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0"/>
      </w:tblGrid>
      <w:tr w:rsidR="00305B7B" w:rsidTr="00305B7B">
        <w:trPr>
          <w:trHeight w:val="13853"/>
        </w:trPr>
        <w:tc>
          <w:tcPr>
            <w:tcW w:w="945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021ABE" w:rsidRDefault="00305B7B" w:rsidP="00305B7B">
            <w:pPr>
              <w:ind w:left="1416"/>
            </w:pPr>
            <w:r w:rsidRPr="00021ABE">
              <w:t xml:space="preserve">                                                                                              </w:t>
            </w:r>
          </w:p>
          <w:p w:rsidR="00305B7B" w:rsidRDefault="00021ABE" w:rsidP="00305B7B">
            <w:pPr>
              <w:ind w:left="1416"/>
            </w:pPr>
            <w:r>
              <w:t xml:space="preserve">                                                                    </w:t>
            </w:r>
            <w:r w:rsidR="00305B7B">
              <w:t>Утверждаю:</w:t>
            </w:r>
          </w:p>
          <w:p w:rsidR="00305B7B" w:rsidRDefault="00305B7B" w:rsidP="00452FBC">
            <w:pPr>
              <w:ind w:left="1416"/>
              <w:jc w:val="center"/>
            </w:pPr>
            <w:r>
              <w:t>Директор М</w:t>
            </w:r>
            <w:r w:rsidR="00021ABE">
              <w:t>Б</w:t>
            </w:r>
            <w:r>
              <w:t>ОУ</w:t>
            </w:r>
            <w:r w:rsidR="00452FBC">
              <w:t xml:space="preserve"> Комсомольская </w:t>
            </w:r>
            <w:r>
              <w:t xml:space="preserve"> </w:t>
            </w:r>
            <w:r w:rsidR="00452FBC">
              <w:t xml:space="preserve"> СОШ</w:t>
            </w:r>
          </w:p>
          <w:p w:rsidR="00305B7B" w:rsidRDefault="00305B7B" w:rsidP="00305B7B">
            <w:pPr>
              <w:ind w:left="1416"/>
            </w:pPr>
            <w:r>
              <w:t xml:space="preserve">                                                                    </w:t>
            </w:r>
            <w:r>
              <w:rPr>
                <w:u w:val="single"/>
              </w:rPr>
              <w:t xml:space="preserve">                       </w:t>
            </w:r>
            <w:r w:rsidR="00021ABE">
              <w:rPr>
                <w:u w:val="single"/>
              </w:rPr>
              <w:t xml:space="preserve">   </w:t>
            </w:r>
            <w:proofErr w:type="spellStart"/>
            <w:r w:rsidR="00452FBC">
              <w:t>А.А.Аглямова</w:t>
            </w:r>
            <w:proofErr w:type="spellEnd"/>
          </w:p>
          <w:p w:rsidR="00305B7B" w:rsidRDefault="00305B7B" w:rsidP="00305B7B">
            <w:pPr>
              <w:ind w:left="1416"/>
              <w:rPr>
                <w:rFonts w:ascii="Monotype Corsiva" w:hAnsi="Monotype Corsiva"/>
                <w:sz w:val="96"/>
                <w:szCs w:val="96"/>
              </w:rPr>
            </w:pPr>
          </w:p>
          <w:p w:rsidR="00305B7B" w:rsidRDefault="00305B7B" w:rsidP="00305B7B">
            <w:pPr>
              <w:rPr>
                <w:rFonts w:ascii="Monotype Corsiva" w:hAnsi="Monotype Corsiva"/>
                <w:sz w:val="96"/>
                <w:szCs w:val="96"/>
              </w:rPr>
            </w:pPr>
          </w:p>
          <w:p w:rsidR="00305B7B" w:rsidRDefault="00305B7B" w:rsidP="00305B7B">
            <w:pPr>
              <w:rPr>
                <w:rFonts w:ascii="Monotype Corsiva" w:hAnsi="Monotype Corsiva"/>
                <w:sz w:val="96"/>
                <w:szCs w:val="96"/>
              </w:rPr>
            </w:pPr>
          </w:p>
          <w:p w:rsidR="00305B7B" w:rsidRDefault="00305B7B" w:rsidP="00305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План воспитательной работы </w:t>
            </w:r>
            <w:r w:rsidR="00021ABE" w:rsidRPr="00021ABE">
              <w:rPr>
                <w:sz w:val="48"/>
                <w:szCs w:val="48"/>
              </w:rPr>
              <w:t>8</w:t>
            </w:r>
            <w:r w:rsidR="00452FBC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 xml:space="preserve"> класса</w:t>
            </w:r>
          </w:p>
          <w:p w:rsidR="00305B7B" w:rsidRDefault="00305B7B" w:rsidP="00452FBC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М</w:t>
            </w:r>
            <w:r w:rsidR="00021ABE">
              <w:rPr>
                <w:sz w:val="48"/>
                <w:szCs w:val="48"/>
              </w:rPr>
              <w:t>Б</w:t>
            </w:r>
            <w:r>
              <w:rPr>
                <w:sz w:val="48"/>
                <w:szCs w:val="48"/>
              </w:rPr>
              <w:t xml:space="preserve">ОУ </w:t>
            </w:r>
            <w:r w:rsidR="00452FBC">
              <w:rPr>
                <w:sz w:val="48"/>
                <w:szCs w:val="48"/>
              </w:rPr>
              <w:t>"Комсомольская СОШ"</w:t>
            </w:r>
          </w:p>
          <w:p w:rsidR="00305B7B" w:rsidRPr="00431E83" w:rsidRDefault="00305B7B" w:rsidP="00305B7B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01</w:t>
            </w:r>
            <w:r w:rsidR="008D1EE3">
              <w:rPr>
                <w:sz w:val="48"/>
                <w:szCs w:val="48"/>
              </w:rPr>
              <w:t>3</w:t>
            </w:r>
            <w:r>
              <w:rPr>
                <w:sz w:val="48"/>
                <w:szCs w:val="48"/>
              </w:rPr>
              <w:t>-201</w:t>
            </w:r>
            <w:r w:rsidR="008D1EE3">
              <w:rPr>
                <w:sz w:val="48"/>
                <w:szCs w:val="48"/>
              </w:rPr>
              <w:t>4</w:t>
            </w:r>
            <w:r>
              <w:rPr>
                <w:sz w:val="48"/>
                <w:szCs w:val="48"/>
              </w:rPr>
              <w:t xml:space="preserve"> учебный год</w:t>
            </w:r>
          </w:p>
          <w:p w:rsidR="00305B7B" w:rsidRDefault="00305B7B" w:rsidP="00305B7B">
            <w:pPr>
              <w:rPr>
                <w:rFonts w:ascii="Monotype Corsiva" w:hAnsi="Monotype Corsiva"/>
                <w:sz w:val="96"/>
                <w:szCs w:val="96"/>
              </w:rPr>
            </w:pPr>
          </w:p>
          <w:p w:rsidR="00305B7B" w:rsidRDefault="00305B7B" w:rsidP="00305B7B">
            <w:pPr>
              <w:rPr>
                <w:rFonts w:ascii="Monotype Corsiva" w:hAnsi="Monotype Corsiva"/>
                <w:sz w:val="96"/>
                <w:szCs w:val="96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452FB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Классный руководитель:  </w:t>
            </w:r>
            <w:r w:rsidR="00452FBC">
              <w:rPr>
                <w:sz w:val="32"/>
                <w:szCs w:val="32"/>
              </w:rPr>
              <w:t>Кузнецова Ф.Ф.</w:t>
            </w: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pPr>
              <w:rPr>
                <w:sz w:val="32"/>
                <w:szCs w:val="32"/>
              </w:rPr>
            </w:pPr>
          </w:p>
          <w:p w:rsidR="00305B7B" w:rsidRDefault="00305B7B" w:rsidP="00305B7B">
            <w:r w:rsidRPr="00431E83">
              <w:t>Проверила: заместитель ди</w:t>
            </w:r>
            <w:r>
              <w:t xml:space="preserve">ректора по воспитательной работе  ------------- </w:t>
            </w:r>
            <w:proofErr w:type="spellStart"/>
            <w:r w:rsidR="00452FBC">
              <w:t>Зиннурова</w:t>
            </w:r>
            <w:proofErr w:type="spellEnd"/>
            <w:r w:rsidR="00452FBC">
              <w:t xml:space="preserve"> Н.Н.</w:t>
            </w:r>
          </w:p>
          <w:p w:rsidR="00305B7B" w:rsidRPr="00021ABE" w:rsidRDefault="00305B7B" w:rsidP="00305B7B"/>
        </w:tc>
      </w:tr>
    </w:tbl>
    <w:p w:rsidR="00EB7BC2" w:rsidRPr="00354ABD" w:rsidRDefault="00EB7BC2" w:rsidP="00EB7BC2">
      <w:pPr>
        <w:jc w:val="center"/>
        <w:rPr>
          <w:i/>
          <w:sz w:val="36"/>
          <w:szCs w:val="36"/>
          <w:u w:val="single"/>
        </w:rPr>
      </w:pPr>
      <w:r w:rsidRPr="00354ABD">
        <w:rPr>
          <w:i/>
          <w:sz w:val="36"/>
          <w:szCs w:val="36"/>
          <w:u w:val="single"/>
        </w:rPr>
        <w:lastRenderedPageBreak/>
        <w:t>Ана</w:t>
      </w:r>
      <w:r w:rsidR="00452FBC">
        <w:rPr>
          <w:i/>
          <w:sz w:val="36"/>
          <w:szCs w:val="36"/>
          <w:u w:val="single"/>
        </w:rPr>
        <w:t>лиз воспитательной работы за 20</w:t>
      </w:r>
      <w:r w:rsidRPr="00354ABD">
        <w:rPr>
          <w:i/>
          <w:sz w:val="36"/>
          <w:szCs w:val="36"/>
          <w:u w:val="single"/>
        </w:rPr>
        <w:t>1</w:t>
      </w:r>
      <w:r w:rsidR="00452FBC">
        <w:rPr>
          <w:i/>
          <w:sz w:val="36"/>
          <w:szCs w:val="36"/>
          <w:u w:val="single"/>
        </w:rPr>
        <w:t>2-2013</w:t>
      </w:r>
      <w:r w:rsidRPr="00354ABD">
        <w:rPr>
          <w:i/>
          <w:sz w:val="36"/>
          <w:szCs w:val="36"/>
          <w:u w:val="single"/>
        </w:rPr>
        <w:t xml:space="preserve"> учебный год.</w:t>
      </w:r>
    </w:p>
    <w:p w:rsidR="00EB7BC2" w:rsidRPr="007838B7" w:rsidRDefault="00EB7BC2" w:rsidP="00452FBC">
      <w:pPr>
        <w:jc w:val="both"/>
        <w:rPr>
          <w:b/>
        </w:rPr>
      </w:pPr>
      <w:r w:rsidRPr="007838B7">
        <w:rPr>
          <w:b/>
        </w:rPr>
        <w:t xml:space="preserve">Классный руководитель – </w:t>
      </w:r>
      <w:r w:rsidR="00452FBC">
        <w:rPr>
          <w:b/>
        </w:rPr>
        <w:t>Кузнецова Ф.Ф.</w:t>
      </w:r>
    </w:p>
    <w:p w:rsidR="00EB7BC2" w:rsidRPr="007838B7" w:rsidRDefault="00EB7BC2" w:rsidP="00EB7BC2">
      <w:pPr>
        <w:jc w:val="both"/>
        <w:rPr>
          <w:rFonts w:eastAsia="Calibri"/>
          <w:b/>
        </w:rPr>
      </w:pPr>
      <w:r w:rsidRPr="007838B7">
        <w:rPr>
          <w:color w:val="000000"/>
        </w:rPr>
        <w:t xml:space="preserve">            Воспитат</w:t>
      </w:r>
      <w:r w:rsidR="008C377E">
        <w:rPr>
          <w:color w:val="000000"/>
        </w:rPr>
        <w:t>ельная работа  в 7 классе в 2012-2013</w:t>
      </w:r>
      <w:r w:rsidRPr="007838B7">
        <w:rPr>
          <w:color w:val="000000"/>
        </w:rPr>
        <w:t xml:space="preserve"> </w:t>
      </w:r>
      <w:r w:rsidRPr="007838B7">
        <w:rPr>
          <w:rFonts w:eastAsia="Calibri"/>
          <w:color w:val="000000"/>
        </w:rPr>
        <w:t>учебном году была направлена на реализацию основной воспитательной ц</w:t>
      </w:r>
      <w:r w:rsidRPr="007838B7">
        <w:rPr>
          <w:rFonts w:eastAsia="Calibri"/>
        </w:rPr>
        <w:t>ели :</w:t>
      </w:r>
      <w:r w:rsidRPr="007838B7">
        <w:rPr>
          <w:rFonts w:eastAsia="Calibri"/>
          <w:i/>
          <w:color w:val="000000"/>
        </w:rPr>
        <w:t xml:space="preserve"> </w:t>
      </w:r>
      <w:r w:rsidRPr="007838B7">
        <w:rPr>
          <w:rFonts w:eastAsia="Calibri"/>
          <w:color w:val="000000"/>
        </w:rPr>
        <w:t>«</w:t>
      </w:r>
      <w:r w:rsidRPr="007838B7">
        <w:rPr>
          <w:color w:val="000000"/>
        </w:rPr>
        <w:t>Формирование классного коллектива как воспитывающей среды, обеспечивающей развитие ребенка</w:t>
      </w:r>
      <w:r w:rsidRPr="007838B7">
        <w:rPr>
          <w:rFonts w:eastAsia="Calibri"/>
        </w:rPr>
        <w:t>».</w:t>
      </w:r>
      <w:r w:rsidRPr="007838B7">
        <w:rPr>
          <w:rFonts w:eastAsia="Calibri"/>
          <w:color w:val="000000"/>
        </w:rPr>
        <w:t xml:space="preserve"> </w:t>
      </w:r>
    </w:p>
    <w:p w:rsidR="00EB7BC2" w:rsidRPr="007838B7" w:rsidRDefault="00EB7BC2" w:rsidP="00EB7BC2">
      <w:pPr>
        <w:jc w:val="both"/>
        <w:rPr>
          <w:color w:val="000000"/>
        </w:rPr>
      </w:pPr>
      <w:r w:rsidRPr="007838B7">
        <w:rPr>
          <w:rFonts w:eastAsia="Calibri"/>
          <w:color w:val="000000"/>
        </w:rPr>
        <w:t xml:space="preserve">Для ее реализации особое внимание уделялось решению следующих задач: </w:t>
      </w:r>
    </w:p>
    <w:p w:rsidR="00EB7BC2" w:rsidRPr="007838B7" w:rsidRDefault="00EB7BC2" w:rsidP="00EB7BC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Создание в классе ситуацию успеха;</w:t>
      </w:r>
    </w:p>
    <w:p w:rsidR="00EB7BC2" w:rsidRPr="007838B7" w:rsidRDefault="00EB7BC2" w:rsidP="00EB7BC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Создание  условий для сохранения и укрепления здоровья;</w:t>
      </w:r>
    </w:p>
    <w:p w:rsidR="00EB7BC2" w:rsidRPr="007838B7" w:rsidRDefault="00EB7BC2" w:rsidP="00EB7BC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Развитие классного самоуправления;</w:t>
      </w:r>
    </w:p>
    <w:p w:rsidR="00EB7BC2" w:rsidRPr="007838B7" w:rsidRDefault="00EB7BC2" w:rsidP="00EB7BC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838B7">
        <w:rPr>
          <w:rFonts w:ascii="Times New Roman" w:eastAsia="Calibri" w:hAnsi="Times New Roman" w:cs="Times New Roman"/>
          <w:sz w:val="24"/>
          <w:szCs w:val="24"/>
        </w:rPr>
        <w:t>Формирование коллектив единомышленников в лице обучающихся и их родителей через совместную учебно-воспитательную деятельность ученического и родительского коллективов;</w:t>
      </w:r>
    </w:p>
    <w:p w:rsidR="00EB7BC2" w:rsidRPr="007838B7" w:rsidRDefault="00EB7BC2" w:rsidP="00EB7BC2">
      <w:pPr>
        <w:pStyle w:val="a4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Стимулирование интереса к развитию творческих, интеллектуальных и физических возможностей и способностей в каждом ученике.</w:t>
      </w:r>
    </w:p>
    <w:p w:rsidR="00EB7BC2" w:rsidRPr="007838B7" w:rsidRDefault="00EB7BC2" w:rsidP="00EB7BC2">
      <w:pPr>
        <w:jc w:val="both"/>
      </w:pPr>
      <w:r w:rsidRPr="007838B7">
        <w:t xml:space="preserve">        Для осуществления воспитательных целей и задач были использованы различные формы и методы: интеллектуальные марафоны, защита </w:t>
      </w:r>
      <w:proofErr w:type="spellStart"/>
      <w:r w:rsidRPr="007838B7">
        <w:t>портфолио</w:t>
      </w:r>
      <w:proofErr w:type="spellEnd"/>
      <w:r w:rsidRPr="007838B7">
        <w:t xml:space="preserve">, </w:t>
      </w:r>
      <w:proofErr w:type="spellStart"/>
      <w:r w:rsidRPr="007838B7">
        <w:t>брейн-ринги</w:t>
      </w:r>
      <w:proofErr w:type="spellEnd"/>
      <w:r w:rsidRPr="007838B7">
        <w:t xml:space="preserve">, круглые столы, тематические классные часы, индивидуальные беседы и др.) </w:t>
      </w:r>
    </w:p>
    <w:p w:rsidR="00EB7BC2" w:rsidRPr="007838B7" w:rsidRDefault="00EB7BC2" w:rsidP="00EB7BC2">
      <w:pPr>
        <w:jc w:val="both"/>
        <w:rPr>
          <w:rFonts w:eastAsia="Calibri"/>
        </w:rPr>
      </w:pPr>
      <w:r w:rsidRPr="007838B7">
        <w:t xml:space="preserve">      Итоги воспитательной работы показали, что воспитательные цели и задачи  при планировании воспитательной работы на текущий год были определены верно.</w:t>
      </w:r>
      <w:r w:rsidRPr="007838B7">
        <w:rPr>
          <w:rFonts w:eastAsia="Calibri"/>
        </w:rPr>
        <w:t xml:space="preserve"> </w:t>
      </w:r>
    </w:p>
    <w:p w:rsidR="00EB7BC2" w:rsidRPr="007838B7" w:rsidRDefault="00EB7BC2" w:rsidP="00EB7BC2">
      <w:pPr>
        <w:jc w:val="both"/>
      </w:pPr>
      <w:r w:rsidRPr="007838B7">
        <w:rPr>
          <w:color w:val="000000"/>
        </w:rPr>
        <w:t xml:space="preserve">       </w:t>
      </w:r>
      <w:r w:rsidRPr="007838B7">
        <w:t xml:space="preserve">Уровень учебных возможностей и познавательной активности учащихся класса достаточно высок. </w:t>
      </w:r>
    </w:p>
    <w:p w:rsidR="00EB7BC2" w:rsidRPr="007838B7" w:rsidRDefault="00EB7BC2" w:rsidP="00EB7BC2">
      <w:pPr>
        <w:pStyle w:val="a5"/>
        <w:spacing w:line="321" w:lineRule="exact"/>
        <w:ind w:left="4" w:right="8" w:firstLine="76"/>
        <w:jc w:val="both"/>
        <w:rPr>
          <w:color w:val="000000"/>
        </w:rPr>
      </w:pPr>
      <w:r w:rsidRPr="007838B7">
        <w:rPr>
          <w:color w:val="000000"/>
        </w:rPr>
        <w:t>Около 70% учащихся класса приняли участие в Молодежных предметных чемпионатах по математике, английскому языку, русскому языку, географии, биологии и истории, обществознанию, получив сертификаты  участника, показав лучшие результаты среди школ района</w:t>
      </w:r>
      <w:r w:rsidR="008C377E">
        <w:rPr>
          <w:color w:val="000000"/>
        </w:rPr>
        <w:t>.</w:t>
      </w:r>
      <w:r w:rsidRPr="007838B7">
        <w:t xml:space="preserve"> Учащиеся класса принимали  участие в</w:t>
      </w:r>
      <w:r w:rsidR="008C377E">
        <w:t xml:space="preserve"> школьных</w:t>
      </w:r>
      <w:r w:rsidRPr="007838B7">
        <w:t xml:space="preserve">  и  районных, Всероссийских, Международных   олимпиадах и являются их призерами </w:t>
      </w:r>
      <w:r w:rsidR="008C377E">
        <w:t>.</w:t>
      </w:r>
    </w:p>
    <w:p w:rsidR="00EB7BC2" w:rsidRPr="007838B7" w:rsidRDefault="00EB7BC2" w:rsidP="00EB7BC2">
      <w:pPr>
        <w:pStyle w:val="a5"/>
        <w:spacing w:before="4" w:line="316" w:lineRule="exact"/>
        <w:ind w:right="311"/>
        <w:jc w:val="both"/>
        <w:rPr>
          <w:color w:val="000000"/>
        </w:rPr>
      </w:pPr>
      <w:r w:rsidRPr="007838B7">
        <w:rPr>
          <w:color w:val="000000"/>
        </w:rPr>
        <w:t xml:space="preserve"> </w:t>
      </w:r>
      <w:r>
        <w:rPr>
          <w:color w:val="000000"/>
        </w:rPr>
        <w:t xml:space="preserve">          </w:t>
      </w:r>
      <w:r w:rsidRPr="007838B7">
        <w:rPr>
          <w:color w:val="000000"/>
          <w:w w:val="115"/>
        </w:rPr>
        <w:t xml:space="preserve">В свободное время учащиеся класса занимаются в кружках и секциях: </w:t>
      </w:r>
    </w:p>
    <w:p w:rsidR="00EB7BC2" w:rsidRPr="007838B7" w:rsidRDefault="00EB7BC2" w:rsidP="00EB7BC2">
      <w:pPr>
        <w:pStyle w:val="a5"/>
        <w:spacing w:line="273" w:lineRule="exact"/>
        <w:ind w:left="172" w:right="66"/>
        <w:jc w:val="both"/>
        <w:rPr>
          <w:color w:val="000000"/>
          <w:w w:val="115"/>
        </w:rPr>
      </w:pPr>
      <w:r w:rsidRPr="007838B7">
        <w:rPr>
          <w:color w:val="000000"/>
          <w:w w:val="115"/>
        </w:rPr>
        <w:t>- с</w:t>
      </w:r>
      <w:r w:rsidR="008C377E">
        <w:rPr>
          <w:color w:val="000000"/>
          <w:w w:val="115"/>
        </w:rPr>
        <w:t xml:space="preserve">портивных - 6 </w:t>
      </w:r>
      <w:r w:rsidRPr="007838B7">
        <w:rPr>
          <w:color w:val="000000"/>
          <w:w w:val="115"/>
        </w:rPr>
        <w:t xml:space="preserve"> </w:t>
      </w:r>
    </w:p>
    <w:p w:rsidR="00EB7BC2" w:rsidRPr="007838B7" w:rsidRDefault="00EB7BC2" w:rsidP="00EB7BC2">
      <w:pPr>
        <w:pStyle w:val="a5"/>
        <w:spacing w:line="273" w:lineRule="exact"/>
        <w:ind w:left="172" w:right="66"/>
        <w:jc w:val="both"/>
        <w:rPr>
          <w:color w:val="000000"/>
          <w:w w:val="115"/>
        </w:rPr>
      </w:pPr>
      <w:r w:rsidRPr="007838B7">
        <w:rPr>
          <w:color w:val="000000"/>
          <w:w w:val="115"/>
        </w:rPr>
        <w:t xml:space="preserve">- танцевальных - </w:t>
      </w:r>
      <w:r w:rsidR="008C377E">
        <w:rPr>
          <w:color w:val="000000"/>
          <w:w w:val="115"/>
        </w:rPr>
        <w:t>4</w:t>
      </w:r>
    </w:p>
    <w:p w:rsidR="00EB7BC2" w:rsidRPr="007838B7" w:rsidRDefault="008C377E" w:rsidP="00EB7BC2">
      <w:pPr>
        <w:pStyle w:val="a5"/>
        <w:spacing w:line="273" w:lineRule="exact"/>
        <w:ind w:left="172" w:right="66"/>
        <w:jc w:val="both"/>
        <w:rPr>
          <w:color w:val="000000"/>
          <w:w w:val="115"/>
        </w:rPr>
      </w:pPr>
      <w:r>
        <w:rPr>
          <w:color w:val="000000"/>
          <w:w w:val="115"/>
        </w:rPr>
        <w:t xml:space="preserve">- школа искусств - 1 </w:t>
      </w:r>
    </w:p>
    <w:p w:rsidR="00EB7BC2" w:rsidRPr="007838B7" w:rsidRDefault="00EB7BC2" w:rsidP="00EB7BC2">
      <w:pPr>
        <w:pStyle w:val="a5"/>
        <w:spacing w:line="273" w:lineRule="exact"/>
        <w:ind w:left="172" w:right="66"/>
        <w:jc w:val="both"/>
        <w:rPr>
          <w:color w:val="000000"/>
          <w:w w:val="115"/>
        </w:rPr>
      </w:pPr>
      <w:r w:rsidRPr="007838B7">
        <w:rPr>
          <w:color w:val="000000"/>
          <w:w w:val="115"/>
        </w:rPr>
        <w:t xml:space="preserve">-  </w:t>
      </w:r>
      <w:r w:rsidR="008C377E">
        <w:rPr>
          <w:color w:val="000000"/>
          <w:w w:val="115"/>
        </w:rPr>
        <w:t>"Родное слово"- 10</w:t>
      </w:r>
    </w:p>
    <w:p w:rsidR="00EB7BC2" w:rsidRPr="007838B7" w:rsidRDefault="00EB7BC2" w:rsidP="00EB7BC2">
      <w:pPr>
        <w:pStyle w:val="a5"/>
        <w:spacing w:before="211" w:line="273" w:lineRule="exact"/>
        <w:ind w:right="4"/>
        <w:jc w:val="both"/>
        <w:rPr>
          <w:color w:val="000000"/>
          <w:w w:val="115"/>
        </w:rPr>
      </w:pPr>
      <w:r>
        <w:rPr>
          <w:color w:val="000000"/>
          <w:w w:val="115"/>
        </w:rPr>
        <w:t xml:space="preserve">           </w:t>
      </w:r>
      <w:r w:rsidRPr="007838B7">
        <w:rPr>
          <w:color w:val="000000"/>
          <w:w w:val="115"/>
        </w:rPr>
        <w:t xml:space="preserve">Многие учащиеся награждены грамотами, </w:t>
      </w:r>
      <w:r>
        <w:rPr>
          <w:color w:val="000000"/>
          <w:w w:val="115"/>
        </w:rPr>
        <w:t xml:space="preserve">похвальными листами за активное </w:t>
      </w:r>
      <w:r w:rsidRPr="007838B7">
        <w:rPr>
          <w:color w:val="000000"/>
          <w:w w:val="115"/>
        </w:rPr>
        <w:t>участие во внеклассных мер</w:t>
      </w:r>
      <w:r w:rsidR="00452FBC">
        <w:rPr>
          <w:color w:val="000000"/>
          <w:w w:val="115"/>
        </w:rPr>
        <w:t>оприятиях школы</w:t>
      </w:r>
      <w:r w:rsidRPr="007838B7">
        <w:rPr>
          <w:color w:val="000000"/>
          <w:w w:val="115"/>
        </w:rPr>
        <w:t xml:space="preserve">, района: </w:t>
      </w:r>
      <w:r w:rsidR="008C377E">
        <w:rPr>
          <w:color w:val="000000"/>
          <w:w w:val="115"/>
        </w:rPr>
        <w:t xml:space="preserve"> </w:t>
      </w:r>
      <w:proofErr w:type="spellStart"/>
      <w:r w:rsidR="008C377E">
        <w:rPr>
          <w:color w:val="000000"/>
          <w:w w:val="115"/>
        </w:rPr>
        <w:t>Хуснутдинов</w:t>
      </w:r>
      <w:proofErr w:type="spellEnd"/>
      <w:r w:rsidR="008C377E">
        <w:rPr>
          <w:color w:val="000000"/>
          <w:w w:val="115"/>
        </w:rPr>
        <w:t xml:space="preserve"> </w:t>
      </w:r>
      <w:proofErr w:type="spellStart"/>
      <w:r w:rsidR="008C377E">
        <w:rPr>
          <w:color w:val="000000"/>
          <w:w w:val="115"/>
        </w:rPr>
        <w:t>Камиль</w:t>
      </w:r>
      <w:proofErr w:type="spellEnd"/>
      <w:r w:rsidR="008C377E">
        <w:rPr>
          <w:color w:val="000000"/>
          <w:w w:val="115"/>
        </w:rPr>
        <w:t xml:space="preserve">, </w:t>
      </w:r>
      <w:proofErr w:type="spellStart"/>
      <w:r w:rsidR="008C377E">
        <w:rPr>
          <w:color w:val="000000"/>
          <w:w w:val="115"/>
        </w:rPr>
        <w:t>Мешавкин</w:t>
      </w:r>
      <w:proofErr w:type="spellEnd"/>
      <w:r w:rsidR="008C377E">
        <w:rPr>
          <w:color w:val="000000"/>
          <w:w w:val="115"/>
        </w:rPr>
        <w:t xml:space="preserve"> Владислав, </w:t>
      </w:r>
      <w:proofErr w:type="spellStart"/>
      <w:r w:rsidR="008C377E">
        <w:rPr>
          <w:color w:val="000000"/>
          <w:w w:val="115"/>
        </w:rPr>
        <w:t>Сираева</w:t>
      </w:r>
      <w:proofErr w:type="spellEnd"/>
      <w:r w:rsidR="008C377E">
        <w:rPr>
          <w:color w:val="000000"/>
          <w:w w:val="115"/>
        </w:rPr>
        <w:t xml:space="preserve"> </w:t>
      </w:r>
      <w:proofErr w:type="spellStart"/>
      <w:r w:rsidR="008C377E">
        <w:rPr>
          <w:color w:val="000000"/>
          <w:w w:val="115"/>
        </w:rPr>
        <w:t>Диляфруз</w:t>
      </w:r>
      <w:proofErr w:type="spellEnd"/>
      <w:r w:rsidR="008C377E">
        <w:rPr>
          <w:color w:val="000000"/>
          <w:w w:val="115"/>
        </w:rPr>
        <w:t>, Салахова А.</w:t>
      </w:r>
    </w:p>
    <w:p w:rsidR="00EB7BC2" w:rsidRPr="007838B7" w:rsidRDefault="00EB7BC2" w:rsidP="00EB7BC2">
      <w:pPr>
        <w:pStyle w:val="a5"/>
        <w:spacing w:before="9" w:line="316" w:lineRule="exact"/>
        <w:ind w:left="9" w:right="382"/>
        <w:jc w:val="both"/>
        <w:rPr>
          <w:color w:val="000000"/>
        </w:rPr>
      </w:pPr>
      <w:r w:rsidRPr="007838B7">
        <w:rPr>
          <w:color w:val="000000"/>
        </w:rPr>
        <w:t>Учащихся из группы риска в классе</w:t>
      </w:r>
      <w:r w:rsidR="008C377E">
        <w:rPr>
          <w:color w:val="000000"/>
        </w:rPr>
        <w:t xml:space="preserve">- </w:t>
      </w:r>
      <w:proofErr w:type="spellStart"/>
      <w:r w:rsidR="008C377E">
        <w:rPr>
          <w:color w:val="000000"/>
        </w:rPr>
        <w:t>Мешавкин</w:t>
      </w:r>
      <w:proofErr w:type="spellEnd"/>
      <w:r w:rsidR="008C377E">
        <w:rPr>
          <w:color w:val="000000"/>
        </w:rPr>
        <w:t xml:space="preserve"> В.</w:t>
      </w:r>
      <w:r w:rsidRPr="007838B7">
        <w:rPr>
          <w:color w:val="000000"/>
        </w:rPr>
        <w:t>.</w:t>
      </w:r>
    </w:p>
    <w:p w:rsidR="00EB7BC2" w:rsidRPr="007838B7" w:rsidRDefault="00EB7BC2" w:rsidP="00EB7BC2">
      <w:pPr>
        <w:jc w:val="both"/>
      </w:pPr>
      <w:r w:rsidRPr="007838B7">
        <w:t>Отношения между учащимися ровные, товарищеские.</w:t>
      </w:r>
    </w:p>
    <w:p w:rsidR="00EB7BC2" w:rsidRPr="007838B7" w:rsidRDefault="00EB7BC2" w:rsidP="00EB7BC2">
      <w:pPr>
        <w:jc w:val="both"/>
      </w:pPr>
      <w:r w:rsidRPr="007838B7">
        <w:t xml:space="preserve">            Все учащиеся класса охвачены постоянными или разовыми поручениями, которые стараются выполнять добросовестно.  Но есть и особенно активные и   выполнении поручений</w:t>
      </w:r>
      <w:r w:rsidR="008C377E">
        <w:t>:</w:t>
      </w:r>
      <w:r w:rsidRPr="007838B7">
        <w:t xml:space="preserve"> </w:t>
      </w:r>
      <w:r w:rsidR="008C377E">
        <w:t xml:space="preserve"> Орлова С., </w:t>
      </w:r>
      <w:proofErr w:type="spellStart"/>
      <w:r w:rsidR="008C377E">
        <w:t>Хуснутдинов</w:t>
      </w:r>
      <w:proofErr w:type="spellEnd"/>
      <w:r w:rsidR="008C377E">
        <w:t xml:space="preserve"> К., Салахова А.</w:t>
      </w:r>
    </w:p>
    <w:p w:rsidR="00EB7BC2" w:rsidRPr="007838B7" w:rsidRDefault="00EB7BC2" w:rsidP="00EB7BC2">
      <w:pPr>
        <w:pStyle w:val="a5"/>
        <w:spacing w:before="9" w:line="316" w:lineRule="exact"/>
        <w:ind w:left="9" w:right="382"/>
        <w:jc w:val="both"/>
        <w:rPr>
          <w:color w:val="000000"/>
        </w:rPr>
      </w:pPr>
      <w:r w:rsidRPr="007838B7">
        <w:rPr>
          <w:color w:val="000000"/>
        </w:rPr>
        <w:t xml:space="preserve">            В классе много лидеров, которые пользуются уважением и способны повести за собой коллектив класса, оказывая положительное влияние на коллектив учащихся. Это  </w:t>
      </w:r>
      <w:r w:rsidR="008C377E">
        <w:rPr>
          <w:color w:val="000000"/>
        </w:rPr>
        <w:t xml:space="preserve">Салахова А., </w:t>
      </w:r>
      <w:proofErr w:type="spellStart"/>
      <w:r w:rsidR="008C377E">
        <w:rPr>
          <w:color w:val="000000"/>
        </w:rPr>
        <w:t>Хуснутдинов</w:t>
      </w:r>
      <w:proofErr w:type="spellEnd"/>
      <w:r w:rsidR="008C377E">
        <w:rPr>
          <w:color w:val="000000"/>
        </w:rPr>
        <w:t xml:space="preserve"> К. </w:t>
      </w:r>
      <w:proofErr w:type="spellStart"/>
      <w:r w:rsidR="008C377E">
        <w:rPr>
          <w:color w:val="000000"/>
        </w:rPr>
        <w:t>и</w:t>
      </w:r>
      <w:r w:rsidRPr="007838B7">
        <w:rPr>
          <w:color w:val="000000"/>
        </w:rPr>
        <w:t>др</w:t>
      </w:r>
      <w:proofErr w:type="spellEnd"/>
      <w:r w:rsidRPr="007838B7">
        <w:rPr>
          <w:color w:val="000000"/>
        </w:rPr>
        <w:t>.</w:t>
      </w:r>
    </w:p>
    <w:p w:rsidR="00EB7BC2" w:rsidRPr="007838B7" w:rsidRDefault="00EB7BC2" w:rsidP="00EB7BC2">
      <w:pPr>
        <w:pStyle w:val="a5"/>
        <w:spacing w:before="9" w:line="316" w:lineRule="exact"/>
        <w:ind w:right="60"/>
        <w:jc w:val="both"/>
        <w:rPr>
          <w:color w:val="000000"/>
        </w:rPr>
      </w:pPr>
      <w:r w:rsidRPr="007838B7">
        <w:rPr>
          <w:color w:val="000000"/>
        </w:rPr>
        <w:t>Обобщение опыта воспитательной работы осуществлялось через открытые классные часы ( «День матери», Уроки мужества « И помнит мир спасенный», « Я славлю женскую улыбку» и др.)</w:t>
      </w:r>
    </w:p>
    <w:p w:rsidR="00EB7BC2" w:rsidRPr="00C21283" w:rsidRDefault="00EB7BC2" w:rsidP="00EB7BC2">
      <w:pPr>
        <w:pStyle w:val="a5"/>
        <w:spacing w:before="9" w:line="316" w:lineRule="exact"/>
        <w:ind w:right="60"/>
        <w:jc w:val="both"/>
        <w:rPr>
          <w:color w:val="000000"/>
        </w:rPr>
      </w:pPr>
      <w:r w:rsidRPr="007838B7">
        <w:rPr>
          <w:color w:val="000000"/>
        </w:rPr>
        <w:t xml:space="preserve">             Особенно интересно эмоционально и с большим воспитательным эффектом прошли классные часы, посвященные Дню матери, День большой профилактики </w:t>
      </w:r>
    </w:p>
    <w:p w:rsidR="00EB7BC2" w:rsidRPr="007838B7" w:rsidRDefault="00EB7BC2" w:rsidP="00EB7BC2">
      <w:pPr>
        <w:pStyle w:val="a5"/>
        <w:spacing w:before="9" w:line="316" w:lineRule="exact"/>
        <w:ind w:right="60"/>
        <w:jc w:val="both"/>
        <w:rPr>
          <w:color w:val="000000"/>
        </w:rPr>
      </w:pPr>
      <w:r w:rsidRPr="007838B7">
        <w:rPr>
          <w:color w:val="000000"/>
        </w:rPr>
        <w:lastRenderedPageBreak/>
        <w:t xml:space="preserve">( совместно с 7 – в классом), « Мы – это много я!», « Вместе весело шагать!» и др. </w:t>
      </w:r>
    </w:p>
    <w:p w:rsidR="00EB7BC2" w:rsidRPr="007838B7" w:rsidRDefault="00EB7BC2" w:rsidP="00EB7BC2">
      <w:pPr>
        <w:pStyle w:val="a5"/>
        <w:spacing w:before="9" w:line="316" w:lineRule="exact"/>
        <w:ind w:right="60"/>
        <w:jc w:val="both"/>
        <w:rPr>
          <w:color w:val="000000"/>
        </w:rPr>
      </w:pPr>
      <w:r w:rsidRPr="007838B7">
        <w:rPr>
          <w:color w:val="000000"/>
        </w:rPr>
        <w:t>Использовались различные  формы  воспитательной работы : игры, соревнования, тестирование, психологические исследования ( психологи лицея) и др.;</w:t>
      </w:r>
    </w:p>
    <w:p w:rsidR="00EB7BC2" w:rsidRPr="007838B7" w:rsidRDefault="00EB7BC2" w:rsidP="00EB7BC2">
      <w:pPr>
        <w:jc w:val="both"/>
      </w:pPr>
      <w:r w:rsidRPr="007838B7">
        <w:t xml:space="preserve">           Доминирующим направлением совместной деятельности классного коллектива и классного руководителя являлось формирование активной гражданской позиции, понимание сопричастности к делам и достижениям старших поколений и определения своего места и роли в жизни класса, лицея, страны.</w:t>
      </w:r>
    </w:p>
    <w:p w:rsidR="00EB7BC2" w:rsidRPr="007838B7" w:rsidRDefault="00EB7BC2" w:rsidP="00EB7BC2">
      <w:pPr>
        <w:jc w:val="both"/>
      </w:pPr>
      <w:r w:rsidRPr="007838B7">
        <w:t xml:space="preserve">          Уровень воспитанности учащихся возрос с 4,5 в 1 полугодии до 4, 8 в конце года. В целом уровень развития классного коллектива  высокий, все учащиеся чувствуют себя комфортно( проведены исследования психологов лицея), конфликтных ситуаций между учащимися не происходило. Однако  имеет место нарушений дисциплины учащимися  на отдельных уроках , не своевременная сдача домашний заданий, случаи невыполнения заданий .В каждом конкретном случае  классным руководителем, совместно с родителями и  учителями принимались необходимые меры, на которые учащиеся  и родители реагировали адекватно.</w:t>
      </w:r>
    </w:p>
    <w:p w:rsidR="00EB7BC2" w:rsidRPr="007838B7" w:rsidRDefault="00EB7BC2" w:rsidP="00EB7BC2">
      <w:pPr>
        <w:jc w:val="both"/>
      </w:pPr>
      <w:r>
        <w:t xml:space="preserve">            </w:t>
      </w:r>
      <w:r w:rsidRPr="007838B7">
        <w:t>Классным руководителем регулярно контролировалось соблюдение учащимися школьной формы.  За нарушение формы учащимся делались замечания, сообщалось родителям в устной и письменной форме, данный вопрос обсуждался на заседаниях родительского комитета и родительских собраниях.</w:t>
      </w:r>
    </w:p>
    <w:p w:rsidR="00EB7BC2" w:rsidRPr="007838B7" w:rsidRDefault="00EB7BC2" w:rsidP="00EB7BC2">
      <w:pPr>
        <w:jc w:val="both"/>
      </w:pPr>
      <w:r>
        <w:t xml:space="preserve">            </w:t>
      </w:r>
      <w:r w:rsidRPr="007838B7">
        <w:t xml:space="preserve">Классный коллектив принимает активное участие во всех </w:t>
      </w:r>
      <w:r w:rsidR="008C377E">
        <w:t xml:space="preserve"> школьных </w:t>
      </w:r>
      <w:r w:rsidRPr="007838B7">
        <w:t xml:space="preserve">мероприятиях и имеет следующие показатели: </w:t>
      </w:r>
    </w:p>
    <w:p w:rsidR="00EB7BC2" w:rsidRPr="00A04733" w:rsidRDefault="00EB7BC2" w:rsidP="00EB7BC2">
      <w:pPr>
        <w:jc w:val="both"/>
      </w:pPr>
      <w:r w:rsidRPr="007838B7">
        <w:t xml:space="preserve">Грамота за 2 место в спортивно-военизированном конкурсе </w:t>
      </w:r>
      <w:r w:rsidR="008C377E">
        <w:t>;</w:t>
      </w:r>
    </w:p>
    <w:p w:rsidR="00EB7BC2" w:rsidRPr="007838B7" w:rsidRDefault="00EB7BC2" w:rsidP="00EB7BC2">
      <w:pPr>
        <w:jc w:val="both"/>
      </w:pPr>
      <w:r w:rsidRPr="007838B7">
        <w:t>Грамота за эстетическое оформление классного уголка</w:t>
      </w:r>
      <w:r>
        <w:t>;</w:t>
      </w:r>
    </w:p>
    <w:p w:rsidR="00EB7BC2" w:rsidRPr="007838B7" w:rsidRDefault="00EB7BC2" w:rsidP="00EB7BC2">
      <w:pPr>
        <w:jc w:val="both"/>
      </w:pPr>
      <w:r w:rsidRPr="007838B7">
        <w:t xml:space="preserve">Почетные грамоты за активное участие в неделях </w:t>
      </w:r>
      <w:r w:rsidR="008C377E">
        <w:t>;</w:t>
      </w:r>
    </w:p>
    <w:p w:rsidR="00EB7BC2" w:rsidRPr="007838B7" w:rsidRDefault="00EB7BC2" w:rsidP="00EB7BC2">
      <w:pPr>
        <w:jc w:val="both"/>
      </w:pPr>
      <w:r w:rsidRPr="007838B7">
        <w:t xml:space="preserve"> </w:t>
      </w:r>
      <w:r>
        <w:t xml:space="preserve">          </w:t>
      </w:r>
      <w:r w:rsidRPr="007838B7">
        <w:t xml:space="preserve">Класс активен в подготовке и проведении </w:t>
      </w:r>
      <w:r w:rsidR="008C377E">
        <w:t xml:space="preserve">школьных </w:t>
      </w:r>
      <w:r w:rsidRPr="007838B7">
        <w:t xml:space="preserve">и районных мероприятий: участвуют в спортивных мероприятиях, концертах, Дне науки и др. </w:t>
      </w:r>
    </w:p>
    <w:p w:rsidR="00EB7BC2" w:rsidRPr="007838B7" w:rsidRDefault="00EB7BC2" w:rsidP="00EB7BC2">
      <w:pPr>
        <w:jc w:val="both"/>
      </w:pPr>
      <w:r w:rsidRPr="007838B7">
        <w:t xml:space="preserve">              Работа с одаренными детьми строилась на основании плана .Результат этой работы – активное участие детей в  конкурсах разного уровня, высокий уровень кач</w:t>
      </w:r>
      <w:r w:rsidR="008C377E">
        <w:t>ества знаний в классе. « Трудный</w:t>
      </w:r>
      <w:r w:rsidRPr="007838B7">
        <w:t>» подрост</w:t>
      </w:r>
      <w:r w:rsidR="008C377E">
        <w:t xml:space="preserve">ок </w:t>
      </w:r>
      <w:r w:rsidRPr="007838B7">
        <w:t xml:space="preserve"> в классе</w:t>
      </w:r>
      <w:r w:rsidR="008C377E">
        <w:t xml:space="preserve"> </w:t>
      </w:r>
      <w:proofErr w:type="spellStart"/>
      <w:r w:rsidR="008C377E">
        <w:t>Мешавкин</w:t>
      </w:r>
      <w:proofErr w:type="spellEnd"/>
      <w:r w:rsidR="008C377E">
        <w:t xml:space="preserve"> В.</w:t>
      </w:r>
      <w:r w:rsidRPr="007838B7">
        <w:t>, с отдельными учащимися проводилась индивидуально-разъяснительная работа(</w:t>
      </w:r>
      <w:r w:rsidR="008C377E">
        <w:t xml:space="preserve"> </w:t>
      </w:r>
      <w:proofErr w:type="spellStart"/>
      <w:r w:rsidR="008C377E">
        <w:t>Салимгараев</w:t>
      </w:r>
      <w:proofErr w:type="spellEnd"/>
      <w:r w:rsidR="008C377E">
        <w:t xml:space="preserve"> И., Сулейманов А., </w:t>
      </w:r>
      <w:proofErr w:type="spellStart"/>
      <w:r w:rsidR="008C377E">
        <w:t>Мешавкин</w:t>
      </w:r>
      <w:proofErr w:type="spellEnd"/>
      <w:r w:rsidR="008C377E">
        <w:t xml:space="preserve"> В)</w:t>
      </w:r>
      <w:r w:rsidRPr="007838B7">
        <w:t xml:space="preserve">              Родители  принимают активное  участие в жизни класса: участвуют в проведении классных часов ( « День матери»., « Наши достижения и проблемы» и др.), оказывают  организационную и спонсорскую помощь</w:t>
      </w:r>
      <w:r w:rsidR="008C377E">
        <w:t>,</w:t>
      </w:r>
      <w:r w:rsidRPr="007838B7">
        <w:t xml:space="preserve"> , ремонта </w:t>
      </w:r>
      <w:r w:rsidR="008C377E">
        <w:t xml:space="preserve">школы </w:t>
      </w:r>
      <w:r w:rsidRPr="007838B7">
        <w:t xml:space="preserve">и класса,  </w:t>
      </w:r>
      <w:r w:rsidRPr="007838B7">
        <w:rPr>
          <w:rFonts w:eastAsia="Calibri"/>
          <w:color w:val="000000"/>
        </w:rPr>
        <w:t>контролируют успеваемость и поведение своих детей, регулярно посещают школу, родительские собрания</w:t>
      </w:r>
      <w:r w:rsidRPr="007838B7">
        <w:t xml:space="preserve">. </w:t>
      </w:r>
    </w:p>
    <w:p w:rsidR="00EB7BC2" w:rsidRPr="007838B7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 w:rsidRPr="007838B7">
        <w:rPr>
          <w:color w:val="000000"/>
        </w:rPr>
        <w:t xml:space="preserve">            Самые активные родители – это прежде всего члены родительского комитета : </w:t>
      </w:r>
      <w:r w:rsidR="008C377E">
        <w:rPr>
          <w:color w:val="000000"/>
        </w:rPr>
        <w:t xml:space="preserve"> </w:t>
      </w:r>
      <w:proofErr w:type="spellStart"/>
      <w:r w:rsidR="008C377E">
        <w:rPr>
          <w:color w:val="000000"/>
        </w:rPr>
        <w:t>Аглямова</w:t>
      </w:r>
      <w:proofErr w:type="spellEnd"/>
      <w:r w:rsidR="008C377E">
        <w:rPr>
          <w:color w:val="000000"/>
        </w:rPr>
        <w:t xml:space="preserve"> А.А., Салахова Ф.Ш., Сулейманова Г.З.</w:t>
      </w:r>
    </w:p>
    <w:p w:rsidR="00EB7BC2" w:rsidRPr="007838B7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 w:rsidRPr="007838B7">
        <w:rPr>
          <w:color w:val="000000"/>
        </w:rPr>
        <w:t xml:space="preserve">             Родители своевременно и адекватно реагируют на информации классного руководителя и учителей предметников  об успеваемости, посещаемости и дисциплине учащихся.</w:t>
      </w:r>
    </w:p>
    <w:p w:rsidR="00EB7BC2" w:rsidRPr="007838B7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 w:rsidRPr="007838B7">
        <w:rPr>
          <w:color w:val="000000"/>
        </w:rPr>
        <w:t xml:space="preserve">            Родительские собрания проходили своевременно, согласно графику </w:t>
      </w:r>
      <w:proofErr w:type="spellStart"/>
      <w:r w:rsidRPr="007838B7">
        <w:rPr>
          <w:color w:val="000000"/>
        </w:rPr>
        <w:t>администрации</w:t>
      </w:r>
      <w:r w:rsidR="008C377E">
        <w:rPr>
          <w:color w:val="000000"/>
        </w:rPr>
        <w:t>школы</w:t>
      </w:r>
      <w:proofErr w:type="spellEnd"/>
      <w:r w:rsidRPr="007838B7">
        <w:rPr>
          <w:color w:val="000000"/>
        </w:rPr>
        <w:t xml:space="preserve">. Родители принимали участие и в </w:t>
      </w:r>
      <w:proofErr w:type="spellStart"/>
      <w:r w:rsidRPr="007838B7">
        <w:rPr>
          <w:color w:val="000000"/>
        </w:rPr>
        <w:t>общелицейских</w:t>
      </w:r>
      <w:proofErr w:type="spellEnd"/>
      <w:r w:rsidRPr="007838B7">
        <w:rPr>
          <w:color w:val="000000"/>
        </w:rPr>
        <w:t xml:space="preserve"> родительских собраниях. Явка на собрания составляла 80-85%, но со всеми отсутствующими родителями ( заранее предупреждают о причинах отсутствия) проводятся встречи, беседы в индивидуальном порядке.</w:t>
      </w:r>
    </w:p>
    <w:p w:rsidR="00EB7BC2" w:rsidRDefault="00044B27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>
        <w:rPr>
          <w:color w:val="000000"/>
        </w:rPr>
        <w:t>Проблемная семья в классе -</w:t>
      </w:r>
      <w:proofErr w:type="spellStart"/>
      <w:r>
        <w:rPr>
          <w:color w:val="000000"/>
        </w:rPr>
        <w:t>Мешавкины</w:t>
      </w:r>
      <w:proofErr w:type="spellEnd"/>
      <w:r w:rsidR="00EB7BC2" w:rsidRPr="007838B7">
        <w:rPr>
          <w:color w:val="000000"/>
        </w:rPr>
        <w:t>.</w:t>
      </w:r>
    </w:p>
    <w:p w:rsidR="00EB7BC2" w:rsidRPr="007838B7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7838B7">
        <w:t xml:space="preserve"> С целью изучения семейного воспитания использовались следующие формы : индивидуальные беседы, опросы, тестирование</w:t>
      </w:r>
      <w:r>
        <w:t>.</w:t>
      </w:r>
    </w:p>
    <w:p w:rsidR="00044B27" w:rsidRDefault="00EB7BC2" w:rsidP="00EB7BC2">
      <w:pPr>
        <w:jc w:val="both"/>
      </w:pPr>
      <w:r w:rsidRPr="007838B7">
        <w:lastRenderedPageBreak/>
        <w:t xml:space="preserve">              С работающими в классе учителями  установлен тесный контакт как  в работе  с учащимися ( беседы, записи в дневниках), так и с родителями ( беседы, выступления на родительских собраниях).</w:t>
      </w:r>
    </w:p>
    <w:p w:rsidR="00EB7BC2" w:rsidRPr="007838B7" w:rsidRDefault="00EB7BC2" w:rsidP="00EB7BC2">
      <w:pPr>
        <w:jc w:val="both"/>
      </w:pPr>
      <w:r w:rsidRPr="007838B7">
        <w:t xml:space="preserve">              План воспитательной работы в основном выполнен. Имели место замены тематики классных часов и их перенос по времени в связи с</w:t>
      </w:r>
      <w:r w:rsidR="00044B27">
        <w:t xml:space="preserve">о школьными </w:t>
      </w:r>
      <w:r w:rsidRPr="007838B7">
        <w:t xml:space="preserve">  и районными мероприятиями .</w:t>
      </w:r>
    </w:p>
    <w:p w:rsidR="00EB7BC2" w:rsidRPr="007838B7" w:rsidRDefault="00EB7BC2" w:rsidP="00EB7BC2">
      <w:pPr>
        <w:pStyle w:val="a5"/>
        <w:spacing w:before="9" w:line="316" w:lineRule="exact"/>
        <w:ind w:right="60"/>
        <w:jc w:val="both"/>
        <w:rPr>
          <w:color w:val="000000"/>
        </w:rPr>
      </w:pPr>
      <w:r w:rsidRPr="007838B7">
        <w:t xml:space="preserve">Папка классного руководителя  с методическими разработками регулярно пополняется. В этом году оформлены и сданы разработки классных часов  по темам «Ломоносов – гений русской науки», </w:t>
      </w:r>
      <w:r w:rsidRPr="007838B7">
        <w:rPr>
          <w:color w:val="000000"/>
        </w:rPr>
        <w:t>« Я славлю женскую улыбку» и др.</w:t>
      </w:r>
    </w:p>
    <w:p w:rsidR="00EB7BC2" w:rsidRPr="007838B7" w:rsidRDefault="00EB7BC2" w:rsidP="00EB7BC2">
      <w:pPr>
        <w:jc w:val="both"/>
      </w:pPr>
      <w:r w:rsidRPr="007838B7">
        <w:t>Оформлены результаты диагностического исследования уровня воспитанности за текущий год ( как и за предыдущие).</w:t>
      </w:r>
    </w:p>
    <w:p w:rsidR="00EB7BC2" w:rsidRPr="007838B7" w:rsidRDefault="00EB7BC2" w:rsidP="00EB7BC2">
      <w:pPr>
        <w:pStyle w:val="a5"/>
        <w:spacing w:before="254" w:line="273" w:lineRule="exact"/>
        <w:ind w:left="4"/>
        <w:jc w:val="both"/>
        <w:rPr>
          <w:color w:val="000000"/>
        </w:rPr>
      </w:pPr>
      <w:r w:rsidRPr="007838B7">
        <w:t xml:space="preserve">Имеется </w:t>
      </w:r>
      <w:proofErr w:type="spellStart"/>
      <w:r w:rsidRPr="007838B7">
        <w:t>портфолио</w:t>
      </w:r>
      <w:proofErr w:type="spellEnd"/>
      <w:r w:rsidRPr="007838B7">
        <w:t xml:space="preserve"> класса, где собраны все награды классного коллектива с 1 класса.</w:t>
      </w:r>
      <w:r w:rsidRPr="007838B7">
        <w:rPr>
          <w:color w:val="000000"/>
        </w:rPr>
        <w:t xml:space="preserve"> . </w:t>
      </w:r>
    </w:p>
    <w:p w:rsidR="00EB7BC2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 w:rsidRPr="007838B7">
        <w:rPr>
          <w:color w:val="000000"/>
        </w:rPr>
        <w:t>Выводы:</w:t>
      </w:r>
    </w:p>
    <w:p w:rsidR="00EB7BC2" w:rsidRDefault="00EB7BC2" w:rsidP="00EB7BC2">
      <w:pPr>
        <w:pStyle w:val="a5"/>
        <w:spacing w:before="235" w:line="273" w:lineRule="exact"/>
        <w:ind w:right="134"/>
        <w:jc w:val="both"/>
        <w:rPr>
          <w:color w:val="000000"/>
        </w:rPr>
      </w:pPr>
      <w:r w:rsidRPr="007838B7">
        <w:t xml:space="preserve">Считаю, что цели воспитательной работы в </w:t>
      </w:r>
      <w:r w:rsidR="00044B27">
        <w:t>2012-2013</w:t>
      </w:r>
      <w:r>
        <w:t xml:space="preserve"> </w:t>
      </w:r>
      <w:proofErr w:type="spellStart"/>
      <w:r w:rsidRPr="007838B7">
        <w:t>уч.г</w:t>
      </w:r>
      <w:proofErr w:type="spellEnd"/>
      <w:r w:rsidRPr="007838B7">
        <w:t>. в основном достигнуты. Главным достижением  считаю сплоченность коллектива, которая помогала получению призовых мест при проведении различного уровня мероприятий; высокий уровень успеваемости и качества знаний.</w:t>
      </w:r>
      <w:r w:rsidRPr="007838B7">
        <w:rPr>
          <w:color w:val="000000"/>
        </w:rPr>
        <w:t xml:space="preserve"> </w:t>
      </w:r>
    </w:p>
    <w:p w:rsidR="00EB7BC2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 w:rsidRPr="007838B7">
        <w:rPr>
          <w:color w:val="000000"/>
        </w:rPr>
        <w:t xml:space="preserve">Анализируя свою педагогическую деятельность, считаю что она соответствует требованиям современного учебно-воспитательного процесса.. Особенно удачной считаю индивидуальную работу с учащимися и родителями, с активом класса. </w:t>
      </w:r>
    </w:p>
    <w:p w:rsidR="00EB7BC2" w:rsidRPr="007838B7" w:rsidRDefault="00EB7BC2" w:rsidP="00EB7BC2">
      <w:pPr>
        <w:pStyle w:val="a5"/>
        <w:spacing w:before="235" w:line="273" w:lineRule="exact"/>
        <w:ind w:left="9" w:right="134"/>
        <w:jc w:val="both"/>
        <w:rPr>
          <w:color w:val="000000"/>
        </w:rPr>
      </w:pPr>
      <w:r w:rsidRPr="007838B7">
        <w:rPr>
          <w:color w:val="000000"/>
        </w:rPr>
        <w:t>В предстоящем учебном году планирую уделять больше внимания организации самоуправления  в классе,   повысить требования к соблюдению уч</w:t>
      </w:r>
      <w:r>
        <w:rPr>
          <w:color w:val="000000"/>
        </w:rPr>
        <w:t>ащимися школьной формы</w:t>
      </w:r>
      <w:r w:rsidRPr="007838B7">
        <w:rPr>
          <w:color w:val="000000"/>
        </w:rPr>
        <w:t>, уделять больше вним</w:t>
      </w:r>
      <w:r>
        <w:rPr>
          <w:color w:val="000000"/>
        </w:rPr>
        <w:t xml:space="preserve">ания </w:t>
      </w:r>
      <w:r w:rsidRPr="007838B7">
        <w:rPr>
          <w:color w:val="000000"/>
        </w:rPr>
        <w:t xml:space="preserve">подготовке учащихся к </w:t>
      </w:r>
      <w:r>
        <w:rPr>
          <w:color w:val="000000"/>
        </w:rPr>
        <w:t xml:space="preserve">предстоящей сдаче первых в их жизни экзаменов. </w:t>
      </w:r>
    </w:p>
    <w:p w:rsidR="00EB7BC2" w:rsidRPr="007838B7" w:rsidRDefault="00EB7BC2" w:rsidP="00EB7BC2">
      <w:pPr>
        <w:jc w:val="both"/>
      </w:pPr>
      <w:r>
        <w:rPr>
          <w:color w:val="000000"/>
        </w:rPr>
        <w:t xml:space="preserve">          </w:t>
      </w:r>
      <w:r>
        <w:t>Основной</w:t>
      </w:r>
      <w:r w:rsidR="00044B27">
        <w:t xml:space="preserve"> целью  на 2013-2014</w:t>
      </w:r>
      <w:r w:rsidRPr="007838B7">
        <w:t xml:space="preserve"> </w:t>
      </w:r>
      <w:proofErr w:type="spellStart"/>
      <w:r w:rsidRPr="007838B7">
        <w:t>уч.г</w:t>
      </w:r>
      <w:proofErr w:type="spellEnd"/>
      <w:r w:rsidRPr="007838B7">
        <w:t xml:space="preserve">. </w:t>
      </w:r>
      <w:r>
        <w:t xml:space="preserve">является </w:t>
      </w:r>
      <w:r w:rsidRPr="007838B7">
        <w:t xml:space="preserve"> </w:t>
      </w:r>
      <w:r>
        <w:t xml:space="preserve">создание условий для творческой самореализации ученика с учетом интересов, склонностей и способностей. </w:t>
      </w:r>
      <w:r w:rsidRPr="007838B7">
        <w:t xml:space="preserve">, развитие познавательной активности и сознательной дисциплины учащихся. </w:t>
      </w:r>
    </w:p>
    <w:p w:rsidR="00EB7BC2" w:rsidRPr="007838B7" w:rsidRDefault="00EB7BC2" w:rsidP="00EB7BC2">
      <w:pPr>
        <w:pStyle w:val="a5"/>
        <w:spacing w:before="235" w:line="273" w:lineRule="exact"/>
        <w:ind w:left="9" w:right="134"/>
        <w:jc w:val="both"/>
        <w:rPr>
          <w:rFonts w:eastAsia="Calibri"/>
        </w:rPr>
      </w:pPr>
      <w:r>
        <w:t xml:space="preserve">           </w:t>
      </w:r>
    </w:p>
    <w:p w:rsidR="00EB7BC2" w:rsidRPr="007838B7" w:rsidRDefault="00EB7BC2" w:rsidP="00EB7BC2">
      <w:pPr>
        <w:pStyle w:val="a5"/>
        <w:spacing w:before="235" w:line="273" w:lineRule="exact"/>
        <w:ind w:left="729" w:right="134"/>
        <w:jc w:val="both"/>
        <w:rPr>
          <w:color w:val="000000"/>
        </w:rPr>
      </w:pPr>
    </w:p>
    <w:p w:rsidR="00EB7BC2" w:rsidRPr="007838B7" w:rsidRDefault="00EB7BC2" w:rsidP="00EB7BC2">
      <w:pPr>
        <w:jc w:val="both"/>
      </w:pPr>
      <w:r w:rsidRPr="007838B7">
        <w:t xml:space="preserve">                         </w:t>
      </w:r>
    </w:p>
    <w:p w:rsidR="00EB7BC2" w:rsidRPr="007838B7" w:rsidRDefault="00EB7BC2" w:rsidP="00EB7BC2">
      <w:pPr>
        <w:jc w:val="both"/>
      </w:pPr>
    </w:p>
    <w:p w:rsidR="00EB7BC2" w:rsidRPr="007838B7" w:rsidRDefault="00EB7BC2" w:rsidP="00EB7BC2">
      <w:pPr>
        <w:jc w:val="both"/>
      </w:pPr>
    </w:p>
    <w:p w:rsidR="00EB7BC2" w:rsidRPr="007838B7" w:rsidRDefault="00EB7BC2" w:rsidP="00EB7BC2">
      <w:pPr>
        <w:jc w:val="both"/>
      </w:pPr>
    </w:p>
    <w:p w:rsidR="00EB7BC2" w:rsidRPr="007838B7" w:rsidRDefault="00EB7BC2" w:rsidP="00EB7BC2">
      <w:pPr>
        <w:jc w:val="both"/>
      </w:pPr>
    </w:p>
    <w:p w:rsidR="00EB7BC2" w:rsidRDefault="00EB7BC2" w:rsidP="00EB7BC2"/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65175D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044B27" w:rsidRDefault="00044B27" w:rsidP="00044B27">
      <w:r w:rsidRPr="00044B27">
        <w:rPr>
          <w:sz w:val="36"/>
          <w:szCs w:val="36"/>
        </w:rPr>
        <w:lastRenderedPageBreak/>
        <w:t xml:space="preserve">              </w:t>
      </w:r>
      <w:r w:rsidRPr="00044B27">
        <w:t xml:space="preserve"> </w:t>
      </w:r>
      <w:r w:rsidR="00EB7BC2" w:rsidRPr="00E90250">
        <w:rPr>
          <w:b/>
          <w:i/>
          <w:sz w:val="40"/>
          <w:szCs w:val="40"/>
        </w:rPr>
        <w:t>« Выбираем, организуем!»</w:t>
      </w:r>
    </w:p>
    <w:p w:rsidR="00EB7BC2" w:rsidRPr="006C572C" w:rsidRDefault="00EB7BC2" w:rsidP="00EB7BC2">
      <w:pPr>
        <w:jc w:val="center"/>
        <w:rPr>
          <w:i/>
          <w:sz w:val="36"/>
          <w:szCs w:val="36"/>
          <w:u w:val="single"/>
        </w:rPr>
      </w:pPr>
      <w:r w:rsidRPr="006C572C">
        <w:rPr>
          <w:i/>
          <w:sz w:val="36"/>
          <w:szCs w:val="36"/>
          <w:u w:val="single"/>
        </w:rPr>
        <w:t>Актив класса</w:t>
      </w:r>
    </w:p>
    <w:p w:rsidR="00EB7BC2" w:rsidRDefault="00EB7BC2" w:rsidP="00EB7BC2">
      <w:pPr>
        <w:rPr>
          <w:sz w:val="28"/>
          <w:szCs w:val="28"/>
        </w:rPr>
      </w:pPr>
      <w:r w:rsidRPr="006C572C">
        <w:rPr>
          <w:b/>
          <w:i/>
          <w:sz w:val="28"/>
          <w:szCs w:val="28"/>
        </w:rPr>
        <w:t>Староста</w:t>
      </w:r>
      <w:r w:rsidRPr="00487419">
        <w:rPr>
          <w:b/>
          <w:sz w:val="28"/>
          <w:szCs w:val="28"/>
        </w:rPr>
        <w:t xml:space="preserve">   </w:t>
      </w:r>
      <w:r w:rsidRPr="00487419">
        <w:rPr>
          <w:sz w:val="28"/>
          <w:szCs w:val="28"/>
        </w:rPr>
        <w:t xml:space="preserve">     </w:t>
      </w:r>
      <w:r w:rsidR="00044B27">
        <w:rPr>
          <w:sz w:val="28"/>
          <w:szCs w:val="28"/>
        </w:rPr>
        <w:t>Салахова А.</w:t>
      </w:r>
    </w:p>
    <w:p w:rsidR="00EB7BC2" w:rsidRPr="00487419" w:rsidRDefault="00EB7BC2" w:rsidP="00EB7BC2">
      <w:pPr>
        <w:rPr>
          <w:sz w:val="28"/>
          <w:szCs w:val="28"/>
        </w:rPr>
      </w:pPr>
    </w:p>
    <w:p w:rsidR="00EB7BC2" w:rsidRDefault="00EB7BC2" w:rsidP="00EB7BC2">
      <w:pPr>
        <w:rPr>
          <w:sz w:val="28"/>
          <w:szCs w:val="28"/>
        </w:rPr>
      </w:pPr>
      <w:r w:rsidRPr="006C572C">
        <w:rPr>
          <w:b/>
          <w:i/>
          <w:sz w:val="28"/>
          <w:szCs w:val="28"/>
        </w:rPr>
        <w:t>Зам. старосты</w:t>
      </w:r>
      <w:r>
        <w:rPr>
          <w:sz w:val="28"/>
          <w:szCs w:val="28"/>
        </w:rPr>
        <w:t xml:space="preserve">     </w:t>
      </w:r>
      <w:r w:rsidR="00044B27">
        <w:rPr>
          <w:sz w:val="28"/>
          <w:szCs w:val="28"/>
        </w:rPr>
        <w:t>Денисова Д.</w:t>
      </w:r>
    </w:p>
    <w:p w:rsidR="00EB7BC2" w:rsidRPr="00487419" w:rsidRDefault="00EB7BC2" w:rsidP="00EB7BC2">
      <w:pPr>
        <w:rPr>
          <w:sz w:val="28"/>
          <w:szCs w:val="28"/>
        </w:rPr>
      </w:pPr>
    </w:p>
    <w:p w:rsidR="00EB7BC2" w:rsidRDefault="00EB7BC2" w:rsidP="00EB7BC2">
      <w:pPr>
        <w:rPr>
          <w:sz w:val="28"/>
          <w:szCs w:val="28"/>
        </w:rPr>
      </w:pPr>
      <w:r w:rsidRPr="006C572C">
        <w:rPr>
          <w:b/>
          <w:i/>
          <w:sz w:val="28"/>
          <w:szCs w:val="28"/>
        </w:rPr>
        <w:t xml:space="preserve">Физорг </w:t>
      </w:r>
      <w:r w:rsidRPr="006C572C">
        <w:rPr>
          <w:i/>
          <w:sz w:val="28"/>
          <w:szCs w:val="28"/>
        </w:rPr>
        <w:t xml:space="preserve">  </w:t>
      </w:r>
      <w:r w:rsidRPr="00487419">
        <w:rPr>
          <w:sz w:val="28"/>
          <w:szCs w:val="28"/>
        </w:rPr>
        <w:t xml:space="preserve"> </w:t>
      </w:r>
      <w:r w:rsidR="00044B27">
        <w:rPr>
          <w:sz w:val="28"/>
          <w:szCs w:val="28"/>
        </w:rPr>
        <w:t>Сулейманов А.</w:t>
      </w:r>
    </w:p>
    <w:p w:rsidR="00EB7BC2" w:rsidRPr="006C572C" w:rsidRDefault="00EB7BC2" w:rsidP="00EB7BC2">
      <w:pPr>
        <w:jc w:val="center"/>
        <w:rPr>
          <w:b/>
          <w:i/>
          <w:sz w:val="28"/>
          <w:szCs w:val="28"/>
        </w:rPr>
      </w:pPr>
      <w:r w:rsidRPr="006C572C">
        <w:rPr>
          <w:b/>
          <w:i/>
          <w:sz w:val="28"/>
          <w:szCs w:val="28"/>
        </w:rPr>
        <w:t>Учебный сектор</w:t>
      </w:r>
    </w:p>
    <w:p w:rsidR="00EB7BC2" w:rsidRDefault="00044B27" w:rsidP="00EB7B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уснутдинов</w:t>
      </w:r>
      <w:proofErr w:type="spellEnd"/>
      <w:r>
        <w:rPr>
          <w:sz w:val="28"/>
          <w:szCs w:val="28"/>
        </w:rPr>
        <w:t xml:space="preserve"> К.</w:t>
      </w:r>
    </w:p>
    <w:p w:rsidR="00EB7BC2" w:rsidRPr="006C572C" w:rsidRDefault="00EB7BC2" w:rsidP="00EB7BC2">
      <w:pPr>
        <w:jc w:val="center"/>
        <w:rPr>
          <w:b/>
          <w:i/>
          <w:sz w:val="28"/>
          <w:szCs w:val="28"/>
        </w:rPr>
      </w:pPr>
      <w:r w:rsidRPr="006C572C">
        <w:rPr>
          <w:b/>
          <w:i/>
          <w:sz w:val="28"/>
          <w:szCs w:val="28"/>
        </w:rPr>
        <w:t>Культурно-массовый сектор</w:t>
      </w:r>
    </w:p>
    <w:p w:rsidR="00EB7BC2" w:rsidRPr="00487419" w:rsidRDefault="00044B27" w:rsidP="00EB7BC2">
      <w:pPr>
        <w:jc w:val="center"/>
        <w:rPr>
          <w:sz w:val="28"/>
          <w:szCs w:val="28"/>
        </w:rPr>
      </w:pPr>
      <w:r>
        <w:rPr>
          <w:sz w:val="28"/>
          <w:szCs w:val="28"/>
        </w:rPr>
        <w:t>Николаева Д.</w:t>
      </w:r>
    </w:p>
    <w:p w:rsidR="00EB7BC2" w:rsidRPr="006C572C" w:rsidRDefault="00EB7BC2" w:rsidP="00EB7BC2">
      <w:pPr>
        <w:jc w:val="center"/>
        <w:rPr>
          <w:i/>
          <w:sz w:val="28"/>
          <w:szCs w:val="28"/>
        </w:rPr>
      </w:pPr>
      <w:r w:rsidRPr="006C572C">
        <w:rPr>
          <w:b/>
          <w:i/>
          <w:sz w:val="28"/>
          <w:szCs w:val="28"/>
        </w:rPr>
        <w:t>Ответственные за дежурство по классу</w:t>
      </w:r>
    </w:p>
    <w:p w:rsidR="00EB7BC2" w:rsidRPr="00487419" w:rsidRDefault="00044B27" w:rsidP="00EB7BC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а С. и </w:t>
      </w:r>
      <w:proofErr w:type="spellStart"/>
      <w:r>
        <w:rPr>
          <w:sz w:val="28"/>
          <w:szCs w:val="28"/>
        </w:rPr>
        <w:t>Майороа</w:t>
      </w:r>
      <w:proofErr w:type="spellEnd"/>
      <w:r>
        <w:rPr>
          <w:sz w:val="28"/>
          <w:szCs w:val="28"/>
        </w:rPr>
        <w:t xml:space="preserve"> В.</w:t>
      </w:r>
    </w:p>
    <w:p w:rsidR="00EB7BC2" w:rsidRPr="006C572C" w:rsidRDefault="00EB7BC2" w:rsidP="00EB7BC2">
      <w:pPr>
        <w:jc w:val="center"/>
        <w:rPr>
          <w:i/>
          <w:sz w:val="28"/>
          <w:szCs w:val="28"/>
        </w:rPr>
      </w:pPr>
      <w:r w:rsidRPr="006C572C">
        <w:rPr>
          <w:b/>
          <w:i/>
          <w:sz w:val="28"/>
          <w:szCs w:val="28"/>
        </w:rPr>
        <w:t>Ответственные за дежурство по школе</w:t>
      </w:r>
    </w:p>
    <w:p w:rsidR="00EB7BC2" w:rsidRPr="00487419" w:rsidRDefault="00044B27" w:rsidP="00EB7BC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шавкин</w:t>
      </w:r>
      <w:proofErr w:type="spellEnd"/>
      <w:r>
        <w:rPr>
          <w:sz w:val="28"/>
          <w:szCs w:val="28"/>
        </w:rPr>
        <w:t xml:space="preserve"> В.</w:t>
      </w:r>
    </w:p>
    <w:p w:rsidR="00EB7BC2" w:rsidRPr="006C572C" w:rsidRDefault="00EB7BC2" w:rsidP="00EB7BC2">
      <w:pPr>
        <w:jc w:val="center"/>
        <w:rPr>
          <w:i/>
          <w:sz w:val="28"/>
          <w:szCs w:val="28"/>
        </w:rPr>
      </w:pPr>
      <w:r w:rsidRPr="006C572C">
        <w:rPr>
          <w:b/>
          <w:i/>
          <w:sz w:val="28"/>
          <w:szCs w:val="28"/>
        </w:rPr>
        <w:t>Ответственный за посещаемость</w:t>
      </w:r>
    </w:p>
    <w:p w:rsidR="00EB7BC2" w:rsidRDefault="00044B27" w:rsidP="00EB7BC2">
      <w:proofErr w:type="spellStart"/>
      <w:r>
        <w:rPr>
          <w:sz w:val="28"/>
          <w:szCs w:val="28"/>
        </w:rPr>
        <w:t>Хуснутдинов</w:t>
      </w:r>
      <w:proofErr w:type="spellEnd"/>
      <w:r>
        <w:rPr>
          <w:sz w:val="28"/>
          <w:szCs w:val="28"/>
        </w:rPr>
        <w:t xml:space="preserve"> Р.</w:t>
      </w: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EB7BC2" w:rsidRPr="00452FBC" w:rsidRDefault="00EB7BC2" w:rsidP="00EB7BC2">
      <w:pPr>
        <w:jc w:val="center"/>
        <w:rPr>
          <w:i/>
          <w:sz w:val="36"/>
          <w:szCs w:val="36"/>
          <w:u w:val="single"/>
        </w:rPr>
      </w:pPr>
    </w:p>
    <w:p w:rsidR="00044B27" w:rsidRDefault="00044B27" w:rsidP="00EB7BC2">
      <w:pPr>
        <w:jc w:val="center"/>
        <w:rPr>
          <w:i/>
          <w:sz w:val="36"/>
          <w:szCs w:val="36"/>
          <w:u w:val="single"/>
        </w:rPr>
      </w:pPr>
    </w:p>
    <w:p w:rsidR="00044B27" w:rsidRDefault="00044B27" w:rsidP="00EB7BC2">
      <w:pPr>
        <w:jc w:val="center"/>
        <w:rPr>
          <w:i/>
          <w:sz w:val="36"/>
          <w:szCs w:val="36"/>
          <w:u w:val="single"/>
        </w:rPr>
      </w:pPr>
    </w:p>
    <w:p w:rsidR="00044B27" w:rsidRDefault="00044B27" w:rsidP="00EB7BC2">
      <w:pPr>
        <w:jc w:val="center"/>
        <w:rPr>
          <w:i/>
          <w:sz w:val="36"/>
          <w:szCs w:val="36"/>
          <w:u w:val="single"/>
        </w:rPr>
      </w:pPr>
    </w:p>
    <w:p w:rsidR="00EB7BC2" w:rsidRPr="00BB1DD3" w:rsidRDefault="00EB7BC2" w:rsidP="00EB7BC2">
      <w:pPr>
        <w:jc w:val="center"/>
        <w:rPr>
          <w:i/>
          <w:sz w:val="36"/>
          <w:szCs w:val="36"/>
          <w:u w:val="single"/>
        </w:rPr>
      </w:pPr>
      <w:r w:rsidRPr="00BB1DD3">
        <w:rPr>
          <w:i/>
          <w:sz w:val="36"/>
          <w:szCs w:val="36"/>
          <w:u w:val="single"/>
        </w:rPr>
        <w:t>Восп</w:t>
      </w:r>
      <w:r w:rsidR="00044B27">
        <w:rPr>
          <w:i/>
          <w:sz w:val="36"/>
          <w:szCs w:val="36"/>
          <w:u w:val="single"/>
        </w:rPr>
        <w:t>итательные цели и задачи на 2013-2014</w:t>
      </w:r>
      <w:r w:rsidRPr="00BB1DD3">
        <w:rPr>
          <w:i/>
          <w:sz w:val="36"/>
          <w:szCs w:val="36"/>
          <w:u w:val="single"/>
        </w:rPr>
        <w:t xml:space="preserve"> </w:t>
      </w:r>
      <w:proofErr w:type="spellStart"/>
      <w:r w:rsidRPr="00BB1DD3">
        <w:rPr>
          <w:i/>
          <w:sz w:val="36"/>
          <w:szCs w:val="36"/>
          <w:u w:val="single"/>
        </w:rPr>
        <w:t>уч.год</w:t>
      </w:r>
      <w:proofErr w:type="spellEnd"/>
      <w:r w:rsidRPr="00BB1DD3">
        <w:rPr>
          <w:i/>
          <w:sz w:val="36"/>
          <w:szCs w:val="36"/>
          <w:u w:val="single"/>
        </w:rPr>
        <w:t>.</w:t>
      </w:r>
    </w:p>
    <w:p w:rsidR="00EB7BC2" w:rsidRDefault="00EB7BC2" w:rsidP="00EB7BC2">
      <w:pPr>
        <w:jc w:val="both"/>
      </w:pPr>
      <w:r>
        <w:lastRenderedPageBreak/>
        <w:t xml:space="preserve">                Создание благоприятной среды, способствующей познавательному, нравственному, духовному развитию ребенка, сохранение его индивидуальности должно стать главным в деятельности классного руководителя и учителей-предметников в текущем году. </w:t>
      </w:r>
    </w:p>
    <w:p w:rsidR="00EB7BC2" w:rsidRPr="00522DAE" w:rsidRDefault="00EB7BC2" w:rsidP="00EB7BC2">
      <w:pPr>
        <w:jc w:val="both"/>
      </w:pPr>
      <w:r>
        <w:t xml:space="preserve">                В связи с этим в содержан</w:t>
      </w:r>
      <w:r w:rsidR="00044B27">
        <w:t>ие воспитательной работы на 2013-2014</w:t>
      </w:r>
      <w:r>
        <w:t xml:space="preserve"> </w:t>
      </w:r>
      <w:proofErr w:type="spellStart"/>
      <w:r>
        <w:t>уч.г</w:t>
      </w:r>
      <w:proofErr w:type="spellEnd"/>
      <w:r>
        <w:t xml:space="preserve">. заложена обучающая, </w:t>
      </w:r>
      <w:proofErr w:type="spellStart"/>
      <w:r>
        <w:t>досуговая</w:t>
      </w:r>
      <w:proofErr w:type="spellEnd"/>
      <w:r>
        <w:t xml:space="preserve">, интеллектуально-познавательная, спортивно-оздоровительная деятельность. </w:t>
      </w:r>
    </w:p>
    <w:p w:rsidR="00EB7BC2" w:rsidRDefault="00EB7BC2" w:rsidP="00EB7BC2">
      <w:pPr>
        <w:rPr>
          <w:rFonts w:ascii="Monotype Corsiva" w:hAnsi="Monotype Corsiva"/>
          <w:b/>
          <w:sz w:val="56"/>
          <w:szCs w:val="56"/>
        </w:rPr>
      </w:pPr>
      <w:r>
        <w:rPr>
          <w:rFonts w:ascii="Monotype Corsiva" w:hAnsi="Monotype Corsiva"/>
          <w:b/>
          <w:sz w:val="56"/>
          <w:szCs w:val="56"/>
        </w:rPr>
        <w:t xml:space="preserve">Цель </w:t>
      </w:r>
      <w:r w:rsidRPr="004E2A96">
        <w:rPr>
          <w:rFonts w:ascii="Monotype Corsiva" w:hAnsi="Monotype Corsiva"/>
          <w:b/>
          <w:sz w:val="56"/>
          <w:szCs w:val="56"/>
        </w:rPr>
        <w:t>воспитательной деятельности:</w:t>
      </w:r>
    </w:p>
    <w:p w:rsidR="00EB7BC2" w:rsidRPr="00DC30AF" w:rsidRDefault="00EB7BC2" w:rsidP="00EB7BC2">
      <w:pPr>
        <w:rPr>
          <w:rFonts w:ascii="Monotype Corsiva" w:hAnsi="Monotype Corsiva"/>
          <w:b/>
          <w:i/>
          <w:sz w:val="32"/>
          <w:szCs w:val="32"/>
        </w:rPr>
      </w:pPr>
      <w:r>
        <w:rPr>
          <w:i/>
          <w:sz w:val="32"/>
          <w:szCs w:val="32"/>
        </w:rPr>
        <w:t>С</w:t>
      </w:r>
      <w:r w:rsidRPr="00DC30AF">
        <w:rPr>
          <w:i/>
          <w:sz w:val="32"/>
          <w:szCs w:val="32"/>
        </w:rPr>
        <w:t>оздание условий для творческой самореализации ученика с учетом интересов, склонностей и способностей.</w:t>
      </w:r>
    </w:p>
    <w:p w:rsidR="00EB7BC2" w:rsidRPr="00584876" w:rsidRDefault="00EB7BC2" w:rsidP="00EB7BC2">
      <w:pPr>
        <w:rPr>
          <w:rFonts w:ascii="Monotype Corsiva" w:hAnsi="Monotype Corsiva"/>
          <w:b/>
          <w:i/>
          <w:sz w:val="56"/>
          <w:szCs w:val="56"/>
        </w:rPr>
      </w:pPr>
      <w:r w:rsidRPr="002522C5">
        <w:rPr>
          <w:rFonts w:ascii="Monotype Corsiva" w:hAnsi="Monotype Corsiva"/>
          <w:b/>
          <w:i/>
          <w:sz w:val="56"/>
          <w:szCs w:val="56"/>
        </w:rPr>
        <w:t>Задачи воспитательной работы:</w:t>
      </w:r>
    </w:p>
    <w:p w:rsidR="00EB7BC2" w:rsidRPr="00C426F2" w:rsidRDefault="00EB7BC2" w:rsidP="00EB7BC2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F2">
        <w:rPr>
          <w:rFonts w:ascii="Times New Roman" w:eastAsia="Calibri" w:hAnsi="Times New Roman" w:cs="Times New Roman"/>
          <w:sz w:val="24"/>
          <w:szCs w:val="24"/>
        </w:rPr>
        <w:t>создание условий для формирования здорового образа жизни; полноценного физического развития ученика;</w:t>
      </w:r>
    </w:p>
    <w:p w:rsidR="00EB7BC2" w:rsidRPr="00C426F2" w:rsidRDefault="00EB7BC2" w:rsidP="00EB7BC2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26F2">
        <w:rPr>
          <w:rFonts w:ascii="Times New Roman" w:eastAsia="Calibri" w:hAnsi="Times New Roman" w:cs="Times New Roman"/>
          <w:sz w:val="24"/>
          <w:szCs w:val="24"/>
        </w:rPr>
        <w:t>приобщения учащихся к культурным ценностям, в том числе куль</w:t>
      </w:r>
      <w:r>
        <w:rPr>
          <w:rFonts w:ascii="Times New Roman" w:hAnsi="Times New Roman" w:cs="Times New Roman"/>
          <w:sz w:val="24"/>
          <w:szCs w:val="24"/>
        </w:rPr>
        <w:t xml:space="preserve">туре своего Отечества, </w:t>
      </w:r>
      <w:r w:rsidRPr="00C426F2">
        <w:rPr>
          <w:rFonts w:ascii="Times New Roman" w:eastAsia="Calibri" w:hAnsi="Times New Roman" w:cs="Times New Roman"/>
          <w:sz w:val="24"/>
          <w:szCs w:val="24"/>
        </w:rPr>
        <w:t>родного края., воспитание гражданственности и патриотизма;</w:t>
      </w:r>
    </w:p>
    <w:p w:rsidR="00EB7BC2" w:rsidRPr="007838B7" w:rsidRDefault="00EB7BC2" w:rsidP="00EB7BC2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Стимулирование интереса к развитию творческих, интеллектуальных и физических возможностей и способностей в каждом ученике.</w:t>
      </w:r>
    </w:p>
    <w:p w:rsidR="00EB7BC2" w:rsidRPr="007838B7" w:rsidRDefault="00EB7BC2" w:rsidP="00EB7BC2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Создание в классе ситуацию успеха;</w:t>
      </w:r>
    </w:p>
    <w:p w:rsidR="00EB7BC2" w:rsidRPr="007838B7" w:rsidRDefault="00EB7BC2" w:rsidP="00EB7BC2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Создание  условий для сохранения и укрепления здоровья;</w:t>
      </w:r>
    </w:p>
    <w:p w:rsidR="00EB7BC2" w:rsidRPr="007838B7" w:rsidRDefault="00EB7BC2" w:rsidP="00EB7BC2">
      <w:pPr>
        <w:pStyle w:val="a4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8B7">
        <w:rPr>
          <w:rFonts w:ascii="Times New Roman" w:eastAsia="Calibri" w:hAnsi="Times New Roman" w:cs="Times New Roman"/>
          <w:sz w:val="24"/>
          <w:szCs w:val="24"/>
        </w:rPr>
        <w:t>Развитие классного самоуправления;</w:t>
      </w:r>
    </w:p>
    <w:p w:rsidR="00EB7BC2" w:rsidRPr="00B8146D" w:rsidRDefault="00EB7BC2" w:rsidP="00EB7BC2">
      <w:pPr>
        <w:rPr>
          <w:b/>
          <w:i/>
          <w:sz w:val="28"/>
          <w:szCs w:val="28"/>
        </w:rPr>
      </w:pPr>
    </w:p>
    <w:p w:rsidR="00EB7BC2" w:rsidRPr="00B8146D" w:rsidRDefault="00EB7BC2" w:rsidP="00EB7BC2">
      <w:pPr>
        <w:rPr>
          <w:sz w:val="28"/>
          <w:szCs w:val="28"/>
        </w:rPr>
      </w:pPr>
    </w:p>
    <w:p w:rsidR="0065175D" w:rsidRDefault="0065175D" w:rsidP="00EB7BC2">
      <w:pPr>
        <w:rPr>
          <w:i/>
          <w:sz w:val="28"/>
          <w:szCs w:val="28"/>
        </w:rPr>
        <w:sectPr w:rsidR="0065175D" w:rsidSect="003011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75D" w:rsidRPr="006E3FF4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  <w:r w:rsidRPr="006E3FF4">
        <w:rPr>
          <w:rFonts w:ascii="Monotype Corsiva" w:hAnsi="Monotype Corsiva"/>
          <w:b/>
          <w:sz w:val="52"/>
          <w:szCs w:val="52"/>
        </w:rPr>
        <w:lastRenderedPageBreak/>
        <w:t>План – сетка воспитательной работы</w:t>
      </w:r>
    </w:p>
    <w:p w:rsidR="0065175D" w:rsidRPr="006E3FF4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  <w:r w:rsidRPr="006E3FF4">
        <w:rPr>
          <w:rFonts w:ascii="Bookman Old Style" w:hAnsi="Bookman Old Style"/>
          <w:b/>
          <w:sz w:val="36"/>
          <w:szCs w:val="36"/>
        </w:rPr>
        <w:t>1-четверть</w:t>
      </w:r>
      <w:r>
        <w:rPr>
          <w:rFonts w:ascii="Monotype Corsiva" w:hAnsi="Monotype Corsiva"/>
          <w:b/>
          <w:sz w:val="52"/>
          <w:szCs w:val="52"/>
        </w:rPr>
        <w:t xml:space="preserve"> « Здоровье </w:t>
      </w:r>
      <w:r w:rsidRPr="006E3FF4">
        <w:rPr>
          <w:rFonts w:ascii="Monotype Corsiva" w:hAnsi="Monotype Corsiva"/>
          <w:b/>
          <w:sz w:val="52"/>
          <w:szCs w:val="52"/>
        </w:rPr>
        <w:t xml:space="preserve"> и спорт»</w:t>
      </w:r>
    </w:p>
    <w:p w:rsidR="0065175D" w:rsidRDefault="0065175D" w:rsidP="0065175D">
      <w:pPr>
        <w:ind w:left="360"/>
        <w:rPr>
          <w:b/>
          <w:i/>
          <w:sz w:val="36"/>
          <w:szCs w:val="36"/>
          <w:u w:val="single"/>
          <w:lang w:val="en-US"/>
        </w:rPr>
      </w:pPr>
      <w:r w:rsidRPr="006E3FF4">
        <w:rPr>
          <w:rFonts w:ascii="Bookman Old Style" w:hAnsi="Bookman Old Style"/>
          <w:b/>
          <w:sz w:val="36"/>
          <w:szCs w:val="36"/>
        </w:rPr>
        <w:t xml:space="preserve">                </w:t>
      </w:r>
      <w:r>
        <w:rPr>
          <w:rFonts w:ascii="Bookman Old Style" w:hAnsi="Bookman Old Style"/>
          <w:b/>
          <w:sz w:val="36"/>
          <w:szCs w:val="36"/>
        </w:rPr>
        <w:t xml:space="preserve">                               </w:t>
      </w:r>
      <w:r w:rsidRPr="006E3FF4">
        <w:rPr>
          <w:b/>
          <w:i/>
          <w:sz w:val="36"/>
          <w:szCs w:val="36"/>
          <w:u w:val="single"/>
        </w:rPr>
        <w:t>Сентябрь</w:t>
      </w:r>
    </w:p>
    <w:p w:rsidR="0065175D" w:rsidRPr="0065175D" w:rsidRDefault="0065175D" w:rsidP="0065175D">
      <w:pPr>
        <w:ind w:left="360"/>
        <w:rPr>
          <w:b/>
          <w:i/>
          <w:sz w:val="36"/>
          <w:szCs w:val="36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65175D" w:rsidRPr="006E3FF4" w:rsidTr="00452FBC"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1-неделя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2-неделя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3-неделя</w:t>
            </w:r>
          </w:p>
        </w:tc>
        <w:tc>
          <w:tcPr>
            <w:tcW w:w="2958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4-неделя</w:t>
            </w:r>
          </w:p>
        </w:tc>
      </w:tr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 xml:space="preserve">Праздник « Первый звонок. День знаний и ПДД»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>.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proofErr w:type="spellStart"/>
            <w:r w:rsidRPr="00202854">
              <w:t>Тем.кл.ч</w:t>
            </w:r>
            <w:proofErr w:type="spellEnd"/>
            <w:r w:rsidRPr="00202854">
              <w:t xml:space="preserve"> по обучению школьников правилам пожарной безопасности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 Отв. </w:t>
            </w:r>
            <w:proofErr w:type="spellStart"/>
            <w:r w:rsidRPr="00202854">
              <w:t>Кл.руковод</w:t>
            </w:r>
            <w:proofErr w:type="spellEnd"/>
            <w:r w:rsidRPr="00202854">
              <w:t xml:space="preserve">, актив </w:t>
            </w:r>
            <w:proofErr w:type="spellStart"/>
            <w:r w:rsidRPr="00202854">
              <w:t>кл</w:t>
            </w:r>
            <w:proofErr w:type="spellEnd"/>
            <w:r w:rsidRPr="00202854">
              <w:t>.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8" w:type="dxa"/>
          </w:tcPr>
          <w:p w:rsidR="0065175D" w:rsidRPr="00202854" w:rsidRDefault="0065175D" w:rsidP="00452FBC">
            <w:pPr>
              <w:jc w:val="center"/>
            </w:pPr>
            <w:proofErr w:type="spellStart"/>
            <w:r w:rsidRPr="00202854">
              <w:t>Кл.час</w:t>
            </w:r>
            <w:proofErr w:type="spellEnd"/>
            <w:r w:rsidRPr="00202854">
              <w:t>: Беседа: « Вот и стали мы на год взрослей»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од</w:t>
            </w:r>
            <w:proofErr w:type="spellEnd"/>
            <w:r w:rsidRPr="00202854">
              <w:t xml:space="preserve">, актив </w:t>
            </w:r>
            <w:proofErr w:type="spellStart"/>
            <w:r w:rsidRPr="00202854">
              <w:t>кл</w:t>
            </w:r>
            <w:proofErr w:type="spellEnd"/>
            <w:r w:rsidRPr="00202854">
              <w:t xml:space="preserve">., </w:t>
            </w:r>
            <w:proofErr w:type="spellStart"/>
            <w:r w:rsidRPr="00202854">
              <w:t>культ-массов.сектор</w:t>
            </w:r>
            <w:proofErr w:type="spellEnd"/>
          </w:p>
        </w:tc>
      </w:tr>
      <w:tr w:rsidR="0065175D" w:rsidRPr="006E3FF4" w:rsidTr="00452FBC">
        <w:trPr>
          <w:trHeight w:val="1285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 xml:space="preserve">  2.Ценностно-ориентировочная</w:t>
            </w:r>
          </w:p>
        </w:tc>
        <w:tc>
          <w:tcPr>
            <w:tcW w:w="2957" w:type="dxa"/>
          </w:tcPr>
          <w:p w:rsidR="0065175D" w:rsidRPr="00202854" w:rsidRDefault="0065175D" w:rsidP="00452FBC">
            <w:proofErr w:type="spellStart"/>
            <w:r w:rsidRPr="00202854">
              <w:t>Тем.кл.час</w:t>
            </w:r>
            <w:proofErr w:type="spellEnd"/>
            <w:r w:rsidRPr="00202854">
              <w:t xml:space="preserve"> « День воинской славы» ( к 200- </w:t>
            </w:r>
            <w:proofErr w:type="spellStart"/>
            <w:r w:rsidRPr="00202854">
              <w:t>летию</w:t>
            </w:r>
            <w:proofErr w:type="spellEnd"/>
            <w:r w:rsidRPr="00202854">
              <w:t xml:space="preserve"> Бородинского сражения 1812г) </w:t>
            </w:r>
          </w:p>
          <w:p w:rsidR="0065175D" w:rsidRPr="00202854" w:rsidRDefault="0065175D" w:rsidP="00452FBC">
            <w:r w:rsidRPr="00202854">
              <w:t xml:space="preserve">Отв. </w:t>
            </w:r>
            <w:proofErr w:type="spellStart"/>
            <w:r w:rsidRPr="00202854">
              <w:t>Кл.руковод</w:t>
            </w:r>
            <w:proofErr w:type="spellEnd"/>
            <w:r w:rsidRPr="00202854">
              <w:t xml:space="preserve">, актив </w:t>
            </w:r>
            <w:proofErr w:type="spellStart"/>
            <w:r w:rsidRPr="00202854">
              <w:t>кл</w:t>
            </w:r>
            <w:proofErr w:type="spellEnd"/>
          </w:p>
        </w:tc>
        <w:tc>
          <w:tcPr>
            <w:tcW w:w="2957" w:type="dxa"/>
          </w:tcPr>
          <w:p w:rsidR="0065175D" w:rsidRPr="00202854" w:rsidRDefault="0065175D" w:rsidP="00452FBC">
            <w:r w:rsidRPr="00202854">
              <w:t>Кл. собрание</w:t>
            </w:r>
          </w:p>
          <w:p w:rsidR="0065175D" w:rsidRPr="00202854" w:rsidRDefault="0065175D" w:rsidP="00452FBC">
            <w:r w:rsidRPr="00202854">
              <w:t>- выбор актива класса</w:t>
            </w:r>
          </w:p>
          <w:p w:rsidR="0065175D" w:rsidRPr="00202854" w:rsidRDefault="0065175D" w:rsidP="00452FBC">
            <w:pPr>
              <w:jc w:val="center"/>
            </w:pPr>
            <w:r w:rsidRPr="00202854">
              <w:t>- составление плана работы на четверть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одитель</w:t>
            </w:r>
            <w:proofErr w:type="spellEnd"/>
          </w:p>
        </w:tc>
        <w:tc>
          <w:tcPr>
            <w:tcW w:w="2957" w:type="dxa"/>
          </w:tcPr>
          <w:p w:rsidR="0065175D" w:rsidRPr="00202854" w:rsidRDefault="0065175D" w:rsidP="00452FBC">
            <w:proofErr w:type="spellStart"/>
            <w:r w:rsidRPr="00202854">
              <w:t>Тем.кл.ч</w:t>
            </w:r>
            <w:proofErr w:type="spellEnd"/>
            <w:r w:rsidRPr="00202854">
              <w:t xml:space="preserve"> « Права  и ответственность учащихся» </w:t>
            </w:r>
          </w:p>
          <w:p w:rsidR="0065175D" w:rsidRPr="00202854" w:rsidRDefault="0065175D" w:rsidP="00452FBC">
            <w:r w:rsidRPr="00202854">
              <w:t>( профилактика правонарушений)</w:t>
            </w:r>
          </w:p>
          <w:p w:rsidR="0065175D" w:rsidRPr="00202854" w:rsidRDefault="0065175D" w:rsidP="00452FBC">
            <w:proofErr w:type="spellStart"/>
            <w:r w:rsidRPr="00202854">
              <w:t>Отв.кл</w:t>
            </w:r>
            <w:proofErr w:type="spellEnd"/>
            <w:r w:rsidRPr="00202854">
              <w:t xml:space="preserve"> </w:t>
            </w:r>
            <w:proofErr w:type="spellStart"/>
            <w:r w:rsidRPr="00202854">
              <w:t>руков</w:t>
            </w:r>
            <w:proofErr w:type="spellEnd"/>
            <w:r w:rsidRPr="00202854">
              <w:t xml:space="preserve">. , актив </w:t>
            </w:r>
            <w:proofErr w:type="spellStart"/>
            <w:r w:rsidRPr="00202854">
              <w:t>кл</w:t>
            </w:r>
            <w:proofErr w:type="spellEnd"/>
            <w:r w:rsidRPr="00202854">
              <w:t>.</w:t>
            </w:r>
          </w:p>
        </w:tc>
        <w:tc>
          <w:tcPr>
            <w:tcW w:w="2958" w:type="dxa"/>
          </w:tcPr>
          <w:p w:rsidR="0065175D" w:rsidRPr="00202854" w:rsidRDefault="0065175D" w:rsidP="00452FBC">
            <w:pPr>
              <w:jc w:val="center"/>
            </w:pPr>
            <w:r w:rsidRPr="00202854">
              <w:t>Акция  « Мир увлечений»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Педаг.дополнит</w:t>
            </w:r>
            <w:proofErr w:type="spellEnd"/>
            <w:r w:rsidRPr="00202854">
              <w:t xml:space="preserve"> образов., библиотекарь</w:t>
            </w:r>
          </w:p>
        </w:tc>
      </w:tr>
      <w:tr w:rsidR="0065175D" w:rsidRPr="006E3FF4" w:rsidTr="00452FBC">
        <w:trPr>
          <w:trHeight w:val="1455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  <w:p w:rsidR="0065175D" w:rsidRPr="006E3FF4" w:rsidRDefault="0065175D" w:rsidP="00452F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 xml:space="preserve">КТД – Олимпийская эстафета: « Спортивные резервы»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: </w:t>
            </w:r>
            <w:proofErr w:type="spellStart"/>
            <w:r w:rsidRPr="00202854">
              <w:t>кл.руковод</w:t>
            </w:r>
            <w:proofErr w:type="spellEnd"/>
            <w:r w:rsidRPr="00202854">
              <w:t xml:space="preserve">., учит. </w:t>
            </w:r>
            <w:proofErr w:type="spellStart"/>
            <w:r w:rsidRPr="00202854">
              <w:t>физ-ры</w:t>
            </w:r>
            <w:proofErr w:type="spellEnd"/>
            <w:r w:rsidRPr="00202854">
              <w:t xml:space="preserve"> Мащенко, </w:t>
            </w:r>
            <w:proofErr w:type="spellStart"/>
            <w:r w:rsidRPr="00202854">
              <w:t>Червина</w:t>
            </w:r>
            <w:proofErr w:type="spellEnd"/>
            <w:r w:rsidRPr="00202854">
              <w:t>, Молчанова Л.В.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202854" w:rsidRDefault="0065175D" w:rsidP="00452FBC">
            <w:r w:rsidRPr="00202854">
              <w:t xml:space="preserve">Беседа о здоровом образе жизни: </w:t>
            </w:r>
          </w:p>
          <w:p w:rsidR="0065175D" w:rsidRPr="00202854" w:rsidRDefault="0065175D" w:rsidP="00452FBC">
            <w:r w:rsidRPr="00202854">
              <w:t xml:space="preserve">« Здоровье – путь к успеху»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од</w:t>
            </w:r>
            <w:proofErr w:type="spellEnd"/>
            <w:r w:rsidRPr="00202854">
              <w:t>., уч-ся класса</w:t>
            </w:r>
          </w:p>
          <w:p w:rsidR="0065175D" w:rsidRPr="00202854" w:rsidRDefault="0065175D" w:rsidP="00452FBC"/>
        </w:tc>
        <w:tc>
          <w:tcPr>
            <w:tcW w:w="2958" w:type="dxa"/>
          </w:tcPr>
          <w:p w:rsidR="0065175D" w:rsidRPr="00202854" w:rsidRDefault="0065175D" w:rsidP="00452FBC">
            <w:pPr>
              <w:jc w:val="center"/>
            </w:pPr>
          </w:p>
        </w:tc>
      </w:tr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jc w:val="center"/>
              <w:rPr>
                <w:sz w:val="28"/>
                <w:szCs w:val="28"/>
              </w:rPr>
            </w:pPr>
            <w:r w:rsidRPr="00DD6819">
              <w:rPr>
                <w:sz w:val="28"/>
                <w:szCs w:val="28"/>
              </w:rPr>
              <w:t>4</w:t>
            </w:r>
            <w:r w:rsidRPr="006E3FF4">
              <w:rPr>
                <w:sz w:val="28"/>
                <w:szCs w:val="28"/>
              </w:rPr>
              <w:t>.Работа с родителями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proofErr w:type="spellStart"/>
            <w:r w:rsidRPr="00202854">
              <w:t>Род.собрание</w:t>
            </w:r>
            <w:proofErr w:type="spellEnd"/>
            <w:r w:rsidRPr="00202854">
              <w:t xml:space="preserve">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>Организационного характера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>.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8" w:type="dxa"/>
          </w:tcPr>
          <w:p w:rsidR="0065175D" w:rsidRPr="00202854" w:rsidRDefault="0065175D" w:rsidP="00452FBC">
            <w:pPr>
              <w:jc w:val="center"/>
            </w:pPr>
            <w:r w:rsidRPr="00202854">
              <w:t xml:space="preserve">Индивид. </w:t>
            </w:r>
            <w:r>
              <w:t>к</w:t>
            </w:r>
            <w:r w:rsidRPr="00202854">
              <w:t>онсультации для родителей</w:t>
            </w:r>
          </w:p>
        </w:tc>
      </w:tr>
    </w:tbl>
    <w:p w:rsidR="0065175D" w:rsidRDefault="0065175D" w:rsidP="0065175D">
      <w:pPr>
        <w:rPr>
          <w:b/>
          <w:sz w:val="36"/>
          <w:szCs w:val="36"/>
        </w:rPr>
      </w:pPr>
      <w:r w:rsidRPr="006E3FF4">
        <w:rPr>
          <w:b/>
          <w:sz w:val="36"/>
          <w:szCs w:val="36"/>
        </w:rPr>
        <w:t xml:space="preserve">                                                                            </w:t>
      </w: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Pr="00937FEC" w:rsidRDefault="0065175D" w:rsidP="0065175D">
      <w:pPr>
        <w:jc w:val="center"/>
        <w:rPr>
          <w:b/>
          <w:sz w:val="36"/>
          <w:szCs w:val="36"/>
        </w:rPr>
      </w:pPr>
      <w:r w:rsidRPr="004714EC">
        <w:rPr>
          <w:b/>
          <w:i/>
          <w:sz w:val="36"/>
          <w:szCs w:val="36"/>
          <w:u w:val="single"/>
        </w:rPr>
        <w:lastRenderedPageBreak/>
        <w:t>Октябрь</w:t>
      </w:r>
    </w:p>
    <w:p w:rsidR="0065175D" w:rsidRPr="006E3FF4" w:rsidRDefault="0065175D" w:rsidP="0065175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65175D" w:rsidRPr="006E3FF4" w:rsidTr="00452FBC"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1-неделя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2-неделя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3-неделя</w:t>
            </w:r>
          </w:p>
        </w:tc>
        <w:tc>
          <w:tcPr>
            <w:tcW w:w="2958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4-неделя</w:t>
            </w:r>
          </w:p>
        </w:tc>
      </w:tr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2957" w:type="dxa"/>
          </w:tcPr>
          <w:p w:rsidR="0065175D" w:rsidRPr="00202854" w:rsidRDefault="0065175D" w:rsidP="00452FBC">
            <w:r w:rsidRPr="00202854">
              <w:t xml:space="preserve">Праздник : « День учителя» </w:t>
            </w:r>
          </w:p>
          <w:p w:rsidR="0065175D" w:rsidRPr="00202854" w:rsidRDefault="0065175D" w:rsidP="00452FBC"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 xml:space="preserve">., </w:t>
            </w:r>
            <w:proofErr w:type="spellStart"/>
            <w:r w:rsidRPr="00202854">
              <w:t>род.комитет</w:t>
            </w:r>
            <w:proofErr w:type="spellEnd"/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proofErr w:type="spellStart"/>
            <w:r w:rsidRPr="00202854">
              <w:t>Кл.час</w:t>
            </w:r>
            <w:proofErr w:type="spellEnd"/>
            <w:r w:rsidRPr="00202854">
              <w:t xml:space="preserve"> Викторина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>« Интеллектуальная мозаика»</w:t>
            </w:r>
            <w:r>
              <w:t xml:space="preserve"> </w:t>
            </w:r>
            <w:r w:rsidRPr="00202854">
              <w:t>(выявление интеллектуальных способностей уч-ся)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 xml:space="preserve">., актив </w:t>
            </w:r>
            <w:proofErr w:type="spellStart"/>
            <w:r w:rsidRPr="00202854">
              <w:t>кл</w:t>
            </w:r>
            <w:proofErr w:type="spellEnd"/>
            <w:r w:rsidRPr="00202854">
              <w:t xml:space="preserve">., уч-ся класса, культ.- </w:t>
            </w:r>
            <w:proofErr w:type="spellStart"/>
            <w:r w:rsidRPr="00202854">
              <w:t>массов.сектор</w:t>
            </w:r>
            <w:proofErr w:type="spellEnd"/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 xml:space="preserve"> </w:t>
            </w:r>
          </w:p>
        </w:tc>
        <w:tc>
          <w:tcPr>
            <w:tcW w:w="2958" w:type="dxa"/>
          </w:tcPr>
          <w:p w:rsidR="0065175D" w:rsidRDefault="0065175D" w:rsidP="00452FBC">
            <w:pPr>
              <w:jc w:val="center"/>
            </w:pPr>
            <w:proofErr w:type="spellStart"/>
            <w:r>
              <w:t>Кл.час</w:t>
            </w:r>
            <w:proofErr w:type="spellEnd"/>
            <w:r>
              <w:t xml:space="preserve">: « Семейные истории»  </w:t>
            </w:r>
          </w:p>
          <w:p w:rsidR="0065175D" w:rsidRDefault="0065175D" w:rsidP="00452FBC">
            <w:pPr>
              <w:jc w:val="center"/>
            </w:pPr>
            <w:r>
              <w:t>( формирование чувства семейной сплоченности)</w:t>
            </w:r>
          </w:p>
          <w:p w:rsidR="0065175D" w:rsidRPr="00202854" w:rsidRDefault="0065175D" w:rsidP="00452FBC">
            <w:pPr>
              <w:jc w:val="center"/>
            </w:pPr>
            <w:r>
              <w:t xml:space="preserve"> </w:t>
            </w:r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 xml:space="preserve">., культ.- </w:t>
            </w:r>
            <w:proofErr w:type="spellStart"/>
            <w:r w:rsidRPr="00202854">
              <w:t>массов.сектор</w:t>
            </w:r>
            <w:proofErr w:type="spellEnd"/>
          </w:p>
        </w:tc>
      </w:tr>
      <w:tr w:rsidR="0065175D" w:rsidRPr="006E3FF4" w:rsidTr="00452FBC">
        <w:trPr>
          <w:trHeight w:val="1956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>Акция « Забота»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 ( ко дню пожилого человека) </w:t>
            </w:r>
          </w:p>
          <w:p w:rsidR="0065175D" w:rsidRPr="00202854" w:rsidRDefault="0065175D" w:rsidP="00452FBC"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 xml:space="preserve">., уч-ся </w:t>
            </w:r>
            <w:proofErr w:type="spellStart"/>
            <w:r w:rsidRPr="00202854">
              <w:t>кл</w:t>
            </w:r>
            <w:proofErr w:type="spellEnd"/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 xml:space="preserve"> Беседа по профилактике наркомании, </w:t>
            </w:r>
            <w:proofErr w:type="spellStart"/>
            <w:r w:rsidRPr="00202854">
              <w:t>табакокурения</w:t>
            </w:r>
            <w:proofErr w:type="spellEnd"/>
            <w:r w:rsidRPr="00202854">
              <w:t xml:space="preserve"> и алкоголизма: « Вредные привычки».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 xml:space="preserve">., актив </w:t>
            </w:r>
            <w:proofErr w:type="spellStart"/>
            <w:r w:rsidRPr="00202854">
              <w:t>кл</w:t>
            </w:r>
            <w:proofErr w:type="spellEnd"/>
            <w:r w:rsidRPr="00202854">
              <w:t>., уч-ся класса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proofErr w:type="spellStart"/>
            <w:r w:rsidRPr="00202854">
              <w:t>Тем.кл.ч</w:t>
            </w:r>
            <w:proofErr w:type="spellEnd"/>
            <w:r w:rsidRPr="00202854">
              <w:t xml:space="preserve">: « Лицейская годовщина»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>( к годовщине  Царскосельского лицея посвящается»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 Отв. </w:t>
            </w:r>
            <w:proofErr w:type="spellStart"/>
            <w:r w:rsidRPr="00202854">
              <w:t>Кл.руков</w:t>
            </w:r>
            <w:proofErr w:type="spellEnd"/>
            <w:r w:rsidRPr="00202854">
              <w:t xml:space="preserve">., актив </w:t>
            </w:r>
            <w:proofErr w:type="spellStart"/>
            <w:r w:rsidRPr="00202854">
              <w:t>кл</w:t>
            </w:r>
            <w:proofErr w:type="spellEnd"/>
            <w:r w:rsidRPr="00202854">
              <w:t>.</w:t>
            </w:r>
          </w:p>
        </w:tc>
        <w:tc>
          <w:tcPr>
            <w:tcW w:w="2958" w:type="dxa"/>
          </w:tcPr>
          <w:p w:rsidR="0065175D" w:rsidRPr="00202854" w:rsidRDefault="0065175D" w:rsidP="00452FBC">
            <w:r w:rsidRPr="00202854">
              <w:t>Кл. собрание</w:t>
            </w:r>
          </w:p>
          <w:p w:rsidR="0065175D" w:rsidRDefault="0065175D" w:rsidP="00452FBC">
            <w:r w:rsidRPr="00202854">
              <w:t xml:space="preserve">- </w:t>
            </w:r>
            <w:r>
              <w:t xml:space="preserve">подведение итогов 1 четверти </w:t>
            </w:r>
          </w:p>
          <w:p w:rsidR="0065175D" w:rsidRPr="00202854" w:rsidRDefault="0065175D" w:rsidP="00452FBC">
            <w:r w:rsidRPr="00202854">
              <w:t>О</w:t>
            </w:r>
            <w:r>
              <w:t xml:space="preserve">тв. </w:t>
            </w:r>
            <w:proofErr w:type="spellStart"/>
            <w:r>
              <w:t>Кл.руков</w:t>
            </w:r>
            <w:proofErr w:type="spellEnd"/>
            <w:r>
              <w:t>.., учебный сектор.</w:t>
            </w:r>
          </w:p>
        </w:tc>
      </w:tr>
      <w:tr w:rsidR="0065175D" w:rsidRPr="006E3FF4" w:rsidTr="00452FBC">
        <w:trPr>
          <w:trHeight w:val="1298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 xml:space="preserve">Беседа о здоровом образе жизни: « Мы голосуем за здоровье»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од</w:t>
            </w:r>
            <w:proofErr w:type="spellEnd"/>
            <w:r w:rsidRPr="00202854">
              <w:t>., уч-ся класса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r w:rsidRPr="00202854">
              <w:t>Беседа по ПДД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од</w:t>
            </w:r>
            <w:proofErr w:type="spellEnd"/>
            <w:r w:rsidRPr="00202854">
              <w:t>.,</w:t>
            </w:r>
          </w:p>
        </w:tc>
        <w:tc>
          <w:tcPr>
            <w:tcW w:w="2958" w:type="dxa"/>
          </w:tcPr>
          <w:p w:rsidR="0065175D" w:rsidRPr="00202854" w:rsidRDefault="0065175D" w:rsidP="00452FBC">
            <w:pPr>
              <w:jc w:val="center"/>
            </w:pPr>
          </w:p>
        </w:tc>
      </w:tr>
      <w:tr w:rsidR="0065175D" w:rsidRPr="006E3FF4" w:rsidTr="00452FBC">
        <w:trPr>
          <w:trHeight w:val="2141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202854" w:rsidRDefault="0065175D" w:rsidP="00452FBC">
            <w:pPr>
              <w:jc w:val="center"/>
            </w:pPr>
            <w:proofErr w:type="spellStart"/>
            <w:r w:rsidRPr="00202854">
              <w:t>Тем.родит.собрание</w:t>
            </w:r>
            <w:proofErr w:type="spellEnd"/>
            <w:r w:rsidRPr="00202854">
              <w:t xml:space="preserve"> </w:t>
            </w:r>
          </w:p>
          <w:p w:rsidR="0065175D" w:rsidRDefault="0065175D" w:rsidP="00452FBC">
            <w:pPr>
              <w:jc w:val="center"/>
            </w:pPr>
            <w:r w:rsidRPr="00202854">
              <w:t>«</w:t>
            </w:r>
            <w:r>
              <w:t>Здоровье ребенка в руках взрослых</w:t>
            </w:r>
            <w:r w:rsidRPr="00202854">
              <w:t xml:space="preserve">» </w:t>
            </w:r>
          </w:p>
          <w:p w:rsidR="0065175D" w:rsidRPr="00202854" w:rsidRDefault="0065175D" w:rsidP="00452FBC">
            <w:pPr>
              <w:jc w:val="center"/>
            </w:pPr>
            <w:r w:rsidRPr="00202854">
              <w:t xml:space="preserve">Отв. </w:t>
            </w:r>
            <w:proofErr w:type="spellStart"/>
            <w:r w:rsidRPr="00202854">
              <w:t>Кл.руков</w:t>
            </w:r>
            <w:proofErr w:type="spellEnd"/>
          </w:p>
        </w:tc>
        <w:tc>
          <w:tcPr>
            <w:tcW w:w="2958" w:type="dxa"/>
          </w:tcPr>
          <w:p w:rsidR="0065175D" w:rsidRPr="00202854" w:rsidRDefault="0065175D" w:rsidP="00452FBC">
            <w:pPr>
              <w:jc w:val="center"/>
            </w:pPr>
          </w:p>
        </w:tc>
      </w:tr>
    </w:tbl>
    <w:p w:rsidR="0065175D" w:rsidRPr="00F64765" w:rsidRDefault="0065175D" w:rsidP="006517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E3FF4">
        <w:rPr>
          <w:b/>
          <w:sz w:val="28"/>
          <w:szCs w:val="28"/>
        </w:rPr>
        <w:t xml:space="preserve">                                               </w:t>
      </w:r>
    </w:p>
    <w:p w:rsidR="0065175D" w:rsidRPr="00F64765" w:rsidRDefault="0065175D" w:rsidP="0065175D">
      <w:pPr>
        <w:rPr>
          <w:b/>
          <w:sz w:val="28"/>
          <w:szCs w:val="28"/>
        </w:rPr>
      </w:pPr>
    </w:p>
    <w:p w:rsidR="0065175D" w:rsidRPr="006B3C26" w:rsidRDefault="0065175D" w:rsidP="0065175D">
      <w:pPr>
        <w:jc w:val="center"/>
        <w:rPr>
          <w:b/>
          <w:sz w:val="28"/>
          <w:szCs w:val="28"/>
        </w:rPr>
      </w:pPr>
      <w:r w:rsidRPr="006E3FF4">
        <w:rPr>
          <w:rFonts w:ascii="Monotype Corsiva" w:hAnsi="Monotype Corsiva"/>
          <w:b/>
          <w:sz w:val="52"/>
          <w:szCs w:val="52"/>
        </w:rPr>
        <w:t>План – сетка воспитательной работы</w:t>
      </w:r>
    </w:p>
    <w:p w:rsidR="0065175D" w:rsidRPr="006B3C26" w:rsidRDefault="0065175D" w:rsidP="0065175D">
      <w:pPr>
        <w:jc w:val="center"/>
        <w:rPr>
          <w:rFonts w:ascii="Bookman Old Style" w:hAnsi="Bookman Old Style"/>
          <w:b/>
          <w:sz w:val="36"/>
          <w:szCs w:val="36"/>
        </w:rPr>
      </w:pPr>
      <w:r w:rsidRPr="006E3FF4">
        <w:rPr>
          <w:rFonts w:ascii="Bookman Old Style" w:hAnsi="Bookman Old Style"/>
          <w:b/>
          <w:sz w:val="36"/>
          <w:szCs w:val="36"/>
        </w:rPr>
        <w:t>2-четверть</w:t>
      </w:r>
      <w:r w:rsidRPr="006E3FF4">
        <w:rPr>
          <w:rFonts w:ascii="Monotype Corsiva" w:hAnsi="Monotype Corsiva"/>
          <w:b/>
          <w:sz w:val="52"/>
          <w:szCs w:val="52"/>
        </w:rPr>
        <w:t>« Учеба и творчество»</w:t>
      </w:r>
    </w:p>
    <w:p w:rsidR="0065175D" w:rsidRPr="006B3C26" w:rsidRDefault="0065175D" w:rsidP="0065175D">
      <w:pPr>
        <w:jc w:val="center"/>
        <w:rPr>
          <w:b/>
          <w:i/>
          <w:sz w:val="36"/>
          <w:szCs w:val="36"/>
          <w:u w:val="single"/>
        </w:rPr>
      </w:pPr>
      <w:r w:rsidRPr="006B3C26">
        <w:rPr>
          <w:b/>
          <w:i/>
          <w:sz w:val="36"/>
          <w:szCs w:val="36"/>
          <w:u w:val="single"/>
        </w:rPr>
        <w:t>Ноябрь</w:t>
      </w:r>
    </w:p>
    <w:p w:rsidR="0065175D" w:rsidRPr="006E3FF4" w:rsidRDefault="0065175D" w:rsidP="0065175D">
      <w:pPr>
        <w:ind w:left="360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65175D" w:rsidRPr="006E3FF4" w:rsidTr="00452FBC"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1-неделя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2-неделя</w:t>
            </w:r>
          </w:p>
        </w:tc>
        <w:tc>
          <w:tcPr>
            <w:tcW w:w="2957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3-неделя</w:t>
            </w:r>
          </w:p>
        </w:tc>
        <w:tc>
          <w:tcPr>
            <w:tcW w:w="2958" w:type="dxa"/>
          </w:tcPr>
          <w:p w:rsidR="0065175D" w:rsidRPr="00C047EC" w:rsidRDefault="0065175D" w:rsidP="00452FBC">
            <w:pPr>
              <w:jc w:val="center"/>
              <w:rPr>
                <w:sz w:val="32"/>
                <w:szCs w:val="32"/>
              </w:rPr>
            </w:pPr>
            <w:r w:rsidRPr="00C047EC">
              <w:rPr>
                <w:sz w:val="32"/>
                <w:szCs w:val="32"/>
              </w:rPr>
              <w:t>4-неделя</w:t>
            </w:r>
          </w:p>
        </w:tc>
      </w:tr>
      <w:tr w:rsidR="0065175D" w:rsidRPr="006E3FF4" w:rsidTr="00452FBC">
        <w:trPr>
          <w:trHeight w:val="966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2957" w:type="dxa"/>
          </w:tcPr>
          <w:p w:rsidR="0065175D" w:rsidRPr="00C82681" w:rsidRDefault="0065175D" w:rsidP="00452FBC">
            <w:proofErr w:type="spellStart"/>
            <w:r w:rsidRPr="00C82681">
              <w:t>Кл.ч</w:t>
            </w:r>
            <w:proofErr w:type="spellEnd"/>
            <w:r w:rsidRPr="00C82681">
              <w:t xml:space="preserve">.» День народного единства» </w:t>
            </w:r>
          </w:p>
          <w:p w:rsidR="0065175D" w:rsidRPr="00C82681" w:rsidRDefault="0065175D" w:rsidP="00452FBC"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>Час общения « Я расту, я умею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актив </w:t>
            </w:r>
            <w:proofErr w:type="spellStart"/>
            <w:r w:rsidRPr="00C82681">
              <w:t>кл</w:t>
            </w:r>
            <w:proofErr w:type="spellEnd"/>
            <w:r w:rsidRPr="00C82681">
              <w:t>.</w:t>
            </w:r>
          </w:p>
        </w:tc>
        <w:tc>
          <w:tcPr>
            <w:tcW w:w="2957" w:type="dxa"/>
          </w:tcPr>
          <w:p w:rsidR="0065175D" w:rsidRDefault="0065175D" w:rsidP="00452FBC">
            <w:pPr>
              <w:jc w:val="center"/>
            </w:pPr>
            <w:r w:rsidRPr="00C82681">
              <w:t>Творческий конкурс</w:t>
            </w:r>
            <w:r>
              <w:t xml:space="preserve"> социальных проектов: </w:t>
            </w:r>
          </w:p>
          <w:p w:rsidR="0065175D" w:rsidRPr="00C82681" w:rsidRDefault="0065175D" w:rsidP="00452FBC">
            <w:pPr>
              <w:jc w:val="center"/>
            </w:pPr>
            <w:r>
              <w:t>« Мы за здоровый образ жизни и экологическую чистоту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 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</w:p>
        </w:tc>
        <w:tc>
          <w:tcPr>
            <w:tcW w:w="2958" w:type="dxa"/>
          </w:tcPr>
          <w:p w:rsidR="0065175D" w:rsidRDefault="0065175D" w:rsidP="00452FBC">
            <w:pPr>
              <w:jc w:val="center"/>
            </w:pPr>
            <w:r>
              <w:t xml:space="preserve">Круглый стол: « Я – подарок»  </w:t>
            </w:r>
          </w:p>
          <w:p w:rsidR="0065175D" w:rsidRDefault="0065175D" w:rsidP="00452FBC">
            <w:pPr>
              <w:jc w:val="center"/>
            </w:pPr>
            <w:r>
              <w:t>(изучение личности ребенка)</w:t>
            </w:r>
          </w:p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Отв.кл.руков</w:t>
            </w:r>
            <w:proofErr w:type="spellEnd"/>
            <w:r w:rsidRPr="00C82681">
              <w:t>.,</w:t>
            </w:r>
            <w:r>
              <w:t xml:space="preserve"> </w:t>
            </w:r>
            <w:proofErr w:type="spellStart"/>
            <w:r>
              <w:t>культ.-массов.сектор</w:t>
            </w:r>
            <w:proofErr w:type="spellEnd"/>
            <w:r>
              <w:t xml:space="preserve"> </w:t>
            </w:r>
          </w:p>
        </w:tc>
      </w:tr>
      <w:tr w:rsidR="0065175D" w:rsidRPr="006E3FF4" w:rsidTr="00452FBC">
        <w:trPr>
          <w:trHeight w:val="976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 xml:space="preserve">Беседа  « Прежде чем сделать – подумай» 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Тем.кл.ч</w:t>
            </w:r>
            <w:proofErr w:type="spellEnd"/>
            <w:r w:rsidRPr="00C82681">
              <w:t xml:space="preserve"> « День матери»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, родители</w:t>
            </w:r>
          </w:p>
        </w:tc>
        <w:tc>
          <w:tcPr>
            <w:tcW w:w="2957" w:type="dxa"/>
          </w:tcPr>
          <w:p w:rsidR="0065175D" w:rsidRPr="00C82681" w:rsidRDefault="0065175D" w:rsidP="00452FBC">
            <w:proofErr w:type="spellStart"/>
            <w:r w:rsidRPr="00C82681">
              <w:t>Кл.ч</w:t>
            </w:r>
            <w:proofErr w:type="spellEnd"/>
            <w:r w:rsidRPr="00C82681">
              <w:t xml:space="preserve">. Азбука поведения или разговор  о воспитанности» </w:t>
            </w:r>
          </w:p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Отв.кл.руков</w:t>
            </w:r>
            <w:proofErr w:type="spellEnd"/>
            <w:r w:rsidRPr="00C82681">
              <w:t>., соц. педагог</w:t>
            </w:r>
          </w:p>
        </w:tc>
        <w:tc>
          <w:tcPr>
            <w:tcW w:w="2958" w:type="dxa"/>
          </w:tcPr>
          <w:p w:rsidR="0065175D" w:rsidRDefault="0065175D" w:rsidP="00452FBC">
            <w:proofErr w:type="spellStart"/>
            <w:r>
              <w:t>Тем.кл.час</w:t>
            </w:r>
            <w:proofErr w:type="spellEnd"/>
            <w:r>
              <w:t xml:space="preserve">: « Поэт детства – С.Я.Маршак» </w:t>
            </w:r>
          </w:p>
          <w:p w:rsidR="0065175D" w:rsidRPr="00C82681" w:rsidRDefault="0065175D" w:rsidP="00452FBC">
            <w:proofErr w:type="spellStart"/>
            <w:r w:rsidRPr="00C82681">
              <w:t>Отв.кл.руков</w:t>
            </w:r>
            <w:proofErr w:type="spellEnd"/>
            <w:r w:rsidRPr="00C82681">
              <w:t>.,</w:t>
            </w:r>
            <w:r>
              <w:t xml:space="preserve"> </w:t>
            </w:r>
            <w:proofErr w:type="spellStart"/>
            <w:r>
              <w:t>культ.-массов.сектор</w:t>
            </w:r>
            <w:proofErr w:type="spellEnd"/>
          </w:p>
        </w:tc>
      </w:tr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>Беседа по ПДД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  <w:r>
              <w:t xml:space="preserve"> 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>Неделя безопасности ДД « Осторожно, зимняя дорога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</w:p>
        </w:tc>
        <w:tc>
          <w:tcPr>
            <w:tcW w:w="2958" w:type="dxa"/>
          </w:tcPr>
          <w:p w:rsidR="0065175D" w:rsidRPr="00C82681" w:rsidRDefault="0065175D" w:rsidP="00452FBC"/>
        </w:tc>
      </w:tr>
      <w:tr w:rsidR="0065175D" w:rsidRPr="006E3FF4" w:rsidTr="00452FBC">
        <w:trPr>
          <w:trHeight w:val="986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2957" w:type="dxa"/>
          </w:tcPr>
          <w:p w:rsidR="0065175D" w:rsidRPr="00C82681" w:rsidRDefault="0065175D" w:rsidP="00452FBC"/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202854">
              <w:t xml:space="preserve">Индивид. </w:t>
            </w:r>
            <w:r>
              <w:t>к</w:t>
            </w:r>
            <w:r w:rsidRPr="00202854">
              <w:t>онсультации для родителей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 xml:space="preserve"> </w:t>
            </w:r>
          </w:p>
        </w:tc>
        <w:tc>
          <w:tcPr>
            <w:tcW w:w="2958" w:type="dxa"/>
          </w:tcPr>
          <w:p w:rsidR="0065175D" w:rsidRPr="00C82681" w:rsidRDefault="0065175D" w:rsidP="00452FBC">
            <w:pPr>
              <w:spacing w:line="276" w:lineRule="auto"/>
            </w:pPr>
            <w:r w:rsidRPr="00C82681">
              <w:t xml:space="preserve">Анкетирование родителей: « Искусство жить с детьми!»  </w:t>
            </w:r>
          </w:p>
          <w:p w:rsidR="0065175D" w:rsidRPr="00C82681" w:rsidRDefault="0065175D" w:rsidP="00452FBC">
            <w:pPr>
              <w:spacing w:line="276" w:lineRule="auto"/>
              <w:rPr>
                <w:lang w:val="en-US"/>
              </w:rPr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</w:p>
        </w:tc>
      </w:tr>
    </w:tbl>
    <w:p w:rsidR="0065175D" w:rsidRPr="006E3FF4" w:rsidRDefault="0065175D" w:rsidP="0065175D">
      <w:pPr>
        <w:rPr>
          <w:b/>
          <w:sz w:val="36"/>
          <w:szCs w:val="36"/>
        </w:rPr>
      </w:pPr>
      <w:r w:rsidRPr="006E3FF4">
        <w:rPr>
          <w:b/>
          <w:sz w:val="36"/>
          <w:szCs w:val="36"/>
        </w:rPr>
        <w:t xml:space="preserve">                                                                     </w:t>
      </w:r>
    </w:p>
    <w:p w:rsidR="0065175D" w:rsidRDefault="0065175D" w:rsidP="0065175D">
      <w:pPr>
        <w:rPr>
          <w:b/>
          <w:sz w:val="36"/>
          <w:szCs w:val="36"/>
        </w:rPr>
      </w:pPr>
      <w:r w:rsidRPr="006E3FF4">
        <w:rPr>
          <w:b/>
          <w:sz w:val="36"/>
          <w:szCs w:val="36"/>
        </w:rPr>
        <w:lastRenderedPageBreak/>
        <w:t xml:space="preserve">                                                                       </w:t>
      </w:r>
    </w:p>
    <w:p w:rsidR="0065175D" w:rsidRDefault="0065175D" w:rsidP="0065175D">
      <w:pPr>
        <w:rPr>
          <w:b/>
          <w:sz w:val="36"/>
          <w:szCs w:val="36"/>
        </w:rPr>
      </w:pPr>
    </w:p>
    <w:p w:rsidR="0065175D" w:rsidRPr="00C047EC" w:rsidRDefault="0065175D" w:rsidP="0065175D">
      <w:pPr>
        <w:jc w:val="center"/>
        <w:rPr>
          <w:b/>
          <w:sz w:val="36"/>
          <w:szCs w:val="36"/>
        </w:rPr>
      </w:pPr>
      <w:r w:rsidRPr="00EE3D41">
        <w:rPr>
          <w:b/>
          <w:i/>
          <w:sz w:val="36"/>
          <w:szCs w:val="36"/>
          <w:u w:val="single"/>
        </w:rPr>
        <w:t>Декабрь</w:t>
      </w:r>
    </w:p>
    <w:p w:rsidR="0065175D" w:rsidRPr="006E3FF4" w:rsidRDefault="0065175D" w:rsidP="0065175D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957"/>
        <w:gridCol w:w="2957"/>
        <w:gridCol w:w="2957"/>
        <w:gridCol w:w="2958"/>
      </w:tblGrid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295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1-неделя</w:t>
            </w:r>
          </w:p>
        </w:tc>
        <w:tc>
          <w:tcPr>
            <w:tcW w:w="295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2-неделя</w:t>
            </w:r>
          </w:p>
        </w:tc>
        <w:tc>
          <w:tcPr>
            <w:tcW w:w="295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3-неделя</w:t>
            </w:r>
          </w:p>
        </w:tc>
        <w:tc>
          <w:tcPr>
            <w:tcW w:w="2958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4-неделя</w:t>
            </w:r>
          </w:p>
        </w:tc>
      </w:tr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>.</w:t>
            </w:r>
          </w:p>
        </w:tc>
        <w:tc>
          <w:tcPr>
            <w:tcW w:w="2957" w:type="dxa"/>
          </w:tcPr>
          <w:p w:rsidR="0065175D" w:rsidRDefault="0065175D" w:rsidP="00452FBC">
            <w:pPr>
              <w:jc w:val="center"/>
            </w:pPr>
            <w:r>
              <w:t>Беседа: « Шаг во Вселенную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Кл.ч</w:t>
            </w:r>
            <w:proofErr w:type="spellEnd"/>
            <w:r w:rsidRPr="00C82681">
              <w:t>. «</w:t>
            </w:r>
            <w:r>
              <w:t>Искусство жить</w:t>
            </w:r>
            <w:r w:rsidRPr="00C82681">
              <w:t>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 xml:space="preserve">., уч-ся </w:t>
            </w:r>
            <w:proofErr w:type="spellStart"/>
            <w:r w:rsidRPr="00C82681">
              <w:t>кл</w:t>
            </w:r>
            <w:proofErr w:type="spellEnd"/>
            <w:r w:rsidRPr="00C82681">
              <w:t>.</w:t>
            </w:r>
          </w:p>
        </w:tc>
        <w:tc>
          <w:tcPr>
            <w:tcW w:w="2958" w:type="dxa"/>
          </w:tcPr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Кл.час</w:t>
            </w:r>
            <w:proofErr w:type="spellEnd"/>
            <w:r w:rsidRPr="00C82681">
              <w:t xml:space="preserve"> « подведение итогов уходящего года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 xml:space="preserve">., уч-ся </w:t>
            </w:r>
            <w:proofErr w:type="spellStart"/>
            <w:r w:rsidRPr="00C82681">
              <w:t>кл</w:t>
            </w:r>
            <w:proofErr w:type="spellEnd"/>
          </w:p>
        </w:tc>
      </w:tr>
      <w:tr w:rsidR="0065175D" w:rsidRPr="006E3FF4" w:rsidTr="00452FBC">
        <w:trPr>
          <w:trHeight w:val="1298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  <w:rPr>
                <w:bCs/>
                <w:color w:val="000000"/>
              </w:rPr>
            </w:pPr>
            <w:r w:rsidRPr="00C82681">
              <w:rPr>
                <w:bCs/>
                <w:color w:val="000000"/>
              </w:rPr>
              <w:t>Тест «Гениальность»</w:t>
            </w:r>
          </w:p>
          <w:p w:rsidR="0065175D" w:rsidRPr="00C82681" w:rsidRDefault="0065175D" w:rsidP="00452FBC"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Кл.ч</w:t>
            </w:r>
            <w:proofErr w:type="spellEnd"/>
            <w:r w:rsidRPr="00C82681">
              <w:t xml:space="preserve">. « Основной закон страны» ( ко дню Конституции)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Кл </w:t>
            </w:r>
            <w:proofErr w:type="spellStart"/>
            <w:r w:rsidRPr="00C82681">
              <w:t>руков.,уч</w:t>
            </w:r>
            <w:proofErr w:type="spellEnd"/>
            <w:r w:rsidRPr="00C82681">
              <w:t xml:space="preserve">. </w:t>
            </w:r>
            <w:proofErr w:type="spellStart"/>
            <w:r w:rsidRPr="00C82681">
              <w:t>Общ-ва</w:t>
            </w:r>
            <w:proofErr w:type="spellEnd"/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 xml:space="preserve">Конкурс новогодних поздравлений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« С новым годом !» </w:t>
            </w:r>
          </w:p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Кл.</w:t>
            </w:r>
            <w:r>
              <w:t>руковод</w:t>
            </w:r>
            <w:proofErr w:type="spellEnd"/>
            <w:r>
              <w:t>.</w:t>
            </w:r>
            <w:r w:rsidRPr="00C82681">
              <w:t xml:space="preserve">, Самойлова Г.В. </w:t>
            </w:r>
          </w:p>
        </w:tc>
        <w:tc>
          <w:tcPr>
            <w:tcW w:w="2958" w:type="dxa"/>
          </w:tcPr>
          <w:p w:rsidR="0065175D" w:rsidRPr="00C82681" w:rsidRDefault="0065175D" w:rsidP="00452FBC">
            <w:pPr>
              <w:jc w:val="center"/>
            </w:pPr>
            <w:r w:rsidRPr="00C82681">
              <w:t xml:space="preserve">КТД - «Новогодний калейдоскоп» 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</w:t>
            </w:r>
          </w:p>
        </w:tc>
      </w:tr>
      <w:tr w:rsidR="0065175D" w:rsidRPr="006E3FF4" w:rsidTr="00452FBC"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r w:rsidRPr="00C82681">
              <w:t>Беседа по ПДД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Default="0065175D" w:rsidP="00452FBC">
            <w:pPr>
              <w:jc w:val="center"/>
            </w:pPr>
            <w:r w:rsidRPr="00C82681">
              <w:t xml:space="preserve">Неделя безопасности дорожного движения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« Осторожно, зимняя дорога»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</w:p>
        </w:tc>
        <w:tc>
          <w:tcPr>
            <w:tcW w:w="2958" w:type="dxa"/>
          </w:tcPr>
          <w:p w:rsidR="0065175D" w:rsidRPr="00C82681" w:rsidRDefault="0065175D" w:rsidP="00452FBC">
            <w:pPr>
              <w:jc w:val="center"/>
            </w:pPr>
            <w:r w:rsidRPr="00C82681">
              <w:t>Беседа: « Что делает человека здоровым и счастливым?»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 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</w:p>
        </w:tc>
      </w:tr>
      <w:tr w:rsidR="0065175D" w:rsidRPr="006E3FF4" w:rsidTr="00452FBC">
        <w:trPr>
          <w:trHeight w:val="1630"/>
        </w:trPr>
        <w:tc>
          <w:tcPr>
            <w:tcW w:w="2957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</w:p>
        </w:tc>
        <w:tc>
          <w:tcPr>
            <w:tcW w:w="2957" w:type="dxa"/>
          </w:tcPr>
          <w:p w:rsidR="0065175D" w:rsidRPr="00C82681" w:rsidRDefault="0065175D" w:rsidP="00452FBC"/>
        </w:tc>
        <w:tc>
          <w:tcPr>
            <w:tcW w:w="2957" w:type="dxa"/>
          </w:tcPr>
          <w:p w:rsidR="0065175D" w:rsidRPr="00C82681" w:rsidRDefault="0065175D" w:rsidP="00452FBC">
            <w:pPr>
              <w:jc w:val="center"/>
            </w:pPr>
            <w:proofErr w:type="spellStart"/>
            <w:r w:rsidRPr="00C82681">
              <w:t>Тем.род.собрание</w:t>
            </w:r>
            <w:proofErr w:type="spellEnd"/>
            <w:r w:rsidRPr="00C82681">
              <w:t xml:space="preserve">: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«Рациональность свободного времени учащихся» </w:t>
            </w:r>
          </w:p>
          <w:p w:rsidR="0065175D" w:rsidRPr="00C82681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 xml:space="preserve">. </w:t>
            </w:r>
          </w:p>
        </w:tc>
        <w:tc>
          <w:tcPr>
            <w:tcW w:w="2958" w:type="dxa"/>
          </w:tcPr>
          <w:p w:rsidR="0065175D" w:rsidRPr="00C82681" w:rsidRDefault="0065175D" w:rsidP="00452FBC"/>
        </w:tc>
      </w:tr>
    </w:tbl>
    <w:p w:rsidR="0065175D" w:rsidRDefault="0065175D" w:rsidP="0065175D">
      <w:pPr>
        <w:rPr>
          <w:b/>
          <w:sz w:val="36"/>
          <w:szCs w:val="36"/>
          <w:lang w:val="en-US"/>
        </w:rPr>
      </w:pPr>
    </w:p>
    <w:p w:rsidR="0065175D" w:rsidRDefault="0065175D" w:rsidP="0065175D">
      <w:pPr>
        <w:rPr>
          <w:b/>
          <w:sz w:val="36"/>
          <w:szCs w:val="36"/>
          <w:lang w:val="en-US"/>
        </w:rPr>
      </w:pPr>
    </w:p>
    <w:p w:rsidR="0065175D" w:rsidRDefault="0065175D" w:rsidP="0065175D">
      <w:pPr>
        <w:rPr>
          <w:b/>
          <w:sz w:val="36"/>
          <w:szCs w:val="36"/>
        </w:rPr>
      </w:pPr>
    </w:p>
    <w:p w:rsidR="0065175D" w:rsidRPr="00642B3A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  <w:r w:rsidRPr="00642B3A">
        <w:rPr>
          <w:rFonts w:ascii="Monotype Corsiva" w:hAnsi="Monotype Corsiva"/>
          <w:b/>
          <w:sz w:val="52"/>
          <w:szCs w:val="52"/>
        </w:rPr>
        <w:lastRenderedPageBreak/>
        <w:t>План – сетка воспитательной работы</w:t>
      </w:r>
    </w:p>
    <w:p w:rsidR="0065175D" w:rsidRPr="00642B3A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  <w:r w:rsidRPr="00642B3A">
        <w:rPr>
          <w:rFonts w:ascii="Monotype Corsiva" w:hAnsi="Monotype Corsiva"/>
          <w:b/>
          <w:sz w:val="52"/>
          <w:szCs w:val="52"/>
        </w:rPr>
        <w:t>3-четверть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642B3A">
        <w:rPr>
          <w:rFonts w:ascii="Monotype Corsiva" w:hAnsi="Monotype Corsiva"/>
          <w:b/>
          <w:sz w:val="52"/>
          <w:szCs w:val="52"/>
        </w:rPr>
        <w:t xml:space="preserve">« </w:t>
      </w:r>
      <w:r w:rsidRPr="00642B3A">
        <w:rPr>
          <w:rFonts w:ascii="Monotype Corsiva" w:hAnsi="Monotype Corsiva"/>
          <w:b/>
          <w:i/>
          <w:sz w:val="52"/>
          <w:szCs w:val="52"/>
        </w:rPr>
        <w:t>Нравственность и эстетика»</w:t>
      </w:r>
      <w:r w:rsidRPr="00642B3A">
        <w:rPr>
          <w:rFonts w:ascii="Monotype Corsiva" w:hAnsi="Monotype Corsiva"/>
          <w:b/>
          <w:sz w:val="52"/>
          <w:szCs w:val="52"/>
        </w:rPr>
        <w:t>.</w:t>
      </w: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  <w:r w:rsidRPr="00642B3A">
        <w:rPr>
          <w:b/>
          <w:i/>
          <w:sz w:val="36"/>
          <w:szCs w:val="36"/>
          <w:u w:val="single"/>
        </w:rPr>
        <w:t>Январь</w:t>
      </w:r>
    </w:p>
    <w:p w:rsidR="0065175D" w:rsidRPr="00937FEC" w:rsidRDefault="0065175D" w:rsidP="0065175D">
      <w:pPr>
        <w:ind w:left="360"/>
        <w:jc w:val="center"/>
        <w:rPr>
          <w:b/>
          <w:i/>
          <w:sz w:val="36"/>
          <w:szCs w:val="36"/>
          <w:u w:val="single"/>
        </w:rPr>
      </w:pPr>
    </w:p>
    <w:tbl>
      <w:tblPr>
        <w:tblW w:w="13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61"/>
        <w:gridCol w:w="3260"/>
        <w:gridCol w:w="3544"/>
        <w:gridCol w:w="3827"/>
      </w:tblGrid>
      <w:tr w:rsidR="0065175D" w:rsidRPr="00CD52FE" w:rsidTr="00452FBC">
        <w:tc>
          <w:tcPr>
            <w:tcW w:w="2961" w:type="dxa"/>
          </w:tcPr>
          <w:p w:rsidR="0065175D" w:rsidRPr="006E3FF4" w:rsidRDefault="0065175D" w:rsidP="00452FBC">
            <w:pPr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3260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2-неделя</w:t>
            </w:r>
          </w:p>
        </w:tc>
        <w:tc>
          <w:tcPr>
            <w:tcW w:w="3544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3-неделя</w:t>
            </w:r>
          </w:p>
        </w:tc>
        <w:tc>
          <w:tcPr>
            <w:tcW w:w="382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4-неделя</w:t>
            </w:r>
          </w:p>
        </w:tc>
      </w:tr>
      <w:tr w:rsidR="0065175D" w:rsidRPr="002D3927" w:rsidTr="00452FBC">
        <w:tc>
          <w:tcPr>
            <w:tcW w:w="2961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3260" w:type="dxa"/>
          </w:tcPr>
          <w:p w:rsidR="0065175D" w:rsidRPr="00B00EE7" w:rsidRDefault="0065175D" w:rsidP="00452FBC">
            <w:r w:rsidRPr="00B00EE7">
              <w:t>Организационный классный час: « План работы на 3 четверть»</w:t>
            </w:r>
          </w:p>
          <w:p w:rsidR="0065175D" w:rsidRPr="00B00EE7" w:rsidRDefault="0065175D" w:rsidP="00452FBC"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>.,  актив класса</w:t>
            </w:r>
          </w:p>
        </w:tc>
        <w:tc>
          <w:tcPr>
            <w:tcW w:w="3544" w:type="dxa"/>
          </w:tcPr>
          <w:p w:rsidR="0065175D" w:rsidRDefault="0065175D" w:rsidP="00452FBC">
            <w:pPr>
              <w:jc w:val="center"/>
            </w:pPr>
            <w:proofErr w:type="spellStart"/>
            <w:r>
              <w:t>Тем.кл.час</w:t>
            </w:r>
            <w:proofErr w:type="spellEnd"/>
            <w:r>
              <w:t xml:space="preserve">: « Колыбель славянства»( к 1150- </w:t>
            </w:r>
            <w:proofErr w:type="spellStart"/>
            <w:r>
              <w:t>летию</w:t>
            </w:r>
            <w:proofErr w:type="spellEnd"/>
            <w:r>
              <w:t xml:space="preserve"> Г.Смоленска, г.Полоцка)</w:t>
            </w:r>
          </w:p>
          <w:p w:rsidR="0065175D" w:rsidRPr="00B00EE7" w:rsidRDefault="0065175D" w:rsidP="00452FBC">
            <w:pPr>
              <w:jc w:val="center"/>
            </w:pPr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 xml:space="preserve">.,  </w:t>
            </w:r>
            <w:proofErr w:type="spellStart"/>
            <w:r w:rsidRPr="00B00EE7">
              <w:t>культ.массовый</w:t>
            </w:r>
            <w:proofErr w:type="spellEnd"/>
            <w:r w:rsidRPr="00B00EE7">
              <w:t xml:space="preserve"> сектор</w:t>
            </w:r>
          </w:p>
        </w:tc>
        <w:tc>
          <w:tcPr>
            <w:tcW w:w="3827" w:type="dxa"/>
          </w:tcPr>
          <w:p w:rsidR="0065175D" w:rsidRPr="00B00EE7" w:rsidRDefault="0065175D" w:rsidP="00452FBC">
            <w:pPr>
              <w:jc w:val="center"/>
            </w:pPr>
            <w:r>
              <w:t xml:space="preserve">Круглый стол: « Я уникальный!» </w:t>
            </w:r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 xml:space="preserve">.,  </w:t>
            </w:r>
            <w:proofErr w:type="spellStart"/>
            <w:r w:rsidRPr="00B00EE7">
              <w:t>культ.массовый</w:t>
            </w:r>
            <w:proofErr w:type="spellEnd"/>
            <w:r w:rsidRPr="00B00EE7">
              <w:t xml:space="preserve"> сектор</w:t>
            </w:r>
          </w:p>
        </w:tc>
      </w:tr>
      <w:tr w:rsidR="0065175D" w:rsidRPr="002D3927" w:rsidTr="00452FBC">
        <w:tc>
          <w:tcPr>
            <w:tcW w:w="2961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3260" w:type="dxa"/>
          </w:tcPr>
          <w:p w:rsidR="0065175D" w:rsidRDefault="0065175D" w:rsidP="00452FBC">
            <w:pPr>
              <w:jc w:val="both"/>
            </w:pPr>
            <w:r>
              <w:t>Психологическое занятие:</w:t>
            </w:r>
          </w:p>
          <w:p w:rsidR="0065175D" w:rsidRDefault="0065175D" w:rsidP="00452FBC">
            <w:pPr>
              <w:jc w:val="both"/>
            </w:pPr>
            <w:r>
              <w:t xml:space="preserve"> « Соприкосновение»</w:t>
            </w:r>
          </w:p>
          <w:p w:rsidR="0065175D" w:rsidRPr="00B00EE7" w:rsidRDefault="0065175D" w:rsidP="00452FBC">
            <w:pPr>
              <w:jc w:val="both"/>
            </w:pPr>
            <w:r w:rsidRPr="00B00EE7">
              <w:t xml:space="preserve">  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 xml:space="preserve">.,  </w:t>
            </w:r>
          </w:p>
          <w:p w:rsidR="0065175D" w:rsidRPr="00B00EE7" w:rsidRDefault="0065175D" w:rsidP="00452FBC">
            <w:pPr>
              <w:jc w:val="both"/>
            </w:pPr>
            <w:r w:rsidRPr="00B00EE7">
              <w:t xml:space="preserve">    </w:t>
            </w:r>
            <w:proofErr w:type="spellStart"/>
            <w:r w:rsidRPr="00B00EE7">
              <w:t>шк</w:t>
            </w:r>
            <w:proofErr w:type="spellEnd"/>
            <w:r w:rsidRPr="00B00EE7">
              <w:t>. психолог</w:t>
            </w:r>
          </w:p>
        </w:tc>
        <w:tc>
          <w:tcPr>
            <w:tcW w:w="3544" w:type="dxa"/>
          </w:tcPr>
          <w:p w:rsidR="0065175D" w:rsidRDefault="0065175D" w:rsidP="00452FBC">
            <w:pPr>
              <w:jc w:val="center"/>
            </w:pPr>
            <w:r>
              <w:t xml:space="preserve">День большой профилактики: </w:t>
            </w:r>
          </w:p>
          <w:p w:rsidR="0065175D" w:rsidRPr="00B00EE7" w:rsidRDefault="0065175D" w:rsidP="00452FBC">
            <w:pPr>
              <w:jc w:val="center"/>
            </w:pPr>
            <w:r>
              <w:t xml:space="preserve">« Законы обязательны для всех» </w:t>
            </w:r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 xml:space="preserve">.,  </w:t>
            </w:r>
            <w:proofErr w:type="spellStart"/>
            <w:r w:rsidRPr="00B00EE7">
              <w:t>культ.массовый</w:t>
            </w:r>
            <w:proofErr w:type="spellEnd"/>
            <w:r w:rsidRPr="00B00EE7">
              <w:t xml:space="preserve"> сектор, уч-ся класса</w:t>
            </w:r>
          </w:p>
        </w:tc>
        <w:tc>
          <w:tcPr>
            <w:tcW w:w="3827" w:type="dxa"/>
          </w:tcPr>
          <w:p w:rsidR="0065175D" w:rsidRDefault="0065175D" w:rsidP="00452FBC">
            <w:pPr>
              <w:jc w:val="center"/>
            </w:pPr>
            <w:r>
              <w:t xml:space="preserve">Анкетирование на предмет выявления устойчивых интересов </w:t>
            </w:r>
          </w:p>
          <w:p w:rsidR="0065175D" w:rsidRPr="00B00EE7" w:rsidRDefault="0065175D" w:rsidP="00452FBC">
            <w:pPr>
              <w:jc w:val="center"/>
            </w:pPr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 xml:space="preserve">.,  </w:t>
            </w:r>
          </w:p>
        </w:tc>
      </w:tr>
      <w:tr w:rsidR="0065175D" w:rsidRPr="002D3927" w:rsidTr="00452FBC">
        <w:tc>
          <w:tcPr>
            <w:tcW w:w="2961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3260" w:type="dxa"/>
          </w:tcPr>
          <w:p w:rsidR="0065175D" w:rsidRPr="00B00EE7" w:rsidRDefault="0065175D" w:rsidP="00452FBC">
            <w:pPr>
              <w:jc w:val="both"/>
            </w:pPr>
          </w:p>
        </w:tc>
        <w:tc>
          <w:tcPr>
            <w:tcW w:w="3544" w:type="dxa"/>
          </w:tcPr>
          <w:p w:rsidR="0065175D" w:rsidRPr="00B00EE7" w:rsidRDefault="0065175D" w:rsidP="00452FBC">
            <w:pPr>
              <w:jc w:val="center"/>
            </w:pPr>
            <w:r w:rsidRPr="00B00EE7">
              <w:t xml:space="preserve">Беседа по ПДД  </w:t>
            </w:r>
          </w:p>
          <w:p w:rsidR="0065175D" w:rsidRPr="00B00EE7" w:rsidRDefault="0065175D" w:rsidP="00452FBC">
            <w:pPr>
              <w:jc w:val="center"/>
            </w:pPr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>.,</w:t>
            </w:r>
          </w:p>
        </w:tc>
        <w:tc>
          <w:tcPr>
            <w:tcW w:w="3827" w:type="dxa"/>
          </w:tcPr>
          <w:p w:rsidR="0065175D" w:rsidRDefault="0065175D" w:rsidP="00452FBC">
            <w:pPr>
              <w:jc w:val="center"/>
            </w:pPr>
            <w:r w:rsidRPr="00C82681">
              <w:t xml:space="preserve">Неделя безопасности дорожного движения </w:t>
            </w:r>
          </w:p>
          <w:p w:rsidR="0065175D" w:rsidRPr="00C82681" w:rsidRDefault="0065175D" w:rsidP="00452FBC">
            <w:pPr>
              <w:jc w:val="center"/>
            </w:pPr>
            <w:r>
              <w:t>« Внимание, гололед</w:t>
            </w:r>
            <w:r w:rsidRPr="00C82681">
              <w:t xml:space="preserve">» </w:t>
            </w:r>
          </w:p>
          <w:p w:rsidR="0065175D" w:rsidRPr="00221C85" w:rsidRDefault="0065175D" w:rsidP="00452FBC">
            <w:pPr>
              <w:jc w:val="center"/>
            </w:pPr>
            <w:r w:rsidRPr="00C82681">
              <w:t xml:space="preserve">Отв. </w:t>
            </w:r>
            <w:proofErr w:type="spellStart"/>
            <w:r w:rsidRPr="00C82681">
              <w:t>Кл.руковод</w:t>
            </w:r>
            <w:proofErr w:type="spellEnd"/>
            <w:r w:rsidRPr="00C82681">
              <w:t>., уч-ся класса</w:t>
            </w:r>
            <w:r w:rsidRPr="00B00EE7">
              <w:t xml:space="preserve"> </w:t>
            </w:r>
          </w:p>
        </w:tc>
      </w:tr>
      <w:tr w:rsidR="0065175D" w:rsidRPr="002D3927" w:rsidTr="00452FBC">
        <w:tc>
          <w:tcPr>
            <w:tcW w:w="2961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3260" w:type="dxa"/>
          </w:tcPr>
          <w:p w:rsidR="0065175D" w:rsidRPr="00B00EE7" w:rsidRDefault="0065175D" w:rsidP="00452FBC">
            <w:pPr>
              <w:jc w:val="center"/>
            </w:pPr>
          </w:p>
        </w:tc>
        <w:tc>
          <w:tcPr>
            <w:tcW w:w="3544" w:type="dxa"/>
          </w:tcPr>
          <w:p w:rsidR="0065175D" w:rsidRPr="00B00EE7" w:rsidRDefault="0065175D" w:rsidP="00452FBC">
            <w:pPr>
              <w:jc w:val="center"/>
            </w:pPr>
          </w:p>
        </w:tc>
        <w:tc>
          <w:tcPr>
            <w:tcW w:w="3827" w:type="dxa"/>
          </w:tcPr>
          <w:p w:rsidR="0065175D" w:rsidRPr="00B00EE7" w:rsidRDefault="0065175D" w:rsidP="00452FBC">
            <w:pPr>
              <w:jc w:val="both"/>
            </w:pPr>
            <w:r w:rsidRPr="00B00EE7">
              <w:t xml:space="preserve">Анкетирование родителей: «Совместная работа родителей со школой» </w:t>
            </w:r>
          </w:p>
          <w:p w:rsidR="0065175D" w:rsidRPr="00B00EE7" w:rsidRDefault="0065175D" w:rsidP="00452FBC">
            <w:pPr>
              <w:jc w:val="center"/>
            </w:pPr>
            <w:r w:rsidRPr="00B00EE7">
              <w:t xml:space="preserve">Отв. </w:t>
            </w:r>
            <w:proofErr w:type="spellStart"/>
            <w:r w:rsidRPr="00B00EE7">
              <w:t>Кл.руковод</w:t>
            </w:r>
            <w:proofErr w:type="spellEnd"/>
            <w:r w:rsidRPr="00B00EE7">
              <w:t>.,</w:t>
            </w:r>
          </w:p>
          <w:p w:rsidR="0065175D" w:rsidRPr="00B00EE7" w:rsidRDefault="0065175D" w:rsidP="00452FBC">
            <w:pPr>
              <w:spacing w:line="276" w:lineRule="auto"/>
              <w:jc w:val="center"/>
            </w:pPr>
            <w:proofErr w:type="spellStart"/>
            <w:r w:rsidRPr="00B00EE7">
              <w:t>шк</w:t>
            </w:r>
            <w:proofErr w:type="spellEnd"/>
            <w:r w:rsidRPr="00B00EE7">
              <w:t>. психолог</w:t>
            </w:r>
          </w:p>
        </w:tc>
      </w:tr>
    </w:tbl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  <w:r w:rsidRPr="000B22BF">
        <w:rPr>
          <w:b/>
          <w:i/>
          <w:sz w:val="36"/>
          <w:szCs w:val="36"/>
          <w:u w:val="single"/>
        </w:rPr>
        <w:lastRenderedPageBreak/>
        <w:t>Февраль</w:t>
      </w: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Pr="000B22BF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3082"/>
        <w:gridCol w:w="2654"/>
        <w:gridCol w:w="2911"/>
        <w:gridCol w:w="2977"/>
      </w:tblGrid>
      <w:tr w:rsidR="0065175D" w:rsidRPr="00CD52FE" w:rsidTr="00452FBC">
        <w:trPr>
          <w:trHeight w:val="585"/>
        </w:trPr>
        <w:tc>
          <w:tcPr>
            <w:tcW w:w="2943" w:type="dxa"/>
          </w:tcPr>
          <w:p w:rsidR="0065175D" w:rsidRPr="006E3FF4" w:rsidRDefault="0065175D" w:rsidP="00452FBC">
            <w:pPr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3082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1-неделя</w:t>
            </w:r>
          </w:p>
        </w:tc>
        <w:tc>
          <w:tcPr>
            <w:tcW w:w="2654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2-неделя</w:t>
            </w:r>
          </w:p>
        </w:tc>
        <w:tc>
          <w:tcPr>
            <w:tcW w:w="2911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3-неделя</w:t>
            </w:r>
          </w:p>
        </w:tc>
        <w:tc>
          <w:tcPr>
            <w:tcW w:w="297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4-неделя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3082" w:type="dxa"/>
          </w:tcPr>
          <w:p w:rsidR="0065175D" w:rsidRPr="00221C85" w:rsidRDefault="0065175D" w:rsidP="00452FBC">
            <w:pPr>
              <w:jc w:val="center"/>
            </w:pPr>
            <w:r w:rsidRPr="00221C85">
              <w:t xml:space="preserve">Беседа с элементами обсуждения: « Что такое интеллигентность?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</w:t>
            </w:r>
          </w:p>
        </w:tc>
        <w:tc>
          <w:tcPr>
            <w:tcW w:w="2654" w:type="dxa"/>
          </w:tcPr>
          <w:p w:rsidR="0065175D" w:rsidRPr="00221C85" w:rsidRDefault="0065175D" w:rsidP="00452FBC">
            <w:pPr>
              <w:jc w:val="center"/>
              <w:rPr>
                <w:bCs/>
              </w:rPr>
            </w:pPr>
            <w:r w:rsidRPr="00221C85">
              <w:rPr>
                <w:bCs/>
              </w:rPr>
              <w:t xml:space="preserve"> </w:t>
            </w:r>
            <w:proofErr w:type="spellStart"/>
            <w:r w:rsidRPr="00221C85">
              <w:rPr>
                <w:bCs/>
              </w:rPr>
              <w:t>Тем.кл</w:t>
            </w:r>
            <w:proofErr w:type="spellEnd"/>
            <w:r w:rsidRPr="00221C85">
              <w:rPr>
                <w:bCs/>
              </w:rPr>
              <w:t xml:space="preserve">. час </w:t>
            </w:r>
          </w:p>
          <w:p w:rsidR="0065175D" w:rsidRDefault="0065175D" w:rsidP="00452FBC">
            <w:pPr>
              <w:jc w:val="center"/>
              <w:rPr>
                <w:bCs/>
              </w:rPr>
            </w:pPr>
            <w:r w:rsidRPr="00221C85">
              <w:rPr>
                <w:bCs/>
              </w:rPr>
              <w:t>«</w:t>
            </w:r>
            <w:r>
              <w:rPr>
                <w:bCs/>
              </w:rPr>
              <w:t>Эхо далекой войны</w:t>
            </w:r>
            <w:r w:rsidRPr="00221C85">
              <w:rPr>
                <w:bCs/>
              </w:rPr>
              <w:t>»</w:t>
            </w:r>
            <w:r>
              <w:rPr>
                <w:bCs/>
              </w:rPr>
              <w:t xml:space="preserve"> </w:t>
            </w:r>
          </w:p>
          <w:p w:rsidR="0065175D" w:rsidRPr="00221C85" w:rsidRDefault="0065175D" w:rsidP="00452FBC">
            <w:pPr>
              <w:jc w:val="center"/>
              <w:rPr>
                <w:bCs/>
              </w:rPr>
            </w:pPr>
            <w:r>
              <w:rPr>
                <w:bCs/>
              </w:rPr>
              <w:t>( к 70-летию освобождения поселка)</w:t>
            </w:r>
            <w:r w:rsidRPr="00221C85">
              <w:rPr>
                <w:bCs/>
              </w:rPr>
              <w:t xml:space="preserve">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, уч-ся класса </w:t>
            </w:r>
            <w:r w:rsidRPr="00221C85">
              <w:rPr>
                <w:bCs/>
              </w:rPr>
              <w:br/>
            </w:r>
          </w:p>
        </w:tc>
        <w:tc>
          <w:tcPr>
            <w:tcW w:w="2911" w:type="dxa"/>
          </w:tcPr>
          <w:p w:rsidR="0065175D" w:rsidRPr="00221C85" w:rsidRDefault="0065175D" w:rsidP="00452FBC">
            <w:r w:rsidRPr="00221C85">
              <w:t xml:space="preserve">Беседа: </w:t>
            </w:r>
          </w:p>
          <w:p w:rsidR="0065175D" w:rsidRPr="00221C85" w:rsidRDefault="0065175D" w:rsidP="00452FBC">
            <w:r w:rsidRPr="00221C85">
              <w:t>« Приветливость открывает замки людских сердец»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>.,  актив класса, уч-ся класса</w:t>
            </w:r>
          </w:p>
        </w:tc>
        <w:tc>
          <w:tcPr>
            <w:tcW w:w="2977" w:type="dxa"/>
          </w:tcPr>
          <w:p w:rsidR="0065175D" w:rsidRPr="00221C85" w:rsidRDefault="0065175D" w:rsidP="00452FBC">
            <w:pPr>
              <w:jc w:val="center"/>
            </w:pPr>
            <w:proofErr w:type="spellStart"/>
            <w:r w:rsidRPr="00221C85">
              <w:t>Тем.кл</w:t>
            </w:r>
            <w:proofErr w:type="spellEnd"/>
            <w:r w:rsidRPr="00221C85">
              <w:t xml:space="preserve">. час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«Служу России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, уч-ся класса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3082" w:type="dxa"/>
          </w:tcPr>
          <w:p w:rsidR="0065175D" w:rsidRPr="00221C85" w:rsidRDefault="0065175D" w:rsidP="00452FBC">
            <w:pPr>
              <w:jc w:val="center"/>
              <w:rPr>
                <w:lang w:val="en-US"/>
              </w:rPr>
            </w:pPr>
          </w:p>
        </w:tc>
        <w:tc>
          <w:tcPr>
            <w:tcW w:w="2654" w:type="dxa"/>
          </w:tcPr>
          <w:p w:rsidR="0065175D" w:rsidRPr="00221C85" w:rsidRDefault="0065175D" w:rsidP="00452FBC">
            <w:pPr>
              <w:jc w:val="center"/>
            </w:pPr>
            <w:r w:rsidRPr="00221C85">
              <w:t xml:space="preserve">Участие в акции: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« Подарок воинам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актив класса         </w:t>
            </w:r>
          </w:p>
        </w:tc>
        <w:tc>
          <w:tcPr>
            <w:tcW w:w="2911" w:type="dxa"/>
          </w:tcPr>
          <w:p w:rsidR="0065175D" w:rsidRDefault="0065175D" w:rsidP="00452FBC">
            <w:pPr>
              <w:jc w:val="center"/>
            </w:pPr>
            <w:r>
              <w:t xml:space="preserve">КТД – Смотр строя и песни: « Солдатская доблесть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>.,  уч-ся класса</w:t>
            </w:r>
          </w:p>
        </w:tc>
        <w:tc>
          <w:tcPr>
            <w:tcW w:w="2977" w:type="dxa"/>
          </w:tcPr>
          <w:p w:rsidR="0065175D" w:rsidRDefault="0065175D" w:rsidP="00452FBC">
            <w:pPr>
              <w:jc w:val="center"/>
            </w:pPr>
            <w:r>
              <w:t>Игра : « Армейский экспресс»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3082" w:type="dxa"/>
          </w:tcPr>
          <w:p w:rsidR="0065175D" w:rsidRPr="00221C85" w:rsidRDefault="0065175D" w:rsidP="00452FBC">
            <w:pPr>
              <w:jc w:val="center"/>
            </w:pPr>
          </w:p>
        </w:tc>
        <w:tc>
          <w:tcPr>
            <w:tcW w:w="2654" w:type="dxa"/>
          </w:tcPr>
          <w:p w:rsidR="0065175D" w:rsidRPr="00221C85" w:rsidRDefault="0065175D" w:rsidP="00452FBC">
            <w:pPr>
              <w:jc w:val="center"/>
            </w:pPr>
          </w:p>
        </w:tc>
        <w:tc>
          <w:tcPr>
            <w:tcW w:w="2911" w:type="dxa"/>
          </w:tcPr>
          <w:p w:rsidR="0065175D" w:rsidRDefault="0065175D" w:rsidP="00452FBC">
            <w:pPr>
              <w:jc w:val="center"/>
            </w:pPr>
            <w:r>
              <w:t>Чемпионат по баскетболу</w:t>
            </w:r>
          </w:p>
          <w:p w:rsidR="0065175D" w:rsidRPr="00221C85" w:rsidRDefault="0065175D" w:rsidP="00452FBC">
            <w:pPr>
              <w:jc w:val="center"/>
            </w:pPr>
            <w:r>
              <w:t xml:space="preserve"> </w:t>
            </w: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>
              <w:t xml:space="preserve">., </w:t>
            </w:r>
            <w:proofErr w:type="spellStart"/>
            <w:r>
              <w:t>уч.физ-ры</w:t>
            </w:r>
            <w:proofErr w:type="spellEnd"/>
            <w:r>
              <w:t xml:space="preserve"> Молчанова Л.В.</w:t>
            </w:r>
          </w:p>
        </w:tc>
        <w:tc>
          <w:tcPr>
            <w:tcW w:w="2977" w:type="dxa"/>
          </w:tcPr>
          <w:p w:rsidR="0065175D" w:rsidRPr="00221C85" w:rsidRDefault="0065175D" w:rsidP="00452FBC">
            <w:pPr>
              <w:jc w:val="center"/>
            </w:pPr>
            <w:r w:rsidRPr="00221C85">
              <w:t xml:space="preserve">Неделя безопасности дорожного движения 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актив класса         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3082" w:type="dxa"/>
          </w:tcPr>
          <w:p w:rsidR="0065175D" w:rsidRPr="00221C85" w:rsidRDefault="0065175D" w:rsidP="00452FBC">
            <w:pPr>
              <w:jc w:val="center"/>
            </w:pPr>
            <w:r w:rsidRPr="00221C85">
              <w:t xml:space="preserve"> </w:t>
            </w:r>
          </w:p>
        </w:tc>
        <w:tc>
          <w:tcPr>
            <w:tcW w:w="2654" w:type="dxa"/>
          </w:tcPr>
          <w:p w:rsidR="0065175D" w:rsidRPr="00221C85" w:rsidRDefault="0065175D" w:rsidP="00452FBC">
            <w:pPr>
              <w:jc w:val="center"/>
            </w:pPr>
            <w:proofErr w:type="spellStart"/>
            <w:r w:rsidRPr="00221C85">
              <w:t>Тем.род.собрание</w:t>
            </w:r>
            <w:proofErr w:type="spellEnd"/>
            <w:r w:rsidRPr="00221C85">
              <w:t xml:space="preserve">: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>«</w:t>
            </w:r>
            <w:r>
              <w:t>Семейные ценности и стили воспитания</w:t>
            </w:r>
            <w:r w:rsidRPr="00221C85">
              <w:t xml:space="preserve">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 </w:t>
            </w:r>
          </w:p>
        </w:tc>
        <w:tc>
          <w:tcPr>
            <w:tcW w:w="2911" w:type="dxa"/>
          </w:tcPr>
          <w:p w:rsidR="0065175D" w:rsidRPr="00221C85" w:rsidRDefault="0065175D" w:rsidP="00452FBC">
            <w:pPr>
              <w:jc w:val="center"/>
            </w:pPr>
            <w:r w:rsidRPr="00221C85">
              <w:t xml:space="preserve"> </w:t>
            </w:r>
          </w:p>
        </w:tc>
        <w:tc>
          <w:tcPr>
            <w:tcW w:w="2977" w:type="dxa"/>
          </w:tcPr>
          <w:p w:rsidR="0065175D" w:rsidRPr="00221C85" w:rsidRDefault="0065175D" w:rsidP="00452FBC">
            <w:pPr>
              <w:jc w:val="center"/>
            </w:pPr>
            <w:r w:rsidRPr="00221C85">
              <w:t xml:space="preserve">Рейд « Школьная форма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 </w:t>
            </w:r>
          </w:p>
        </w:tc>
      </w:tr>
    </w:tbl>
    <w:p w:rsidR="0065175D" w:rsidRPr="002D3927" w:rsidRDefault="0065175D" w:rsidP="0065175D">
      <w:pPr>
        <w:rPr>
          <w:sz w:val="32"/>
          <w:szCs w:val="32"/>
        </w:rPr>
      </w:pPr>
    </w:p>
    <w:p w:rsidR="0065175D" w:rsidRPr="002D3927" w:rsidRDefault="0065175D" w:rsidP="0065175D">
      <w:pPr>
        <w:rPr>
          <w:sz w:val="32"/>
          <w:szCs w:val="32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М</w:t>
      </w:r>
      <w:r w:rsidRPr="008254EC">
        <w:rPr>
          <w:b/>
          <w:i/>
          <w:sz w:val="36"/>
          <w:szCs w:val="36"/>
          <w:u w:val="single"/>
        </w:rPr>
        <w:t>арт</w:t>
      </w:r>
    </w:p>
    <w:p w:rsidR="0065175D" w:rsidRPr="008254EC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3127"/>
        <w:gridCol w:w="3110"/>
        <w:gridCol w:w="2977"/>
        <w:gridCol w:w="2410"/>
      </w:tblGrid>
      <w:tr w:rsidR="0065175D" w:rsidRPr="00CD52FE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312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1-неделя</w:t>
            </w:r>
          </w:p>
        </w:tc>
        <w:tc>
          <w:tcPr>
            <w:tcW w:w="3110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2-неделя</w:t>
            </w:r>
          </w:p>
        </w:tc>
        <w:tc>
          <w:tcPr>
            <w:tcW w:w="2977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3-неделя</w:t>
            </w:r>
          </w:p>
        </w:tc>
        <w:tc>
          <w:tcPr>
            <w:tcW w:w="2410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4-неделя</w:t>
            </w:r>
          </w:p>
        </w:tc>
      </w:tr>
      <w:tr w:rsidR="0065175D" w:rsidRPr="002D3927" w:rsidTr="00452FBC">
        <w:trPr>
          <w:trHeight w:val="2188"/>
        </w:trPr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3127" w:type="dxa"/>
          </w:tcPr>
          <w:p w:rsidR="0065175D" w:rsidRPr="00221C85" w:rsidRDefault="0065175D" w:rsidP="00452FBC">
            <w:pPr>
              <w:shd w:val="clear" w:color="auto" w:fill="FFFFFF"/>
              <w:ind w:left="-900"/>
            </w:pPr>
            <w:r w:rsidRPr="00221C85">
              <w:rPr>
                <w:spacing w:val="2"/>
              </w:rPr>
              <w:t>«</w:t>
            </w:r>
            <w:proofErr w:type="spellStart"/>
            <w:r w:rsidRPr="00221C85">
              <w:rPr>
                <w:spacing w:val="2"/>
              </w:rPr>
              <w:t>Расс</w:t>
            </w:r>
            <w:proofErr w:type="spellEnd"/>
            <w:r w:rsidRPr="00221C85">
              <w:rPr>
                <w:spacing w:val="2"/>
              </w:rPr>
              <w:t xml:space="preserve">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Клуб общения: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«Перелистывая страницы учебного года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, уч-ся класса</w:t>
            </w:r>
          </w:p>
        </w:tc>
        <w:tc>
          <w:tcPr>
            <w:tcW w:w="3110" w:type="dxa"/>
          </w:tcPr>
          <w:p w:rsidR="0065175D" w:rsidRPr="00221C85" w:rsidRDefault="0065175D" w:rsidP="00452FBC">
            <w:pPr>
              <w:jc w:val="both"/>
            </w:pPr>
            <w:proofErr w:type="spellStart"/>
            <w:r w:rsidRPr="00221C85">
              <w:t>Тем.кл.час</w:t>
            </w:r>
            <w:proofErr w:type="spellEnd"/>
            <w:r w:rsidRPr="00221C85">
              <w:t xml:space="preserve"> «</w:t>
            </w:r>
            <w:r>
              <w:t>Милой женщине посвящается</w:t>
            </w:r>
            <w:r w:rsidRPr="00221C85">
              <w:t xml:space="preserve">»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, уч-ся класса</w:t>
            </w:r>
          </w:p>
        </w:tc>
        <w:tc>
          <w:tcPr>
            <w:tcW w:w="2977" w:type="dxa"/>
          </w:tcPr>
          <w:p w:rsidR="0065175D" w:rsidRDefault="0065175D" w:rsidP="00452FBC">
            <w:pPr>
              <w:spacing w:before="100" w:beforeAutospacing="1" w:after="100" w:afterAutospacing="1"/>
              <w:jc w:val="center"/>
            </w:pPr>
            <w:r w:rsidRPr="00221C85">
              <w:t>Круглый стол: « Что я думаю о своем классе»</w:t>
            </w:r>
          </w:p>
          <w:p w:rsidR="0065175D" w:rsidRPr="00221C85" w:rsidRDefault="0065175D" w:rsidP="00452FBC">
            <w:pPr>
              <w:spacing w:before="100" w:beforeAutospacing="1" w:after="100" w:afterAutospacing="1"/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, уч-ся класса</w:t>
            </w:r>
          </w:p>
        </w:tc>
        <w:tc>
          <w:tcPr>
            <w:tcW w:w="2410" w:type="dxa"/>
          </w:tcPr>
          <w:p w:rsidR="0065175D" w:rsidRPr="00221C85" w:rsidRDefault="0065175D" w:rsidP="00452FBC">
            <w:proofErr w:type="spellStart"/>
            <w:r>
              <w:t>Кл.час</w:t>
            </w:r>
            <w:proofErr w:type="spellEnd"/>
            <w:r>
              <w:t xml:space="preserve"> </w:t>
            </w:r>
            <w:r w:rsidRPr="00221C85">
              <w:t xml:space="preserve"> « Кодекс ученика».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3127" w:type="dxa"/>
          </w:tcPr>
          <w:p w:rsidR="0065175D" w:rsidRDefault="0065175D" w:rsidP="00452FBC">
            <w:pPr>
              <w:jc w:val="center"/>
            </w:pPr>
            <w:proofErr w:type="spellStart"/>
            <w:r>
              <w:t>Кл.час</w:t>
            </w:r>
            <w:proofErr w:type="spellEnd"/>
            <w:r>
              <w:t>: « Я гражданин России»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родит.комитет</w:t>
            </w:r>
            <w:proofErr w:type="spellEnd"/>
          </w:p>
        </w:tc>
        <w:tc>
          <w:tcPr>
            <w:tcW w:w="3110" w:type="dxa"/>
          </w:tcPr>
          <w:p w:rsidR="0065175D" w:rsidRPr="00221C85" w:rsidRDefault="0065175D" w:rsidP="00452FBC">
            <w:pPr>
              <w:jc w:val="center"/>
              <w:rPr>
                <w:bCs/>
              </w:rPr>
            </w:pPr>
            <w:r w:rsidRPr="00221C85">
              <w:rPr>
                <w:bCs/>
              </w:rPr>
              <w:t xml:space="preserve">Анкетирование: </w:t>
            </w:r>
          </w:p>
          <w:p w:rsidR="0065175D" w:rsidRPr="00221C85" w:rsidRDefault="0065175D" w:rsidP="00452FBC">
            <w:pPr>
              <w:jc w:val="center"/>
            </w:pPr>
            <w:r w:rsidRPr="00221C85">
              <w:rPr>
                <w:bCs/>
              </w:rPr>
              <w:t>« Диагностика отношения к жизненным ценностям»</w:t>
            </w:r>
          </w:p>
          <w:p w:rsidR="0065175D" w:rsidRPr="00221C85" w:rsidRDefault="0065175D" w:rsidP="00452FBC"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 </w:t>
            </w:r>
          </w:p>
        </w:tc>
        <w:tc>
          <w:tcPr>
            <w:tcW w:w="2977" w:type="dxa"/>
          </w:tcPr>
          <w:p w:rsidR="0065175D" w:rsidRPr="00221C85" w:rsidRDefault="0065175D" w:rsidP="00452FBC">
            <w:pPr>
              <w:jc w:val="center"/>
            </w:pPr>
          </w:p>
        </w:tc>
        <w:tc>
          <w:tcPr>
            <w:tcW w:w="2410" w:type="dxa"/>
          </w:tcPr>
          <w:p w:rsidR="0065175D" w:rsidRPr="00221C85" w:rsidRDefault="0065175D" w:rsidP="00452FBC">
            <w:pPr>
              <w:widowControl w:val="0"/>
              <w:shd w:val="clear" w:color="auto" w:fill="FFFFFF"/>
              <w:tabs>
                <w:tab w:val="left" w:pos="0"/>
                <w:tab w:val="left" w:pos="547"/>
              </w:tabs>
              <w:autoSpaceDE w:val="0"/>
              <w:autoSpaceDN w:val="0"/>
              <w:adjustRightInd w:val="0"/>
              <w:jc w:val="center"/>
            </w:pPr>
            <w:r w:rsidRPr="00221C85">
              <w:rPr>
                <w:bCs/>
                <w:color w:val="000000"/>
              </w:rPr>
              <w:t>Беседа: « Кто я – оптимист или пессимист ».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>.,</w:t>
            </w:r>
          </w:p>
          <w:p w:rsidR="0065175D" w:rsidRPr="00221C85" w:rsidRDefault="0065175D" w:rsidP="00452FBC">
            <w:pPr>
              <w:widowControl w:val="0"/>
              <w:shd w:val="clear" w:color="auto" w:fill="FFFFFF"/>
              <w:tabs>
                <w:tab w:val="left" w:pos="0"/>
                <w:tab w:val="left" w:pos="547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221C85">
              <w:t>шк</w:t>
            </w:r>
            <w:proofErr w:type="spellEnd"/>
            <w:r w:rsidRPr="00221C85">
              <w:t xml:space="preserve">. Психолог 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3127" w:type="dxa"/>
          </w:tcPr>
          <w:p w:rsidR="0065175D" w:rsidRPr="00221C85" w:rsidRDefault="0065175D" w:rsidP="00452FBC">
            <w:pPr>
              <w:jc w:val="center"/>
            </w:pPr>
          </w:p>
        </w:tc>
        <w:tc>
          <w:tcPr>
            <w:tcW w:w="3110" w:type="dxa"/>
          </w:tcPr>
          <w:p w:rsidR="0065175D" w:rsidRDefault="0065175D" w:rsidP="00452FBC">
            <w:r w:rsidRPr="00221C85">
              <w:t xml:space="preserve">Неделя безопасности дорожного движения 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актив класса          </w:t>
            </w:r>
          </w:p>
        </w:tc>
        <w:tc>
          <w:tcPr>
            <w:tcW w:w="2977" w:type="dxa"/>
          </w:tcPr>
          <w:p w:rsidR="0065175D" w:rsidRPr="00221C85" w:rsidRDefault="0065175D" w:rsidP="00452FBC">
            <w:pPr>
              <w:ind w:firstLine="540"/>
              <w:jc w:val="center"/>
              <w:rPr>
                <w:bCs/>
              </w:rPr>
            </w:pPr>
            <w:r w:rsidRPr="00221C85">
              <w:rPr>
                <w:bCs/>
              </w:rPr>
              <w:t>Классный час - викторина «Жизнь без сигарет»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  <w:r w:rsidRPr="00221C85">
              <w:t xml:space="preserve">.,  </w:t>
            </w:r>
            <w:proofErr w:type="spellStart"/>
            <w:r w:rsidRPr="00221C85">
              <w:t>культ.массовый</w:t>
            </w:r>
            <w:proofErr w:type="spellEnd"/>
            <w:r w:rsidRPr="00221C85">
              <w:t xml:space="preserve"> сектор</w:t>
            </w:r>
          </w:p>
        </w:tc>
        <w:tc>
          <w:tcPr>
            <w:tcW w:w="2410" w:type="dxa"/>
          </w:tcPr>
          <w:p w:rsidR="0065175D" w:rsidRPr="00221C85" w:rsidRDefault="0065175D" w:rsidP="00452FBC">
            <w:pPr>
              <w:jc w:val="center"/>
            </w:pP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3127" w:type="dxa"/>
          </w:tcPr>
          <w:p w:rsidR="0065175D" w:rsidRPr="00221C85" w:rsidRDefault="0065175D" w:rsidP="00452FBC">
            <w:pPr>
              <w:jc w:val="center"/>
            </w:pPr>
          </w:p>
        </w:tc>
        <w:tc>
          <w:tcPr>
            <w:tcW w:w="3110" w:type="dxa"/>
          </w:tcPr>
          <w:p w:rsidR="0065175D" w:rsidRPr="00221C85" w:rsidRDefault="0065175D" w:rsidP="00452FBC">
            <w:pPr>
              <w:jc w:val="center"/>
            </w:pPr>
          </w:p>
        </w:tc>
        <w:tc>
          <w:tcPr>
            <w:tcW w:w="2977" w:type="dxa"/>
          </w:tcPr>
          <w:p w:rsidR="0065175D" w:rsidRPr="00221C85" w:rsidRDefault="0065175D" w:rsidP="00452FBC">
            <w:pPr>
              <w:spacing w:line="276" w:lineRule="auto"/>
              <w:jc w:val="center"/>
            </w:pPr>
            <w:r w:rsidRPr="00221C85">
              <w:t xml:space="preserve">Заседание </w:t>
            </w:r>
            <w:proofErr w:type="spellStart"/>
            <w:r>
              <w:t>р</w:t>
            </w:r>
            <w:r w:rsidRPr="00221C85">
              <w:t>одит.комитета</w:t>
            </w:r>
            <w:proofErr w:type="spellEnd"/>
            <w:r w:rsidRPr="00221C85">
              <w:t>:</w:t>
            </w:r>
          </w:p>
          <w:p w:rsidR="0065175D" w:rsidRPr="00221C85" w:rsidRDefault="0065175D" w:rsidP="00452FBC">
            <w:pPr>
              <w:spacing w:line="276" w:lineRule="auto"/>
              <w:jc w:val="center"/>
            </w:pPr>
            <w:r w:rsidRPr="00221C85">
              <w:t>« Организация досуга</w:t>
            </w:r>
          </w:p>
          <w:p w:rsidR="0065175D" w:rsidRPr="00221C85" w:rsidRDefault="0065175D" w:rsidP="00452FBC">
            <w:pPr>
              <w:spacing w:line="276" w:lineRule="auto"/>
              <w:jc w:val="center"/>
            </w:pPr>
            <w:r w:rsidRPr="00221C85">
              <w:t>( во время каникул)» .</w:t>
            </w:r>
          </w:p>
          <w:p w:rsidR="0065175D" w:rsidRPr="00221C85" w:rsidRDefault="0065175D" w:rsidP="00452FBC">
            <w:pPr>
              <w:jc w:val="center"/>
            </w:pPr>
            <w:r w:rsidRPr="00221C85">
              <w:t xml:space="preserve">Отв. </w:t>
            </w:r>
            <w:proofErr w:type="spellStart"/>
            <w:r w:rsidRPr="00221C85">
              <w:t>Кл.руковод</w:t>
            </w:r>
            <w:proofErr w:type="spellEnd"/>
          </w:p>
        </w:tc>
        <w:tc>
          <w:tcPr>
            <w:tcW w:w="2410" w:type="dxa"/>
          </w:tcPr>
          <w:p w:rsidR="0065175D" w:rsidRPr="00221C85" w:rsidRDefault="0065175D" w:rsidP="00452FBC">
            <w:pPr>
              <w:jc w:val="center"/>
            </w:pPr>
          </w:p>
        </w:tc>
      </w:tr>
    </w:tbl>
    <w:p w:rsidR="0065175D" w:rsidRPr="002D3927" w:rsidRDefault="0065175D" w:rsidP="0065175D">
      <w:pPr>
        <w:rPr>
          <w:sz w:val="32"/>
          <w:szCs w:val="32"/>
        </w:rPr>
      </w:pPr>
    </w:p>
    <w:p w:rsidR="0065175D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</w:p>
    <w:p w:rsidR="0065175D" w:rsidRDefault="0065175D" w:rsidP="0065175D">
      <w:pPr>
        <w:jc w:val="center"/>
        <w:rPr>
          <w:rFonts w:ascii="Monotype Corsiva" w:hAnsi="Monotype Corsiva"/>
          <w:b/>
          <w:sz w:val="52"/>
          <w:szCs w:val="52"/>
          <w:lang w:val="en-US"/>
        </w:rPr>
      </w:pPr>
    </w:p>
    <w:p w:rsidR="0065175D" w:rsidRPr="00642B3A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  <w:r w:rsidRPr="00642B3A">
        <w:rPr>
          <w:rFonts w:ascii="Monotype Corsiva" w:hAnsi="Monotype Corsiva"/>
          <w:b/>
          <w:sz w:val="52"/>
          <w:szCs w:val="52"/>
        </w:rPr>
        <w:lastRenderedPageBreak/>
        <w:t>План – сетка воспитательной работы</w:t>
      </w:r>
    </w:p>
    <w:p w:rsidR="0065175D" w:rsidRDefault="0065175D" w:rsidP="0065175D">
      <w:pPr>
        <w:jc w:val="center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4</w:t>
      </w:r>
      <w:r w:rsidRPr="00642B3A">
        <w:rPr>
          <w:rFonts w:ascii="Monotype Corsiva" w:hAnsi="Monotype Corsiva"/>
          <w:b/>
          <w:sz w:val="52"/>
          <w:szCs w:val="52"/>
        </w:rPr>
        <w:t>-четверть</w:t>
      </w:r>
      <w:r>
        <w:rPr>
          <w:rFonts w:ascii="Monotype Corsiva" w:hAnsi="Monotype Corsiva"/>
          <w:b/>
          <w:sz w:val="52"/>
          <w:szCs w:val="52"/>
        </w:rPr>
        <w:t xml:space="preserve"> </w:t>
      </w:r>
      <w:r w:rsidRPr="00642B3A">
        <w:rPr>
          <w:rFonts w:ascii="Monotype Corsiva" w:hAnsi="Monotype Corsiva"/>
          <w:b/>
          <w:sz w:val="52"/>
          <w:szCs w:val="52"/>
        </w:rPr>
        <w:t>«</w:t>
      </w:r>
      <w:r>
        <w:rPr>
          <w:rFonts w:ascii="Monotype Corsiva" w:hAnsi="Monotype Corsiva"/>
          <w:b/>
          <w:i/>
          <w:sz w:val="52"/>
          <w:szCs w:val="52"/>
        </w:rPr>
        <w:t>Гражданственность и труд</w:t>
      </w:r>
      <w:r w:rsidRPr="00642B3A">
        <w:rPr>
          <w:rFonts w:ascii="Monotype Corsiva" w:hAnsi="Monotype Corsiva"/>
          <w:b/>
          <w:i/>
          <w:sz w:val="52"/>
          <w:szCs w:val="52"/>
        </w:rPr>
        <w:t>»</w:t>
      </w:r>
      <w:r w:rsidRPr="00642B3A">
        <w:rPr>
          <w:rFonts w:ascii="Monotype Corsiva" w:hAnsi="Monotype Corsiva"/>
          <w:b/>
          <w:sz w:val="52"/>
          <w:szCs w:val="52"/>
        </w:rPr>
        <w:t>.</w:t>
      </w: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Апрель</w:t>
      </w:r>
    </w:p>
    <w:p w:rsidR="0065175D" w:rsidRPr="00CD52FE" w:rsidRDefault="0065175D" w:rsidP="0065175D">
      <w:pPr>
        <w:jc w:val="center"/>
        <w:rPr>
          <w:b/>
          <w:sz w:val="32"/>
          <w:szCs w:val="32"/>
        </w:rPr>
      </w:pPr>
    </w:p>
    <w:tbl>
      <w:tblPr>
        <w:tblW w:w="1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686"/>
        <w:gridCol w:w="2811"/>
        <w:gridCol w:w="3434"/>
        <w:gridCol w:w="2788"/>
      </w:tblGrid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2686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1-неделя</w:t>
            </w:r>
          </w:p>
        </w:tc>
        <w:tc>
          <w:tcPr>
            <w:tcW w:w="2811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2-неделя</w:t>
            </w:r>
          </w:p>
        </w:tc>
        <w:tc>
          <w:tcPr>
            <w:tcW w:w="3434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3-неделя</w:t>
            </w:r>
          </w:p>
        </w:tc>
        <w:tc>
          <w:tcPr>
            <w:tcW w:w="2788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4-неделя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2686" w:type="dxa"/>
          </w:tcPr>
          <w:p w:rsidR="0065175D" w:rsidRDefault="0065175D" w:rsidP="00452FBC">
            <w:pPr>
              <w:jc w:val="center"/>
            </w:pPr>
            <w:proofErr w:type="spellStart"/>
            <w:r w:rsidRPr="002364BA">
              <w:t>Тем.кл.час</w:t>
            </w:r>
            <w:proofErr w:type="spellEnd"/>
            <w:r w:rsidRPr="002364BA">
              <w:t>: «</w:t>
            </w:r>
            <w:r>
              <w:t>Волонтерское движение в действии»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  <w:proofErr w:type="spellStart"/>
            <w:r w:rsidRPr="002364BA">
              <w:t>культ.массовый</w:t>
            </w:r>
            <w:proofErr w:type="spellEnd"/>
            <w:r w:rsidRPr="002364BA">
              <w:t xml:space="preserve"> сектор</w:t>
            </w:r>
          </w:p>
          <w:p w:rsidR="0065175D" w:rsidRPr="002364BA" w:rsidRDefault="0065175D" w:rsidP="00452FBC"/>
        </w:tc>
        <w:tc>
          <w:tcPr>
            <w:tcW w:w="2811" w:type="dxa"/>
          </w:tcPr>
          <w:p w:rsidR="0065175D" w:rsidRPr="002364BA" w:rsidRDefault="0065175D" w:rsidP="00452FBC">
            <w:pPr>
              <w:jc w:val="center"/>
            </w:pPr>
            <w:proofErr w:type="spellStart"/>
            <w:r>
              <w:t>Кл.час</w:t>
            </w:r>
            <w:proofErr w:type="spellEnd"/>
            <w:r>
              <w:t xml:space="preserve"> - </w:t>
            </w:r>
            <w:r w:rsidRPr="002364BA">
              <w:t>Юморина: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 « Поделись улыбкою своей»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  <w:proofErr w:type="spellStart"/>
            <w:r w:rsidRPr="002364BA">
              <w:t>культ.массовый</w:t>
            </w:r>
            <w:proofErr w:type="spellEnd"/>
            <w:r w:rsidRPr="002364BA">
              <w:t xml:space="preserve"> сектор, уч-ся класса</w:t>
            </w:r>
          </w:p>
        </w:tc>
        <w:tc>
          <w:tcPr>
            <w:tcW w:w="3434" w:type="dxa"/>
          </w:tcPr>
          <w:p w:rsidR="0065175D" w:rsidRPr="002364BA" w:rsidRDefault="0065175D" w:rsidP="00452FBC">
            <w:pPr>
              <w:jc w:val="center"/>
            </w:pPr>
            <w:proofErr w:type="spellStart"/>
            <w:r>
              <w:t>Кл.час</w:t>
            </w:r>
            <w:proofErr w:type="spellEnd"/>
            <w:r>
              <w:t xml:space="preserve">- </w:t>
            </w:r>
            <w:r w:rsidRPr="002364BA">
              <w:t xml:space="preserve">Дискуссия;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« Прекрасное и безобразное в нашей жизни»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  <w:proofErr w:type="spellStart"/>
            <w:r w:rsidRPr="002364BA">
              <w:t>культ.массовый</w:t>
            </w:r>
            <w:proofErr w:type="spellEnd"/>
            <w:r w:rsidRPr="002364BA">
              <w:t xml:space="preserve"> сектор, уч-ся класса</w:t>
            </w:r>
          </w:p>
        </w:tc>
        <w:tc>
          <w:tcPr>
            <w:tcW w:w="2788" w:type="dxa"/>
          </w:tcPr>
          <w:p w:rsidR="0065175D" w:rsidRPr="002364BA" w:rsidRDefault="0065175D" w:rsidP="00452FBC">
            <w:pPr>
              <w:jc w:val="center"/>
            </w:pPr>
            <w:proofErr w:type="spellStart"/>
            <w:r>
              <w:t>Кл.час</w:t>
            </w:r>
            <w:proofErr w:type="spellEnd"/>
            <w:r>
              <w:t xml:space="preserve">: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>« Внимание.</w:t>
            </w:r>
          </w:p>
          <w:p w:rsidR="0065175D" w:rsidRPr="002364BA" w:rsidRDefault="0065175D" w:rsidP="00452FBC">
            <w:pPr>
              <w:jc w:val="center"/>
            </w:pPr>
            <w:r w:rsidRPr="002364BA">
              <w:t>Смекалка. Время.»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  <w:proofErr w:type="spellStart"/>
            <w:r w:rsidRPr="002364BA">
              <w:t>культ.массовый</w:t>
            </w:r>
            <w:proofErr w:type="spellEnd"/>
            <w:r w:rsidRPr="002364BA">
              <w:t xml:space="preserve"> сектор,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2686" w:type="dxa"/>
          </w:tcPr>
          <w:p w:rsidR="0065175D" w:rsidRPr="002364BA" w:rsidRDefault="0065175D" w:rsidP="00452FBC">
            <w:pPr>
              <w:jc w:val="center"/>
            </w:pPr>
          </w:p>
        </w:tc>
        <w:tc>
          <w:tcPr>
            <w:tcW w:w="2811" w:type="dxa"/>
          </w:tcPr>
          <w:p w:rsidR="0065175D" w:rsidRPr="002364BA" w:rsidRDefault="0065175D" w:rsidP="00452FBC">
            <w:pPr>
              <w:jc w:val="center"/>
            </w:pPr>
            <w:r w:rsidRPr="002364BA">
              <w:t>Практикум:</w:t>
            </w:r>
          </w:p>
          <w:p w:rsidR="0065175D" w:rsidRPr="002364BA" w:rsidRDefault="0065175D" w:rsidP="00452FBC">
            <w:pPr>
              <w:jc w:val="center"/>
            </w:pPr>
            <w:r w:rsidRPr="002364BA">
              <w:t>« Основы этики и искусства общения».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>.,  актив класса</w:t>
            </w:r>
          </w:p>
        </w:tc>
        <w:tc>
          <w:tcPr>
            <w:tcW w:w="3434" w:type="dxa"/>
          </w:tcPr>
          <w:p w:rsidR="0065175D" w:rsidRDefault="0065175D" w:rsidP="00452FBC">
            <w:pPr>
              <w:ind w:right="459"/>
              <w:jc w:val="center"/>
            </w:pPr>
            <w:r>
              <w:t xml:space="preserve">Творческий конкурс </w:t>
            </w:r>
          </w:p>
          <w:p w:rsidR="0065175D" w:rsidRDefault="0065175D" w:rsidP="00452FBC">
            <w:pPr>
              <w:ind w:right="459"/>
              <w:jc w:val="center"/>
            </w:pPr>
            <w:r>
              <w:t>« Звезда подростка»</w:t>
            </w:r>
          </w:p>
          <w:p w:rsidR="0065175D" w:rsidRPr="002364BA" w:rsidRDefault="0065175D" w:rsidP="00452FBC">
            <w:pPr>
              <w:ind w:right="459"/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</w:p>
        </w:tc>
        <w:tc>
          <w:tcPr>
            <w:tcW w:w="2788" w:type="dxa"/>
          </w:tcPr>
          <w:p w:rsidR="0065175D" w:rsidRPr="002364BA" w:rsidRDefault="0065175D" w:rsidP="00452FBC">
            <w:pPr>
              <w:shd w:val="clear" w:color="auto" w:fill="FFFFFF"/>
              <w:ind w:left="-900" w:right="459"/>
              <w:jc w:val="center"/>
            </w:pPr>
            <w:r w:rsidRPr="002364BA">
              <w:t xml:space="preserve">                        Игровой                    </w:t>
            </w:r>
          </w:p>
          <w:p w:rsidR="0065175D" w:rsidRPr="002364BA" w:rsidRDefault="0065175D" w:rsidP="00452FBC">
            <w:pPr>
              <w:shd w:val="clear" w:color="auto" w:fill="FFFFFF"/>
              <w:ind w:left="-900" w:right="459"/>
              <w:jc w:val="center"/>
            </w:pPr>
            <w:r w:rsidRPr="002364BA">
              <w:t xml:space="preserve">                        тренинг: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«Радость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человеческого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>общения»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  <w:proofErr w:type="spellStart"/>
            <w:r w:rsidRPr="002364BA">
              <w:t>культ.массовый</w:t>
            </w:r>
            <w:proofErr w:type="spellEnd"/>
            <w:r w:rsidRPr="002364BA">
              <w:t xml:space="preserve"> сектор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2686" w:type="dxa"/>
          </w:tcPr>
          <w:p w:rsidR="0065175D" w:rsidRPr="002364BA" w:rsidRDefault="0065175D" w:rsidP="00452FBC">
            <w:pPr>
              <w:jc w:val="center"/>
            </w:pPr>
            <w:r w:rsidRPr="002364BA">
              <w:t xml:space="preserve">Интеллектуальный бой: « Слабо?»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ульт.массовый</w:t>
            </w:r>
            <w:proofErr w:type="spellEnd"/>
            <w:r w:rsidRPr="002364BA">
              <w:t xml:space="preserve"> сектор</w:t>
            </w:r>
          </w:p>
        </w:tc>
        <w:tc>
          <w:tcPr>
            <w:tcW w:w="2811" w:type="dxa"/>
          </w:tcPr>
          <w:p w:rsidR="0065175D" w:rsidRPr="002364BA" w:rsidRDefault="0065175D" w:rsidP="00452FBC">
            <w:pPr>
              <w:jc w:val="center"/>
            </w:pPr>
          </w:p>
        </w:tc>
        <w:tc>
          <w:tcPr>
            <w:tcW w:w="3434" w:type="dxa"/>
          </w:tcPr>
          <w:p w:rsidR="0065175D" w:rsidRPr="002364BA" w:rsidRDefault="0065175D" w:rsidP="00452FBC">
            <w:pPr>
              <w:jc w:val="center"/>
            </w:pPr>
            <w:r w:rsidRPr="002364BA">
              <w:t>Беседа о здоровом образе жизни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>.,  актив класса, уч-ся класса</w:t>
            </w:r>
          </w:p>
        </w:tc>
        <w:tc>
          <w:tcPr>
            <w:tcW w:w="2788" w:type="dxa"/>
          </w:tcPr>
          <w:p w:rsidR="0065175D" w:rsidRPr="002364BA" w:rsidRDefault="0065175D" w:rsidP="00452FBC">
            <w:pPr>
              <w:jc w:val="center"/>
            </w:pPr>
            <w:r w:rsidRPr="002364BA">
              <w:t>Беседа по ПДД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  <w:r w:rsidRPr="002364BA">
              <w:t xml:space="preserve">.,  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2686" w:type="dxa"/>
          </w:tcPr>
          <w:p w:rsidR="0065175D" w:rsidRPr="002364BA" w:rsidRDefault="0065175D" w:rsidP="00452FBC">
            <w:pPr>
              <w:jc w:val="center"/>
            </w:pPr>
          </w:p>
        </w:tc>
        <w:tc>
          <w:tcPr>
            <w:tcW w:w="2811" w:type="dxa"/>
          </w:tcPr>
          <w:p w:rsidR="0065175D" w:rsidRPr="002364BA" w:rsidRDefault="0065175D" w:rsidP="00452FBC">
            <w:pPr>
              <w:jc w:val="center"/>
            </w:pPr>
          </w:p>
        </w:tc>
        <w:tc>
          <w:tcPr>
            <w:tcW w:w="3434" w:type="dxa"/>
          </w:tcPr>
          <w:p w:rsidR="0065175D" w:rsidRPr="002364BA" w:rsidRDefault="0065175D" w:rsidP="00452FBC">
            <w:pPr>
              <w:jc w:val="center"/>
            </w:pPr>
            <w:proofErr w:type="spellStart"/>
            <w:r w:rsidRPr="002364BA">
              <w:t>Тем.родит.собрание</w:t>
            </w:r>
            <w:proofErr w:type="spellEnd"/>
            <w:r w:rsidRPr="002364BA">
              <w:t xml:space="preserve">: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>«</w:t>
            </w:r>
            <w:r>
              <w:t>Конфликт и выход из него</w:t>
            </w:r>
            <w:r w:rsidRPr="002364BA">
              <w:t xml:space="preserve">» </w:t>
            </w:r>
          </w:p>
          <w:p w:rsidR="0065175D" w:rsidRPr="002364BA" w:rsidRDefault="0065175D" w:rsidP="00452FBC">
            <w:pPr>
              <w:jc w:val="center"/>
            </w:pPr>
            <w:r w:rsidRPr="002364BA">
              <w:t xml:space="preserve">Отв. </w:t>
            </w:r>
            <w:proofErr w:type="spellStart"/>
            <w:r w:rsidRPr="002364BA">
              <w:t>Кл.руковод</w:t>
            </w:r>
            <w:proofErr w:type="spellEnd"/>
          </w:p>
        </w:tc>
        <w:tc>
          <w:tcPr>
            <w:tcW w:w="2788" w:type="dxa"/>
          </w:tcPr>
          <w:p w:rsidR="0065175D" w:rsidRPr="002364BA" w:rsidRDefault="0065175D" w:rsidP="00452FBC">
            <w:pPr>
              <w:jc w:val="center"/>
            </w:pPr>
          </w:p>
        </w:tc>
      </w:tr>
    </w:tbl>
    <w:p w:rsidR="0065175D" w:rsidRDefault="0065175D" w:rsidP="0065175D">
      <w:pPr>
        <w:rPr>
          <w:sz w:val="32"/>
          <w:szCs w:val="32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p w:rsidR="0065175D" w:rsidRDefault="0065175D" w:rsidP="0065175D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М</w:t>
      </w:r>
      <w:r w:rsidRPr="00AB755F">
        <w:rPr>
          <w:b/>
          <w:i/>
          <w:sz w:val="36"/>
          <w:szCs w:val="36"/>
          <w:u w:val="single"/>
        </w:rPr>
        <w:t>ай</w:t>
      </w:r>
    </w:p>
    <w:p w:rsidR="0065175D" w:rsidRPr="00AB755F" w:rsidRDefault="0065175D" w:rsidP="0065175D">
      <w:pPr>
        <w:jc w:val="center"/>
        <w:rPr>
          <w:b/>
          <w:i/>
          <w:sz w:val="36"/>
          <w:szCs w:val="36"/>
          <w:u w:val="single"/>
        </w:rPr>
      </w:pPr>
    </w:p>
    <w:tbl>
      <w:tblPr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2315"/>
        <w:gridCol w:w="3082"/>
        <w:gridCol w:w="3082"/>
        <w:gridCol w:w="3082"/>
      </w:tblGrid>
      <w:tr w:rsidR="0065175D" w:rsidRPr="00CD52FE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Виды деятельности</w:t>
            </w:r>
          </w:p>
        </w:tc>
        <w:tc>
          <w:tcPr>
            <w:tcW w:w="2315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1-неделя</w:t>
            </w:r>
          </w:p>
        </w:tc>
        <w:tc>
          <w:tcPr>
            <w:tcW w:w="3082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2-неделя</w:t>
            </w:r>
          </w:p>
        </w:tc>
        <w:tc>
          <w:tcPr>
            <w:tcW w:w="3082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3-неделя</w:t>
            </w:r>
          </w:p>
        </w:tc>
        <w:tc>
          <w:tcPr>
            <w:tcW w:w="3082" w:type="dxa"/>
          </w:tcPr>
          <w:p w:rsidR="0065175D" w:rsidRPr="006E3FF4" w:rsidRDefault="0065175D" w:rsidP="00452FBC">
            <w:pPr>
              <w:jc w:val="center"/>
              <w:rPr>
                <w:sz w:val="32"/>
                <w:szCs w:val="32"/>
              </w:rPr>
            </w:pPr>
            <w:r w:rsidRPr="006E3FF4">
              <w:rPr>
                <w:sz w:val="32"/>
                <w:szCs w:val="32"/>
              </w:rPr>
              <w:t>4-неделя</w:t>
            </w:r>
          </w:p>
        </w:tc>
      </w:tr>
      <w:tr w:rsidR="0065175D" w:rsidRPr="002D3927" w:rsidTr="00452FBC">
        <w:trPr>
          <w:trHeight w:val="2472"/>
        </w:trPr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1.Интеллектуально-познавательная</w:t>
            </w:r>
          </w:p>
        </w:tc>
        <w:tc>
          <w:tcPr>
            <w:tcW w:w="2315" w:type="dxa"/>
          </w:tcPr>
          <w:p w:rsidR="0065175D" w:rsidRPr="005D62F4" w:rsidRDefault="0065175D" w:rsidP="00452FBC">
            <w:r w:rsidRPr="005D62F4">
              <w:rPr>
                <w:b/>
              </w:rPr>
              <w:t xml:space="preserve"> </w:t>
            </w:r>
            <w:r w:rsidRPr="005D62F4">
              <w:t xml:space="preserve">Викторина </w:t>
            </w:r>
          </w:p>
          <w:p w:rsidR="0065175D" w:rsidRPr="005D62F4" w:rsidRDefault="0065175D" w:rsidP="00452FBC">
            <w:r w:rsidRPr="005D62F4">
              <w:t>« Военно-исторический словарь»</w:t>
            </w:r>
          </w:p>
          <w:p w:rsidR="0065175D" w:rsidRPr="005D62F4" w:rsidRDefault="0065175D" w:rsidP="00452FBC"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>.,  актив класса, уч-ся класса</w:t>
            </w:r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  <w:proofErr w:type="spellStart"/>
            <w:r w:rsidRPr="005D62F4">
              <w:t>Тем.кл.час</w:t>
            </w:r>
            <w:proofErr w:type="spellEnd"/>
            <w:r w:rsidRPr="005D62F4">
              <w:t xml:space="preserve">: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>«</w:t>
            </w:r>
            <w:r>
              <w:t>Города воинской славы</w:t>
            </w:r>
            <w:r w:rsidRPr="005D62F4">
              <w:t xml:space="preserve">»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 xml:space="preserve">.,  актив класса </w:t>
            </w:r>
          </w:p>
        </w:tc>
        <w:tc>
          <w:tcPr>
            <w:tcW w:w="3082" w:type="dxa"/>
          </w:tcPr>
          <w:p w:rsidR="0065175D" w:rsidRPr="005D62F4" w:rsidRDefault="0065175D" w:rsidP="00452FBC">
            <w:pPr>
              <w:ind w:left="720"/>
              <w:jc w:val="center"/>
            </w:pPr>
            <w:proofErr w:type="spellStart"/>
            <w:r>
              <w:t>Кл.час</w:t>
            </w:r>
            <w:proofErr w:type="spellEnd"/>
            <w:r>
              <w:t xml:space="preserve"> - </w:t>
            </w:r>
            <w:r w:rsidRPr="005D62F4">
              <w:t>Беседа:</w:t>
            </w:r>
          </w:p>
          <w:p w:rsidR="0065175D" w:rsidRPr="005D62F4" w:rsidRDefault="0065175D" w:rsidP="00452FBC">
            <w:pPr>
              <w:ind w:left="720"/>
              <w:jc w:val="center"/>
            </w:pPr>
            <w:r w:rsidRPr="005D62F4">
              <w:t>« Организация свободного времени школьника».</w:t>
            </w:r>
          </w:p>
          <w:p w:rsidR="0065175D" w:rsidRPr="005D62F4" w:rsidRDefault="0065175D" w:rsidP="00452FBC">
            <w:pPr>
              <w:ind w:left="720"/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>.,  актив класса</w:t>
            </w:r>
          </w:p>
        </w:tc>
        <w:tc>
          <w:tcPr>
            <w:tcW w:w="3082" w:type="dxa"/>
          </w:tcPr>
          <w:p w:rsidR="0065175D" w:rsidRPr="005D62F4" w:rsidRDefault="0065175D" w:rsidP="00452FBC">
            <w:r w:rsidRPr="005D62F4">
              <w:t xml:space="preserve">Творческий  час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>« Вместе весело шагать»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>.,  актив класса, уч-ся класса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2.Ценностно-ориентировочная</w:t>
            </w:r>
          </w:p>
        </w:tc>
        <w:tc>
          <w:tcPr>
            <w:tcW w:w="2315" w:type="dxa"/>
          </w:tcPr>
          <w:p w:rsidR="0065175D" w:rsidRPr="005D62F4" w:rsidRDefault="0065175D" w:rsidP="00452FBC">
            <w:pPr>
              <w:jc w:val="center"/>
            </w:pPr>
            <w:proofErr w:type="spellStart"/>
            <w:r w:rsidRPr="005D62F4">
              <w:t>Кл.ч</w:t>
            </w:r>
            <w:proofErr w:type="spellEnd"/>
            <w:r w:rsidRPr="005D62F4">
              <w:t xml:space="preserve"> «Чтобы помнили…»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>.,  актив класса</w:t>
            </w:r>
          </w:p>
        </w:tc>
        <w:tc>
          <w:tcPr>
            <w:tcW w:w="3082" w:type="dxa"/>
          </w:tcPr>
          <w:p w:rsidR="0065175D" w:rsidRDefault="0065175D" w:rsidP="00452FBC">
            <w:pPr>
              <w:jc w:val="center"/>
            </w:pPr>
            <w:r w:rsidRPr="005D62F4">
              <w:t xml:space="preserve">Неделя солдатской славы: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>« Память жива»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 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>.,  актив класса, уч-ся класса</w:t>
            </w:r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  <w:r w:rsidRPr="005D62F4">
              <w:t xml:space="preserve">Праздник: « Последний звонок!» 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3.Спортивно-оздоровительная</w:t>
            </w:r>
          </w:p>
        </w:tc>
        <w:tc>
          <w:tcPr>
            <w:tcW w:w="2315" w:type="dxa"/>
          </w:tcPr>
          <w:p w:rsidR="0065175D" w:rsidRPr="005D62F4" w:rsidRDefault="0065175D" w:rsidP="00452FBC">
            <w:pPr>
              <w:jc w:val="center"/>
            </w:pPr>
          </w:p>
        </w:tc>
        <w:tc>
          <w:tcPr>
            <w:tcW w:w="3082" w:type="dxa"/>
          </w:tcPr>
          <w:p w:rsidR="0065175D" w:rsidRDefault="0065175D" w:rsidP="00452FBC">
            <w:pPr>
              <w:jc w:val="center"/>
            </w:pPr>
            <w:r w:rsidRPr="005D62F4">
              <w:t xml:space="preserve">Неделя безопасности дорожного движения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 xml:space="preserve">.,  актив класса           </w:t>
            </w:r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  <w:r w:rsidRPr="005D62F4">
              <w:t xml:space="preserve">Неделя безопасности дорожного движения 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 xml:space="preserve">.,  актив класса           </w:t>
            </w:r>
          </w:p>
        </w:tc>
        <w:tc>
          <w:tcPr>
            <w:tcW w:w="3082" w:type="dxa"/>
          </w:tcPr>
          <w:p w:rsidR="0065175D" w:rsidRDefault="0065175D" w:rsidP="00452FBC">
            <w:pPr>
              <w:jc w:val="center"/>
            </w:pPr>
            <w:r w:rsidRPr="005D62F4">
              <w:t xml:space="preserve">Неделя безопасности дорожного движения </w:t>
            </w:r>
            <w:r>
              <w:t>, посвященная окончанию учебного года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  <w:r w:rsidRPr="005D62F4">
              <w:t>.,  актив класса, уч-ся класса</w:t>
            </w:r>
          </w:p>
        </w:tc>
      </w:tr>
      <w:tr w:rsidR="0065175D" w:rsidRPr="002D3927" w:rsidTr="00452FBC">
        <w:tc>
          <w:tcPr>
            <w:tcW w:w="2943" w:type="dxa"/>
          </w:tcPr>
          <w:p w:rsidR="0065175D" w:rsidRPr="006E3FF4" w:rsidRDefault="0065175D" w:rsidP="00452FBC">
            <w:pPr>
              <w:rPr>
                <w:sz w:val="28"/>
                <w:szCs w:val="28"/>
              </w:rPr>
            </w:pPr>
            <w:r w:rsidRPr="006E3FF4">
              <w:rPr>
                <w:sz w:val="28"/>
                <w:szCs w:val="28"/>
              </w:rPr>
              <w:t>4.Работа с родителями</w:t>
            </w:r>
          </w:p>
        </w:tc>
        <w:tc>
          <w:tcPr>
            <w:tcW w:w="2315" w:type="dxa"/>
          </w:tcPr>
          <w:p w:rsidR="0065175D" w:rsidRPr="005D62F4" w:rsidRDefault="0065175D" w:rsidP="00452FBC">
            <w:pPr>
              <w:jc w:val="center"/>
            </w:pPr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  <w:proofErr w:type="spellStart"/>
            <w:r w:rsidRPr="005D62F4">
              <w:t>Родит.собрание</w:t>
            </w:r>
            <w:proofErr w:type="spellEnd"/>
            <w:r w:rsidRPr="005D62F4">
              <w:t xml:space="preserve">: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« Подведем итоги года!» </w:t>
            </w:r>
          </w:p>
          <w:p w:rsidR="0065175D" w:rsidRPr="005D62F4" w:rsidRDefault="0065175D" w:rsidP="00452FBC">
            <w:pPr>
              <w:jc w:val="center"/>
            </w:pPr>
            <w:r w:rsidRPr="005D62F4">
              <w:t xml:space="preserve">Отв. </w:t>
            </w:r>
            <w:proofErr w:type="spellStart"/>
            <w:r w:rsidRPr="005D62F4">
              <w:t>Кл.руковод</w:t>
            </w:r>
            <w:proofErr w:type="spellEnd"/>
          </w:p>
        </w:tc>
        <w:tc>
          <w:tcPr>
            <w:tcW w:w="3082" w:type="dxa"/>
          </w:tcPr>
          <w:p w:rsidR="0065175D" w:rsidRPr="005D62F4" w:rsidRDefault="0065175D" w:rsidP="00452FBC">
            <w:pPr>
              <w:jc w:val="center"/>
            </w:pPr>
          </w:p>
        </w:tc>
      </w:tr>
    </w:tbl>
    <w:p w:rsidR="0065175D" w:rsidRPr="002D3927" w:rsidRDefault="0065175D" w:rsidP="0065175D">
      <w:pPr>
        <w:rPr>
          <w:sz w:val="32"/>
          <w:szCs w:val="32"/>
        </w:rPr>
      </w:pPr>
    </w:p>
    <w:p w:rsidR="0065175D" w:rsidRPr="002D3927" w:rsidRDefault="0065175D" w:rsidP="0065175D">
      <w:pPr>
        <w:rPr>
          <w:sz w:val="32"/>
          <w:szCs w:val="32"/>
        </w:rPr>
      </w:pPr>
    </w:p>
    <w:p w:rsidR="0065175D" w:rsidRPr="00642B3A" w:rsidRDefault="0065175D" w:rsidP="0065175D">
      <w:pPr>
        <w:rPr>
          <w:b/>
          <w:sz w:val="36"/>
          <w:szCs w:val="36"/>
        </w:rPr>
      </w:pPr>
    </w:p>
    <w:p w:rsidR="0065175D" w:rsidRDefault="0065175D">
      <w:pPr>
        <w:sectPr w:rsidR="0065175D" w:rsidSect="0065175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5175D" w:rsidRPr="00584876" w:rsidRDefault="0065175D" w:rsidP="0065175D">
      <w:pPr>
        <w:jc w:val="center"/>
        <w:rPr>
          <w:sz w:val="28"/>
          <w:szCs w:val="28"/>
        </w:rPr>
      </w:pPr>
      <w:r w:rsidRPr="00C21283">
        <w:rPr>
          <w:i/>
          <w:sz w:val="36"/>
          <w:szCs w:val="36"/>
          <w:u w:val="single"/>
        </w:rPr>
        <w:lastRenderedPageBreak/>
        <w:t>Индивидуальная работа с учащимися</w:t>
      </w:r>
    </w:p>
    <w:p w:rsidR="0065175D" w:rsidRDefault="0065175D" w:rsidP="0065175D">
      <w:pPr>
        <w:pStyle w:val="a4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5175D" w:rsidRPr="00C21283" w:rsidRDefault="0065175D" w:rsidP="006517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1283">
        <w:rPr>
          <w:rFonts w:ascii="Times New Roman" w:hAnsi="Times New Roman" w:cs="Times New Roman"/>
          <w:b/>
          <w:i/>
          <w:sz w:val="28"/>
          <w:szCs w:val="28"/>
        </w:rPr>
        <w:t xml:space="preserve">Работа с учащимися, требующими особого педагогического наблюдения: </w:t>
      </w:r>
    </w:p>
    <w:p w:rsidR="0065175D" w:rsidRPr="00C21283" w:rsidRDefault="0065175D" w:rsidP="0065175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3825"/>
        <w:gridCol w:w="2393"/>
        <w:gridCol w:w="2393"/>
      </w:tblGrid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№ </w:t>
            </w:r>
            <w:proofErr w:type="spellStart"/>
            <w:r w:rsidRPr="00C21283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Ответственные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 Постоянный контроль за учебными достижениями и проблемами учащихся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,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учебный сектор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Индивидуальные беседы  о правилах поведения в школе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Привлечение учащихся к проведению внеклассных мероприятий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,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>. сектор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  <w:lang w:val="en-US"/>
              </w:rPr>
              <w:t>4</w:t>
            </w:r>
            <w:r w:rsidRPr="00C21283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Встречи с психологом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2 раза в год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  <w:lang w:val="en-US"/>
              </w:rPr>
              <w:t>5</w:t>
            </w:r>
            <w:r w:rsidRPr="00C21283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Беседы с учащимися и их родителями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 раз в четверть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( если необходимо то чаще)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, учителя-предметники 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  <w:lang w:val="en-US"/>
              </w:rPr>
              <w:t>6</w:t>
            </w:r>
            <w:r w:rsidRPr="00C21283">
              <w:rPr>
                <w:sz w:val="24"/>
                <w:szCs w:val="24"/>
              </w:rPr>
              <w:t>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Заполнение листа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« Достижений»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 раз в месяц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Учебный  и </w:t>
            </w:r>
            <w:proofErr w:type="spellStart"/>
            <w:r w:rsidRPr="00C21283">
              <w:rPr>
                <w:sz w:val="24"/>
                <w:szCs w:val="24"/>
              </w:rPr>
              <w:t>культ.-массов</w:t>
            </w:r>
            <w:proofErr w:type="spellEnd"/>
            <w:r w:rsidRPr="00C21283">
              <w:rPr>
                <w:sz w:val="24"/>
                <w:szCs w:val="24"/>
              </w:rPr>
              <w:t>. сектора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Посещение семей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</w:p>
        </w:tc>
      </w:tr>
    </w:tbl>
    <w:p w:rsidR="0065175D" w:rsidRPr="00C21283" w:rsidRDefault="0065175D" w:rsidP="0065175D">
      <w:pPr>
        <w:pStyle w:val="a4"/>
        <w:rPr>
          <w:rFonts w:ascii="Times New Roman" w:hAnsi="Times New Roman" w:cs="Times New Roman"/>
        </w:rPr>
      </w:pPr>
    </w:p>
    <w:p w:rsidR="0065175D" w:rsidRPr="00C21283" w:rsidRDefault="0065175D" w:rsidP="0065175D">
      <w:pPr>
        <w:pStyle w:val="a4"/>
        <w:rPr>
          <w:rFonts w:ascii="Times New Roman" w:hAnsi="Times New Roman" w:cs="Times New Roman"/>
        </w:rPr>
      </w:pPr>
    </w:p>
    <w:p w:rsidR="0065175D" w:rsidRPr="00C21283" w:rsidRDefault="0065175D" w:rsidP="006517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1283">
        <w:rPr>
          <w:rFonts w:ascii="Times New Roman" w:hAnsi="Times New Roman" w:cs="Times New Roman"/>
          <w:b/>
          <w:i/>
          <w:sz w:val="28"/>
          <w:szCs w:val="28"/>
        </w:rPr>
        <w:t>Работа с одаренными учащимися:</w:t>
      </w:r>
    </w:p>
    <w:p w:rsidR="0065175D" w:rsidRPr="00C21283" w:rsidRDefault="0065175D" w:rsidP="0065175D">
      <w:pPr>
        <w:rPr>
          <w:b/>
          <w:i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8"/>
        <w:gridCol w:w="3826"/>
        <w:gridCol w:w="2393"/>
        <w:gridCol w:w="2393"/>
      </w:tblGrid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№ </w:t>
            </w:r>
            <w:proofErr w:type="spellStart"/>
            <w:r w:rsidRPr="00C21283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Ответственные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Беседа: «По лабиринтам знаний»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Продолжение работы по сбору и оформлению </w:t>
            </w:r>
            <w:proofErr w:type="spellStart"/>
            <w:r w:rsidRPr="00C21283">
              <w:rPr>
                <w:sz w:val="24"/>
                <w:szCs w:val="24"/>
              </w:rPr>
              <w:t>портфолио</w:t>
            </w:r>
            <w:proofErr w:type="spellEnd"/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,  Учебный  и </w:t>
            </w:r>
            <w:proofErr w:type="spellStart"/>
            <w:r w:rsidRPr="00C21283">
              <w:rPr>
                <w:sz w:val="24"/>
                <w:szCs w:val="24"/>
              </w:rPr>
              <w:t>культ.-массов</w:t>
            </w:r>
            <w:proofErr w:type="spellEnd"/>
            <w:r w:rsidRPr="00C21283">
              <w:rPr>
                <w:sz w:val="24"/>
                <w:szCs w:val="24"/>
              </w:rPr>
              <w:t>. сектора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Беседа: « Маленькие секреты большой памяти»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>.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Подготовка к предметным олимпиадам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1-четверть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учителя-предметники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5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Беседа: «Шаг во Вселенную»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2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>.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6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Анкетирование: « Искусство жить!»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2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>., психолог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Контроль за участием учащихся в школьных., районных , всероссийских олимпиадах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актив класса, учителя предметники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« Я уникальный!»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3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>., психолог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Психологическое занятие: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« Соприкосновение» 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3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, психолог, </w:t>
            </w: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 xml:space="preserve"> сектор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0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ассные часы посвященные </w:t>
            </w:r>
            <w:r w:rsidRPr="00C21283">
              <w:rPr>
                <w:sz w:val="24"/>
                <w:szCs w:val="24"/>
              </w:rPr>
              <w:lastRenderedPageBreak/>
              <w:t>учебным и спортивным  достижениям учащихся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</w:p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lastRenderedPageBreak/>
              <w:t>Актив класса, уч-ся класса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Интеллектуальная игра: « Я памятник воздвиг себе нерукотворный»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4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</w:p>
        </w:tc>
      </w:tr>
      <w:tr w:rsidR="0065175D" w:rsidRPr="00C21283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12.</w:t>
            </w:r>
          </w:p>
        </w:tc>
        <w:tc>
          <w:tcPr>
            <w:tcW w:w="382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Беседа: « Приветливость открывает замки людских сердец»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4-четверть</w:t>
            </w:r>
          </w:p>
        </w:tc>
        <w:tc>
          <w:tcPr>
            <w:tcW w:w="23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од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</w:p>
        </w:tc>
      </w:tr>
    </w:tbl>
    <w:p w:rsidR="0065175D" w:rsidRPr="00C21283" w:rsidRDefault="0065175D" w:rsidP="0065175D"/>
    <w:p w:rsidR="0065175D" w:rsidRPr="00C21283" w:rsidRDefault="0065175D" w:rsidP="0065175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5175D" w:rsidRPr="00C21283" w:rsidRDefault="0065175D" w:rsidP="006517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21283">
        <w:rPr>
          <w:rFonts w:ascii="Times New Roman" w:hAnsi="Times New Roman" w:cs="Times New Roman"/>
          <w:b/>
          <w:i/>
          <w:sz w:val="28"/>
          <w:szCs w:val="28"/>
        </w:rPr>
        <w:t>Работа по профилактике правонарушений</w:t>
      </w:r>
    </w:p>
    <w:p w:rsidR="0065175D" w:rsidRPr="00C21283" w:rsidRDefault="0065175D" w:rsidP="0065175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993"/>
        <w:gridCol w:w="4185"/>
        <w:gridCol w:w="2213"/>
        <w:gridCol w:w="2213"/>
      </w:tblGrid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№ </w:t>
            </w:r>
            <w:proofErr w:type="spellStart"/>
            <w:r w:rsidRPr="00C21283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186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Ответственные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Беседа: « Почему подросток совершает преступление?» 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1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Беседа : «Любовь и нравственность»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1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., актив класса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3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семей 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., родит. Комитет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4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Игра: « Что человек должен ценить?» 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2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. сектор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5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азработка правил поведения в своем классе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2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, уч-ся класса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усь владеть собой!» 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3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7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Практикум: « Основы этики и искусства общения»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4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., психолог</w:t>
            </w:r>
          </w:p>
        </w:tc>
      </w:tr>
      <w:tr w:rsidR="0065175D" w:rsidRPr="00C21283" w:rsidTr="00452FBC">
        <w:tc>
          <w:tcPr>
            <w:tcW w:w="99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8.</w:t>
            </w:r>
          </w:p>
        </w:tc>
        <w:tc>
          <w:tcPr>
            <w:tcW w:w="4186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Беседа: « Организация свободного времени школьника»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4-четверть</w:t>
            </w:r>
          </w:p>
        </w:tc>
        <w:tc>
          <w:tcPr>
            <w:tcW w:w="2213" w:type="dxa"/>
          </w:tcPr>
          <w:p w:rsidR="0065175D" w:rsidRPr="00C21283" w:rsidRDefault="0065175D" w:rsidP="00452FB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83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proofErr w:type="spellEnd"/>
            <w:r w:rsidRPr="00C21283">
              <w:rPr>
                <w:rFonts w:ascii="Times New Roman" w:hAnsi="Times New Roman" w:cs="Times New Roman"/>
                <w:sz w:val="24"/>
                <w:szCs w:val="24"/>
              </w:rPr>
              <w:t>., актив класса</w:t>
            </w:r>
          </w:p>
        </w:tc>
      </w:tr>
    </w:tbl>
    <w:p w:rsidR="0065175D" w:rsidRPr="00C21283" w:rsidRDefault="0065175D" w:rsidP="0065175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65175D" w:rsidRPr="00C21283" w:rsidRDefault="0065175D" w:rsidP="0065175D">
      <w:pPr>
        <w:jc w:val="center"/>
        <w:rPr>
          <w:b/>
          <w:sz w:val="56"/>
          <w:szCs w:val="56"/>
        </w:rPr>
      </w:pPr>
    </w:p>
    <w:p w:rsidR="0065175D" w:rsidRPr="00C21283" w:rsidRDefault="0065175D" w:rsidP="0065175D">
      <w:pPr>
        <w:rPr>
          <w:sz w:val="28"/>
          <w:szCs w:val="28"/>
        </w:rPr>
      </w:pPr>
    </w:p>
    <w:p w:rsidR="0065175D" w:rsidRPr="00C21283" w:rsidRDefault="0065175D" w:rsidP="0065175D">
      <w:pPr>
        <w:rPr>
          <w:sz w:val="28"/>
          <w:szCs w:val="28"/>
        </w:rPr>
      </w:pPr>
    </w:p>
    <w:p w:rsidR="0065175D" w:rsidRPr="00C21283" w:rsidRDefault="0065175D" w:rsidP="0065175D">
      <w:pPr>
        <w:rPr>
          <w:sz w:val="28"/>
          <w:szCs w:val="28"/>
        </w:rPr>
      </w:pPr>
    </w:p>
    <w:p w:rsidR="0065175D" w:rsidRPr="00C21283" w:rsidRDefault="0065175D" w:rsidP="0065175D">
      <w:pPr>
        <w:rPr>
          <w:sz w:val="28"/>
          <w:szCs w:val="28"/>
        </w:rPr>
      </w:pPr>
    </w:p>
    <w:p w:rsidR="0065175D" w:rsidRPr="00C21283" w:rsidRDefault="0065175D" w:rsidP="0065175D">
      <w:pPr>
        <w:rPr>
          <w:sz w:val="28"/>
          <w:szCs w:val="28"/>
        </w:rPr>
      </w:pPr>
    </w:p>
    <w:p w:rsidR="0065175D" w:rsidRPr="00C21283" w:rsidRDefault="0065175D" w:rsidP="0065175D">
      <w:pPr>
        <w:jc w:val="both"/>
      </w:pPr>
    </w:p>
    <w:p w:rsidR="0065175D" w:rsidRDefault="0065175D" w:rsidP="0065175D"/>
    <w:p w:rsidR="0065175D" w:rsidRDefault="0065175D" w:rsidP="0065175D">
      <w:pPr>
        <w:jc w:val="center"/>
        <w:rPr>
          <w:i/>
          <w:sz w:val="36"/>
          <w:szCs w:val="36"/>
          <w:u w:val="single"/>
          <w:lang w:val="en-US"/>
        </w:rPr>
      </w:pPr>
    </w:p>
    <w:p w:rsidR="0065175D" w:rsidRDefault="0065175D" w:rsidP="0065175D">
      <w:pPr>
        <w:jc w:val="center"/>
        <w:rPr>
          <w:i/>
          <w:sz w:val="36"/>
          <w:szCs w:val="36"/>
          <w:u w:val="single"/>
          <w:lang w:val="en-US"/>
        </w:rPr>
      </w:pPr>
    </w:p>
    <w:p w:rsidR="0065175D" w:rsidRDefault="0065175D" w:rsidP="0065175D">
      <w:pPr>
        <w:jc w:val="center"/>
        <w:rPr>
          <w:i/>
          <w:sz w:val="36"/>
          <w:szCs w:val="36"/>
          <w:u w:val="single"/>
        </w:rPr>
      </w:pPr>
      <w:proofErr w:type="spellStart"/>
      <w:r>
        <w:rPr>
          <w:i/>
          <w:sz w:val="36"/>
          <w:szCs w:val="36"/>
          <w:u w:val="single"/>
        </w:rPr>
        <w:lastRenderedPageBreak/>
        <w:t>Психолого</w:t>
      </w:r>
      <w:proofErr w:type="spellEnd"/>
      <w:r>
        <w:rPr>
          <w:i/>
          <w:sz w:val="36"/>
          <w:szCs w:val="36"/>
          <w:u w:val="single"/>
        </w:rPr>
        <w:t xml:space="preserve"> - </w:t>
      </w:r>
      <w:r w:rsidRPr="00C21283">
        <w:rPr>
          <w:i/>
          <w:sz w:val="36"/>
          <w:szCs w:val="36"/>
          <w:u w:val="single"/>
        </w:rPr>
        <w:t>педагогическая работа</w:t>
      </w:r>
    </w:p>
    <w:p w:rsidR="0065175D" w:rsidRPr="00584876" w:rsidRDefault="0065175D" w:rsidP="0065175D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584876">
        <w:rPr>
          <w:rFonts w:ascii="Times New Roman" w:hAnsi="Times New Roman" w:cs="Times New Roman"/>
          <w:b/>
          <w:i/>
          <w:sz w:val="28"/>
          <w:szCs w:val="28"/>
        </w:rPr>
        <w:t xml:space="preserve">Изучение </w:t>
      </w:r>
      <w:r w:rsidR="00044B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84876">
        <w:rPr>
          <w:rFonts w:ascii="Times New Roman" w:hAnsi="Times New Roman" w:cs="Times New Roman"/>
          <w:b/>
          <w:i/>
          <w:sz w:val="28"/>
          <w:szCs w:val="28"/>
        </w:rPr>
        <w:t>личности ребенка в различных сферах жизнедеятельности и характера взаимоотношений в классе.</w:t>
      </w:r>
    </w:p>
    <w:tbl>
      <w:tblPr>
        <w:tblStyle w:val="a6"/>
        <w:tblW w:w="0" w:type="auto"/>
        <w:tblLook w:val="04A0"/>
      </w:tblPr>
      <w:tblGrid>
        <w:gridCol w:w="959"/>
        <w:gridCol w:w="4251"/>
        <w:gridCol w:w="2127"/>
        <w:gridCol w:w="2233"/>
      </w:tblGrid>
      <w:tr w:rsidR="0065175D" w:rsidTr="00452FBC">
        <w:tc>
          <w:tcPr>
            <w:tcW w:w="959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№ </w:t>
            </w:r>
            <w:proofErr w:type="spellStart"/>
            <w:r w:rsidRPr="00C21283">
              <w:rPr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4252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127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2233" w:type="dxa"/>
          </w:tcPr>
          <w:p w:rsidR="0065175D" w:rsidRPr="00C21283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>Ответственные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Беседа: « Вот и стали мы на год взрослей»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>. сектор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: « Умеете ли вы слушать?» 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 w:rsidRPr="00C21283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психолог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: « Я – подарок»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C21283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, актив класса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« Зачем человеку другие люди?» 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C21283">
              <w:rPr>
                <w:sz w:val="24"/>
                <w:szCs w:val="24"/>
              </w:rPr>
              <w:t>ектор</w:t>
            </w:r>
            <w:r>
              <w:rPr>
                <w:sz w:val="24"/>
                <w:szCs w:val="24"/>
              </w:rPr>
              <w:t>, уч-ся  класса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: « Армейский экспресс»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 w:rsidRPr="00C21283">
              <w:rPr>
                <w:sz w:val="24"/>
                <w:szCs w:val="24"/>
              </w:rPr>
              <w:t xml:space="preserve">., </w:t>
            </w: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C21283">
              <w:rPr>
                <w:sz w:val="24"/>
                <w:szCs w:val="24"/>
              </w:rPr>
              <w:t>ектор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кетирование на предмет выяснения устойчивых интересов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 w:rsidRPr="00C21283">
              <w:rPr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психолог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: « О милосердии»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5175D" w:rsidTr="00452FBC">
        <w:tc>
          <w:tcPr>
            <w:tcW w:w="959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584876">
              <w:rPr>
                <w:sz w:val="24"/>
                <w:szCs w:val="24"/>
              </w:rPr>
              <w:t>8.</w:t>
            </w:r>
          </w:p>
        </w:tc>
        <w:tc>
          <w:tcPr>
            <w:tcW w:w="4252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« Оглянись вокруг!» </w:t>
            </w:r>
          </w:p>
        </w:tc>
        <w:tc>
          <w:tcPr>
            <w:tcW w:w="2127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тверть</w:t>
            </w:r>
          </w:p>
        </w:tc>
        <w:tc>
          <w:tcPr>
            <w:tcW w:w="2233" w:type="dxa"/>
          </w:tcPr>
          <w:p w:rsidR="0065175D" w:rsidRPr="00584876" w:rsidRDefault="0065175D" w:rsidP="00452FBC">
            <w:pPr>
              <w:rPr>
                <w:sz w:val="24"/>
                <w:szCs w:val="24"/>
              </w:rPr>
            </w:pPr>
            <w:r w:rsidRPr="00C21283">
              <w:rPr>
                <w:sz w:val="24"/>
                <w:szCs w:val="24"/>
              </w:rPr>
              <w:t xml:space="preserve">Кл. </w:t>
            </w:r>
            <w:proofErr w:type="spellStart"/>
            <w:r w:rsidRPr="00C21283">
              <w:rPr>
                <w:sz w:val="24"/>
                <w:szCs w:val="24"/>
              </w:rPr>
              <w:t>руков</w:t>
            </w:r>
            <w:proofErr w:type="spellEnd"/>
            <w:r>
              <w:rPr>
                <w:sz w:val="24"/>
                <w:szCs w:val="24"/>
              </w:rPr>
              <w:t xml:space="preserve">.,  </w:t>
            </w:r>
            <w:proofErr w:type="spellStart"/>
            <w:r w:rsidRPr="00C21283">
              <w:rPr>
                <w:sz w:val="24"/>
                <w:szCs w:val="24"/>
              </w:rPr>
              <w:t>культ-массов</w:t>
            </w:r>
            <w:proofErr w:type="spellEnd"/>
            <w:r w:rsidRPr="00C21283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с</w:t>
            </w:r>
            <w:r w:rsidRPr="00C21283">
              <w:rPr>
                <w:sz w:val="24"/>
                <w:szCs w:val="24"/>
              </w:rPr>
              <w:t>ектор</w:t>
            </w:r>
          </w:p>
        </w:tc>
      </w:tr>
    </w:tbl>
    <w:p w:rsidR="0065175D" w:rsidRDefault="0065175D" w:rsidP="0065175D">
      <w:pPr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tbl>
      <w:tblPr>
        <w:tblW w:w="9498" w:type="dxa"/>
        <w:tblInd w:w="-3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000"/>
      </w:tblPr>
      <w:tblGrid>
        <w:gridCol w:w="9498"/>
      </w:tblGrid>
      <w:tr w:rsidR="0065175D" w:rsidRPr="005E5F81" w:rsidTr="00452FBC">
        <w:trPr>
          <w:trHeight w:val="1431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65175D" w:rsidRPr="00BB1DD3" w:rsidRDefault="0065175D" w:rsidP="00452FBC">
            <w:pPr>
              <w:jc w:val="center"/>
              <w:rPr>
                <w:i/>
                <w:sz w:val="36"/>
                <w:szCs w:val="36"/>
                <w:u w:val="single"/>
              </w:rPr>
            </w:pPr>
            <w:r w:rsidRPr="00BB1DD3">
              <w:rPr>
                <w:i/>
                <w:sz w:val="36"/>
                <w:szCs w:val="36"/>
                <w:u w:val="single"/>
              </w:rPr>
              <w:lastRenderedPageBreak/>
              <w:t>Работа с родителями и общественностью</w:t>
            </w:r>
          </w:p>
          <w:p w:rsidR="0065175D" w:rsidRPr="00BB6583" w:rsidRDefault="00044B27" w:rsidP="00452FBC">
            <w:pPr>
              <w:ind w:left="1239"/>
              <w:jc w:val="both"/>
            </w:pPr>
            <w:r>
              <w:rPr>
                <w:sz w:val="28"/>
                <w:szCs w:val="28"/>
              </w:rPr>
              <w:t>1.Сулейманова Г.З.</w:t>
            </w:r>
            <w:r w:rsidR="0065175D" w:rsidRPr="00BB6583">
              <w:t xml:space="preserve"> (председатель родительского комитета)</w:t>
            </w:r>
          </w:p>
          <w:p w:rsidR="0065175D" w:rsidRPr="00BB6583" w:rsidRDefault="0065175D" w:rsidP="00452FBC">
            <w:pPr>
              <w:ind w:left="1239"/>
              <w:jc w:val="both"/>
            </w:pPr>
            <w:r w:rsidRPr="00BB6583">
              <w:t>2.</w:t>
            </w:r>
            <w:r w:rsidR="00044B27">
              <w:t>Сираева Т.А.</w:t>
            </w:r>
            <w:r w:rsidR="00044B27" w:rsidRPr="00BB6583">
              <w:t xml:space="preserve"> </w:t>
            </w:r>
            <w:r w:rsidRPr="00BB6583">
              <w:t>(казначей)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                </w:t>
            </w:r>
            <w:r>
              <w:t xml:space="preserve">    </w:t>
            </w:r>
            <w:r w:rsidRPr="00BB6583">
              <w:t xml:space="preserve"> 3.</w:t>
            </w:r>
            <w:r w:rsidR="00044B27">
              <w:t>Денисова Г.А.</w:t>
            </w:r>
            <w:r w:rsidR="00044B27" w:rsidRPr="00BB6583">
              <w:t xml:space="preserve"> </w:t>
            </w:r>
            <w:r w:rsidRPr="00BB6583">
              <w:t>( секретарь)</w:t>
            </w:r>
          </w:p>
          <w:p w:rsidR="0065175D" w:rsidRDefault="0065175D" w:rsidP="00452FBC">
            <w:pPr>
              <w:jc w:val="center"/>
              <w:rPr>
                <w:b/>
              </w:rPr>
            </w:pPr>
          </w:p>
          <w:p w:rsidR="0065175D" w:rsidRPr="00BB6583" w:rsidRDefault="0065175D" w:rsidP="00452FBC">
            <w:pPr>
              <w:jc w:val="center"/>
              <w:rPr>
                <w:b/>
              </w:rPr>
            </w:pPr>
            <w:r w:rsidRPr="00BB6583">
              <w:rPr>
                <w:b/>
              </w:rPr>
              <w:t>1- четверть</w:t>
            </w:r>
          </w:p>
          <w:p w:rsidR="0065175D" w:rsidRDefault="0065175D" w:rsidP="0065175D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>Организационное  собрание. Выборы родительского комитета, распределение обязанностей.</w:t>
            </w:r>
          </w:p>
          <w:p w:rsidR="0065175D" w:rsidRDefault="0065175D" w:rsidP="0065175D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 xml:space="preserve">Тем. родит. собрание: «Здоровье ребенка в руках взрослых». </w:t>
            </w:r>
          </w:p>
          <w:p w:rsidR="0065175D" w:rsidRDefault="0065175D" w:rsidP="0065175D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: « Изучение семьи ученика». </w:t>
            </w:r>
          </w:p>
          <w:p w:rsidR="0065175D" w:rsidRDefault="0065175D" w:rsidP="0065175D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одителей</w:t>
            </w:r>
          </w:p>
          <w:p w:rsidR="0065175D" w:rsidRPr="00BB6583" w:rsidRDefault="0065175D" w:rsidP="0065175D">
            <w:pPr>
              <w:pStyle w:val="a4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>Организация досуга ( во время каникул).</w:t>
            </w:r>
          </w:p>
          <w:p w:rsidR="0065175D" w:rsidRDefault="0065175D" w:rsidP="00452FBC">
            <w:pPr>
              <w:jc w:val="center"/>
              <w:rPr>
                <w:b/>
              </w:rPr>
            </w:pPr>
          </w:p>
          <w:p w:rsidR="0065175D" w:rsidRPr="00BB6583" w:rsidRDefault="0065175D" w:rsidP="00452FBC">
            <w:pPr>
              <w:jc w:val="center"/>
            </w:pPr>
            <w:r w:rsidRPr="00BB6583">
              <w:rPr>
                <w:b/>
              </w:rPr>
              <w:t>2- четверть</w:t>
            </w:r>
            <w:r w:rsidRPr="00BB6583">
              <w:t>.</w:t>
            </w:r>
          </w:p>
          <w:p w:rsidR="0065175D" w:rsidRPr="00BB6583" w:rsidRDefault="0065175D" w:rsidP="0065175D">
            <w:pPr>
              <w:numPr>
                <w:ilvl w:val="0"/>
                <w:numId w:val="8"/>
              </w:numPr>
              <w:spacing w:line="276" w:lineRule="auto"/>
            </w:pPr>
            <w:r w:rsidRPr="00BB6583">
              <w:t>О проведении праздника « Новый Год».</w:t>
            </w:r>
          </w:p>
          <w:p w:rsidR="0065175D" w:rsidRPr="00BB6583" w:rsidRDefault="0065175D" w:rsidP="0065175D">
            <w:pPr>
              <w:numPr>
                <w:ilvl w:val="0"/>
                <w:numId w:val="8"/>
              </w:numPr>
              <w:spacing w:line="276" w:lineRule="auto"/>
            </w:pPr>
            <w:r>
              <w:t>Тем. р</w:t>
            </w:r>
            <w:r w:rsidRPr="00BB6583">
              <w:t>од</w:t>
            </w:r>
            <w:r>
              <w:t>ит</w:t>
            </w:r>
            <w:r w:rsidRPr="00BB6583">
              <w:t>.</w:t>
            </w:r>
            <w:r>
              <w:t xml:space="preserve"> </w:t>
            </w:r>
            <w:r w:rsidRPr="00BB6583">
              <w:t>собрание: «</w:t>
            </w:r>
            <w:r>
              <w:t>Рациональность свободного времени учащихся</w:t>
            </w:r>
            <w:r w:rsidRPr="00BB6583">
              <w:t xml:space="preserve">». </w:t>
            </w:r>
          </w:p>
          <w:p w:rsidR="0065175D" w:rsidRPr="00BB6583" w:rsidRDefault="0065175D" w:rsidP="0065175D">
            <w:pPr>
              <w:numPr>
                <w:ilvl w:val="0"/>
                <w:numId w:val="8"/>
              </w:numPr>
              <w:spacing w:line="276" w:lineRule="auto"/>
            </w:pPr>
            <w:r w:rsidRPr="00BB6583">
              <w:t>Обсуждение рейда «Школьная форма».</w:t>
            </w:r>
          </w:p>
          <w:p w:rsidR="0065175D" w:rsidRPr="00BB6583" w:rsidRDefault="0065175D" w:rsidP="0065175D">
            <w:pPr>
              <w:numPr>
                <w:ilvl w:val="0"/>
                <w:numId w:val="8"/>
              </w:numPr>
              <w:spacing w:line="276" w:lineRule="auto"/>
            </w:pPr>
            <w:r w:rsidRPr="00BB6583">
              <w:t xml:space="preserve">Анкетирование родителей: « Искусство жить с детьми!»  </w:t>
            </w:r>
          </w:p>
          <w:p w:rsidR="0065175D" w:rsidRPr="00BB6583" w:rsidRDefault="0065175D" w:rsidP="00452FBC">
            <w:pPr>
              <w:ind w:left="360"/>
            </w:pPr>
            <w:r w:rsidRPr="00BB6583">
              <w:t>5. Организация досуга ( во время каникул).</w:t>
            </w:r>
          </w:p>
          <w:p w:rsidR="0065175D" w:rsidRDefault="0065175D" w:rsidP="00452FBC">
            <w:pPr>
              <w:jc w:val="center"/>
              <w:rPr>
                <w:b/>
              </w:rPr>
            </w:pPr>
          </w:p>
          <w:p w:rsidR="0065175D" w:rsidRPr="00BB6583" w:rsidRDefault="0065175D" w:rsidP="00452FBC">
            <w:pPr>
              <w:jc w:val="center"/>
            </w:pPr>
            <w:r w:rsidRPr="00BB6583">
              <w:rPr>
                <w:b/>
              </w:rPr>
              <w:t>3- четверть</w:t>
            </w:r>
            <w:r w:rsidRPr="00BB6583">
              <w:t>.</w:t>
            </w:r>
          </w:p>
          <w:p w:rsidR="0065175D" w:rsidRPr="00BB6583" w:rsidRDefault="0065175D" w:rsidP="0065175D">
            <w:pPr>
              <w:numPr>
                <w:ilvl w:val="0"/>
                <w:numId w:val="9"/>
              </w:numPr>
              <w:spacing w:line="276" w:lineRule="auto"/>
            </w:pPr>
            <w:r w:rsidRPr="00BB6583">
              <w:t xml:space="preserve">Профилактика: « Правовые нормы жизни». </w:t>
            </w:r>
          </w:p>
          <w:p w:rsidR="0065175D" w:rsidRPr="00BB6583" w:rsidRDefault="0065175D" w:rsidP="0065175D">
            <w:pPr>
              <w:numPr>
                <w:ilvl w:val="0"/>
                <w:numId w:val="9"/>
              </w:numPr>
              <w:spacing w:line="276" w:lineRule="auto"/>
            </w:pPr>
            <w:r w:rsidRPr="00BB6583">
              <w:t xml:space="preserve">Посещение семей на дому с целью выявления </w:t>
            </w:r>
            <w:r>
              <w:t xml:space="preserve"> жилищно-</w:t>
            </w:r>
            <w:r w:rsidRPr="00BB6583">
              <w:t>бытовых условий .</w:t>
            </w:r>
          </w:p>
          <w:p w:rsidR="0065175D" w:rsidRPr="00BB6583" w:rsidRDefault="0065175D" w:rsidP="0065175D">
            <w:pPr>
              <w:numPr>
                <w:ilvl w:val="0"/>
                <w:numId w:val="9"/>
              </w:numPr>
              <w:spacing w:line="276" w:lineRule="auto"/>
            </w:pPr>
            <w:r>
              <w:t>Тем. р</w:t>
            </w:r>
            <w:r w:rsidRPr="00BB6583">
              <w:t>од</w:t>
            </w:r>
            <w:r>
              <w:t>ит</w:t>
            </w:r>
            <w:r w:rsidRPr="00BB6583">
              <w:t>.</w:t>
            </w:r>
            <w:r>
              <w:t xml:space="preserve"> </w:t>
            </w:r>
            <w:r w:rsidRPr="00BB6583">
              <w:t>собрание: «</w:t>
            </w:r>
            <w:r>
              <w:t>Семейные ценности и стили воспитания</w:t>
            </w:r>
            <w:r w:rsidRPr="00BB6583">
              <w:t>».</w:t>
            </w:r>
          </w:p>
          <w:p w:rsidR="0065175D" w:rsidRPr="00BB6583" w:rsidRDefault="0065175D" w:rsidP="0065175D">
            <w:pPr>
              <w:numPr>
                <w:ilvl w:val="0"/>
                <w:numId w:val="9"/>
              </w:numPr>
              <w:spacing w:line="276" w:lineRule="auto"/>
            </w:pPr>
            <w:r w:rsidRPr="00BB6583">
              <w:t xml:space="preserve">Анкетирование родителей: «Совместная работа родителей со школой». </w:t>
            </w:r>
          </w:p>
          <w:p w:rsidR="0065175D" w:rsidRPr="00BB6583" w:rsidRDefault="0065175D" w:rsidP="00452FBC">
            <w:pPr>
              <w:ind w:left="360"/>
            </w:pPr>
            <w:r w:rsidRPr="00BB6583">
              <w:t>5. Организация досуга ( во время каникул).</w:t>
            </w:r>
          </w:p>
          <w:p w:rsidR="0065175D" w:rsidRDefault="0065175D" w:rsidP="00452FBC">
            <w:pPr>
              <w:jc w:val="center"/>
              <w:rPr>
                <w:b/>
              </w:rPr>
            </w:pPr>
          </w:p>
          <w:p w:rsidR="0065175D" w:rsidRPr="00BB6583" w:rsidRDefault="0065175D" w:rsidP="00452FBC">
            <w:pPr>
              <w:jc w:val="center"/>
            </w:pPr>
            <w:r w:rsidRPr="00BB6583">
              <w:rPr>
                <w:b/>
              </w:rPr>
              <w:t>4- четверть</w:t>
            </w:r>
            <w:r w:rsidRPr="00BB6583">
              <w:t>.</w:t>
            </w:r>
          </w:p>
          <w:p w:rsidR="0065175D" w:rsidRPr="00BB6583" w:rsidRDefault="0065175D" w:rsidP="0065175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. родит.</w:t>
            </w: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 xml:space="preserve">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ликт и выход из него</w:t>
            </w: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5175D" w:rsidRDefault="0065175D" w:rsidP="0065175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родителей и учащихся: « Школьные проблемы». </w:t>
            </w:r>
          </w:p>
          <w:p w:rsidR="0065175D" w:rsidRDefault="0065175D" w:rsidP="0065175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>О подготовке к ремонту школы.</w:t>
            </w:r>
          </w:p>
          <w:p w:rsidR="0065175D" w:rsidRPr="00BB6583" w:rsidRDefault="0065175D" w:rsidP="0065175D">
            <w:pPr>
              <w:pStyle w:val="a4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6583">
              <w:rPr>
                <w:rFonts w:ascii="Times New Roman" w:hAnsi="Times New Roman" w:cs="Times New Roman"/>
                <w:sz w:val="24"/>
                <w:szCs w:val="24"/>
              </w:rPr>
              <w:t>Отдых и трудовая практика детей.</w:t>
            </w:r>
          </w:p>
          <w:p w:rsidR="0065175D" w:rsidRDefault="0065175D" w:rsidP="00452FBC">
            <w:pPr>
              <w:jc w:val="center"/>
              <w:rPr>
                <w:i/>
              </w:rPr>
            </w:pPr>
          </w:p>
          <w:p w:rsidR="0065175D" w:rsidRPr="00BB6583" w:rsidRDefault="0065175D" w:rsidP="00452FBC">
            <w:pPr>
              <w:jc w:val="center"/>
            </w:pPr>
            <w:r w:rsidRPr="00BB6583">
              <w:rPr>
                <w:i/>
              </w:rPr>
              <w:t>Работа с родителями</w:t>
            </w:r>
          </w:p>
          <w:p w:rsidR="0065175D" w:rsidRPr="00BB6583" w:rsidRDefault="0065175D" w:rsidP="00452FBC">
            <w:pPr>
              <w:jc w:val="center"/>
              <w:rPr>
                <w:i/>
              </w:rPr>
            </w:pPr>
          </w:p>
          <w:p w:rsidR="0065175D" w:rsidRPr="00BB6583" w:rsidRDefault="0065175D" w:rsidP="00452FBC">
            <w:pPr>
              <w:jc w:val="both"/>
            </w:pPr>
            <w:r w:rsidRPr="00BB6583">
              <w:t xml:space="preserve">                Содержание взаимодействия – забота о развитии и воспитании учащегося, его самочувствии, физическом и психическом здоровье, положении и статусе среди сверстников, самооценке и притязаниях, способностях и перспективах развития. 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               Принципы взаимной деятельности:  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- обращение к чувству родительской любви и уважение ее; 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- доброжелательность и дипломатичность в общении с родителями; 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- позиция сотрудничества в общении с родителями, уважение их личности как матери и отца, их трудовой и общественной деятельности. 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                Моя деятельность, как классного руководителя, с родителями учащихся представлена следующими направлениями и формами: </w:t>
            </w:r>
          </w:p>
          <w:p w:rsidR="0065175D" w:rsidRPr="00BB6583" w:rsidRDefault="0065175D" w:rsidP="0065175D">
            <w:pPr>
              <w:numPr>
                <w:ilvl w:val="0"/>
                <w:numId w:val="6"/>
              </w:numPr>
              <w:spacing w:line="276" w:lineRule="auto"/>
              <w:jc w:val="both"/>
            </w:pPr>
            <w:r w:rsidRPr="00BB6583">
              <w:t xml:space="preserve">Изучение условий семейного воспитания. </w:t>
            </w:r>
          </w:p>
          <w:p w:rsidR="0065175D" w:rsidRPr="00BB6583" w:rsidRDefault="0065175D" w:rsidP="00452FBC">
            <w:pPr>
              <w:ind w:left="720"/>
              <w:jc w:val="both"/>
            </w:pPr>
            <w:r w:rsidRPr="00BB6583">
              <w:t xml:space="preserve">- Посещение семей и  знакомство с ней в естественной, неформальной обстановке, особенности семейного воспитания. 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 xml:space="preserve">- Беседы, анкетирование родителей, деловые игры с родителями, формирование </w:t>
            </w:r>
            <w:r w:rsidRPr="00BB6583">
              <w:lastRenderedPageBreak/>
              <w:t>банка данных о семье и семейном воспитании.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     2. Информирование родителей о содержании </w:t>
            </w:r>
            <w:proofErr w:type="spellStart"/>
            <w:r w:rsidRPr="00BB6583">
              <w:t>учебно</w:t>
            </w:r>
            <w:proofErr w:type="spellEnd"/>
            <w:r w:rsidRPr="00BB6583">
              <w:t xml:space="preserve">-         воспитательного  процесса в классе. 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 xml:space="preserve">- Родительские собрания( знакомство с целью, задачами и программой моей деятельности). 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 xml:space="preserve">- Информация об уровне сплоченности и организованности класса, его успехах и неудачах. 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 xml:space="preserve">- Приглашение на уроки и внеурочные мероприятия. 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   3. Психолого-педагогическое просвещение родителей.</w:t>
            </w:r>
          </w:p>
          <w:p w:rsidR="0065175D" w:rsidRPr="00BB6583" w:rsidRDefault="0065175D" w:rsidP="00452FBC">
            <w:pPr>
              <w:jc w:val="both"/>
            </w:pPr>
            <w:r w:rsidRPr="00BB6583">
              <w:t xml:space="preserve">   4.Информирование родителей о ходе и результатах воспитания, обучения детей 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 xml:space="preserve">- На родительских собраниях. 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>- Четкие и лаконичные записи в дневниках.</w:t>
            </w:r>
          </w:p>
          <w:p w:rsidR="0065175D" w:rsidRPr="00BB6583" w:rsidRDefault="0065175D" w:rsidP="00452FBC">
            <w:pPr>
              <w:ind w:left="708"/>
              <w:jc w:val="both"/>
            </w:pPr>
            <w:r w:rsidRPr="00BB6583">
              <w:t xml:space="preserve">- Записки-извещения.  </w:t>
            </w:r>
          </w:p>
          <w:p w:rsidR="0065175D" w:rsidRPr="005E5F81" w:rsidRDefault="0065175D" w:rsidP="00452FBC">
            <w:pPr>
              <w:ind w:left="2655"/>
              <w:jc w:val="both"/>
              <w:rPr>
                <w:rFonts w:ascii="Monotype Corsiva" w:hAnsi="Monotype Corsiva"/>
                <w:b/>
                <w:sz w:val="72"/>
                <w:szCs w:val="72"/>
              </w:rPr>
            </w:pPr>
          </w:p>
        </w:tc>
      </w:tr>
    </w:tbl>
    <w:p w:rsidR="0065175D" w:rsidRPr="000E074C" w:rsidRDefault="0065175D" w:rsidP="0065175D">
      <w:pPr>
        <w:jc w:val="center"/>
        <w:rPr>
          <w:sz w:val="48"/>
          <w:szCs w:val="48"/>
        </w:rPr>
      </w:pPr>
      <w:r w:rsidRPr="00BB1DD3">
        <w:rPr>
          <w:i/>
          <w:sz w:val="36"/>
          <w:szCs w:val="36"/>
          <w:u w:val="single"/>
        </w:rPr>
        <w:lastRenderedPageBreak/>
        <w:t>Работа  по предупреждению детского дорожного травматизма</w:t>
      </w:r>
    </w:p>
    <w:p w:rsidR="0065175D" w:rsidRPr="000E074C" w:rsidRDefault="0065175D" w:rsidP="0065175D">
      <w:pPr>
        <w:jc w:val="center"/>
        <w:rPr>
          <w:b/>
          <w:i/>
          <w:sz w:val="32"/>
          <w:szCs w:val="32"/>
        </w:rPr>
      </w:pPr>
      <w:r w:rsidRPr="000E074C">
        <w:rPr>
          <w:b/>
          <w:i/>
          <w:sz w:val="32"/>
          <w:szCs w:val="32"/>
        </w:rPr>
        <w:t>Программа для изучения на классных часах</w:t>
      </w:r>
    </w:p>
    <w:p w:rsidR="0065175D" w:rsidRPr="000E074C" w:rsidRDefault="0065175D" w:rsidP="0065175D">
      <w:pPr>
        <w:jc w:val="center"/>
        <w:rPr>
          <w:i/>
          <w:sz w:val="32"/>
          <w:szCs w:val="32"/>
        </w:rPr>
      </w:pPr>
      <w:r w:rsidRPr="000E074C">
        <w:rPr>
          <w:i/>
          <w:sz w:val="32"/>
          <w:szCs w:val="32"/>
        </w:rPr>
        <w:t>( в количестве 9 часов за  год)</w:t>
      </w:r>
    </w:p>
    <w:tbl>
      <w:tblPr>
        <w:tblStyle w:val="a6"/>
        <w:tblW w:w="0" w:type="auto"/>
        <w:tblInd w:w="360" w:type="dxa"/>
        <w:tblLook w:val="04A0"/>
      </w:tblPr>
      <w:tblGrid>
        <w:gridCol w:w="882"/>
        <w:gridCol w:w="5257"/>
        <w:gridCol w:w="1500"/>
        <w:gridCol w:w="1571"/>
      </w:tblGrid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№</w:t>
            </w:r>
            <w:proofErr w:type="spellStart"/>
            <w:r w:rsidRPr="000E074C">
              <w:rPr>
                <w:sz w:val="24"/>
                <w:szCs w:val="24"/>
              </w:rPr>
              <w:t>п</w:t>
            </w:r>
            <w:proofErr w:type="spellEnd"/>
            <w:r w:rsidRPr="000E074C">
              <w:rPr>
                <w:sz w:val="24"/>
                <w:szCs w:val="24"/>
              </w:rPr>
              <w:t>/</w:t>
            </w:r>
            <w:proofErr w:type="spellStart"/>
            <w:r w:rsidRPr="000E07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Кол-во часов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Сроки проведения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седа: « Умеем ли мы ходить и ездить?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способам регулирования дорожного движения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У светофора каникул нет»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ашнее задание: « Как вести себя при дорожно-транспортном происшествии»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влечение из кодекса « Об административных правонарушениях за несоблюдение ПДД»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АВС: « Умеем ли мы ходить и ездить?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-тест « Сигналы регулировщика и светофора» 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: « Что запрещено велосипедисту?»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</w:tr>
      <w:tr w:rsidR="0065175D" w:rsidRPr="000E074C" w:rsidTr="00452FBC">
        <w:tc>
          <w:tcPr>
            <w:tcW w:w="882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258" w:type="dxa"/>
          </w:tcPr>
          <w:p w:rsidR="0065175D" w:rsidRPr="000E074C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беседа: « Соблюдение правил движения- залог твоей безопасности»</w:t>
            </w:r>
          </w:p>
        </w:tc>
        <w:tc>
          <w:tcPr>
            <w:tcW w:w="1500" w:type="dxa"/>
            <w:tcBorders>
              <w:righ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65175D" w:rsidRPr="000E074C" w:rsidRDefault="0065175D" w:rsidP="00452F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65175D" w:rsidRPr="00C21283" w:rsidRDefault="0065175D" w:rsidP="0065175D">
      <w:pPr>
        <w:ind w:left="360"/>
        <w:jc w:val="both"/>
        <w:rPr>
          <w:sz w:val="28"/>
          <w:szCs w:val="28"/>
        </w:rPr>
      </w:pPr>
    </w:p>
    <w:p w:rsidR="0065175D" w:rsidRDefault="0065175D" w:rsidP="0065175D">
      <w:pPr>
        <w:jc w:val="center"/>
        <w:rPr>
          <w:b/>
          <w:i/>
          <w:sz w:val="32"/>
          <w:szCs w:val="32"/>
        </w:rPr>
      </w:pPr>
    </w:p>
    <w:p w:rsidR="0065175D" w:rsidRPr="00364C07" w:rsidRDefault="0065175D" w:rsidP="0065175D">
      <w:pPr>
        <w:jc w:val="center"/>
        <w:rPr>
          <w:b/>
          <w:i/>
          <w:sz w:val="32"/>
          <w:szCs w:val="32"/>
        </w:rPr>
      </w:pPr>
      <w:r w:rsidRPr="00364C07">
        <w:rPr>
          <w:b/>
          <w:i/>
          <w:sz w:val="32"/>
          <w:szCs w:val="32"/>
        </w:rPr>
        <w:t>Дополнительная внеурочная работа по ПДД</w:t>
      </w:r>
    </w:p>
    <w:tbl>
      <w:tblPr>
        <w:tblStyle w:val="a6"/>
        <w:tblW w:w="0" w:type="auto"/>
        <w:tblInd w:w="392" w:type="dxa"/>
        <w:tblLook w:val="04A0"/>
      </w:tblPr>
      <w:tblGrid>
        <w:gridCol w:w="850"/>
        <w:gridCol w:w="5528"/>
        <w:gridCol w:w="2800"/>
      </w:tblGrid>
      <w:tr w:rsidR="0065175D" w:rsidRPr="006B6966" w:rsidTr="00452FBC">
        <w:tc>
          <w:tcPr>
            <w:tcW w:w="850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№</w:t>
            </w:r>
            <w:proofErr w:type="spellStart"/>
            <w:r w:rsidRPr="000E074C">
              <w:rPr>
                <w:sz w:val="24"/>
                <w:szCs w:val="24"/>
              </w:rPr>
              <w:t>п</w:t>
            </w:r>
            <w:proofErr w:type="spellEnd"/>
            <w:r w:rsidRPr="000E074C">
              <w:rPr>
                <w:sz w:val="24"/>
                <w:szCs w:val="24"/>
              </w:rPr>
              <w:t>/</w:t>
            </w:r>
            <w:proofErr w:type="spellStart"/>
            <w:r w:rsidRPr="000E074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9" w:type="dxa"/>
          </w:tcPr>
          <w:p w:rsidR="0065175D" w:rsidRPr="000E074C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Тема занятия</w:t>
            </w:r>
          </w:p>
        </w:tc>
        <w:tc>
          <w:tcPr>
            <w:tcW w:w="2800" w:type="dxa"/>
          </w:tcPr>
          <w:p w:rsidR="0065175D" w:rsidRPr="006B6966" w:rsidRDefault="0065175D" w:rsidP="00452FBC">
            <w:pPr>
              <w:jc w:val="center"/>
              <w:rPr>
                <w:sz w:val="24"/>
                <w:szCs w:val="24"/>
              </w:rPr>
            </w:pPr>
            <w:r w:rsidRPr="000E074C">
              <w:rPr>
                <w:sz w:val="24"/>
                <w:szCs w:val="24"/>
              </w:rPr>
              <w:t>Сроки проведения</w:t>
            </w:r>
          </w:p>
        </w:tc>
      </w:tr>
      <w:tr w:rsidR="0065175D" w:rsidRPr="006B6966" w:rsidTr="00452FBC">
        <w:tc>
          <w:tcPr>
            <w:tcW w:w="850" w:type="dxa"/>
          </w:tcPr>
          <w:p w:rsidR="0065175D" w:rsidRPr="006B6966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65175D" w:rsidRPr="006B6966" w:rsidRDefault="0065175D" w:rsidP="00452FBC">
            <w:pPr>
              <w:jc w:val="center"/>
              <w:rPr>
                <w:sz w:val="24"/>
                <w:szCs w:val="24"/>
              </w:rPr>
            </w:pPr>
            <w:r w:rsidRPr="006B6966">
              <w:rPr>
                <w:sz w:val="24"/>
                <w:szCs w:val="24"/>
              </w:rPr>
              <w:t xml:space="preserve">Участие в неделе дорожного движения                                 </w:t>
            </w:r>
          </w:p>
        </w:tc>
        <w:tc>
          <w:tcPr>
            <w:tcW w:w="2800" w:type="dxa"/>
          </w:tcPr>
          <w:p w:rsidR="0065175D" w:rsidRPr="006B6966" w:rsidRDefault="0065175D" w:rsidP="00452FBC">
            <w:pPr>
              <w:jc w:val="both"/>
              <w:rPr>
                <w:sz w:val="24"/>
                <w:szCs w:val="24"/>
              </w:rPr>
            </w:pPr>
            <w:r w:rsidRPr="006B6966">
              <w:rPr>
                <w:sz w:val="24"/>
                <w:szCs w:val="24"/>
              </w:rPr>
              <w:t xml:space="preserve">согласно плану                                                                                               </w:t>
            </w:r>
          </w:p>
        </w:tc>
      </w:tr>
      <w:tr w:rsidR="0065175D" w:rsidRPr="006B6966" w:rsidTr="00452FBC">
        <w:tc>
          <w:tcPr>
            <w:tcW w:w="850" w:type="dxa"/>
          </w:tcPr>
          <w:p w:rsidR="0065175D" w:rsidRPr="006B6966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65175D" w:rsidRPr="006B6966" w:rsidRDefault="0065175D" w:rsidP="00452FBC">
            <w:pPr>
              <w:jc w:val="both"/>
              <w:rPr>
                <w:sz w:val="24"/>
                <w:szCs w:val="24"/>
              </w:rPr>
            </w:pPr>
            <w:r w:rsidRPr="006B6966">
              <w:rPr>
                <w:sz w:val="24"/>
                <w:szCs w:val="24"/>
              </w:rPr>
              <w:t>Индивидуальные беседы-напоминания о</w:t>
            </w:r>
          </w:p>
          <w:p w:rsidR="0065175D" w:rsidRPr="006B696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6B6966">
              <w:rPr>
                <w:sz w:val="24"/>
                <w:szCs w:val="24"/>
              </w:rPr>
              <w:t xml:space="preserve">соблюдении ПДД                                                                  </w:t>
            </w:r>
          </w:p>
        </w:tc>
        <w:tc>
          <w:tcPr>
            <w:tcW w:w="2800" w:type="dxa"/>
          </w:tcPr>
          <w:p w:rsidR="0065175D" w:rsidRPr="006B6966" w:rsidRDefault="0065175D" w:rsidP="00452FBC">
            <w:pPr>
              <w:rPr>
                <w:sz w:val="24"/>
                <w:szCs w:val="24"/>
              </w:rPr>
            </w:pPr>
            <w:r w:rsidRPr="006B6966">
              <w:rPr>
                <w:sz w:val="24"/>
                <w:szCs w:val="24"/>
              </w:rPr>
              <w:t>регулярно</w:t>
            </w:r>
          </w:p>
        </w:tc>
      </w:tr>
      <w:tr w:rsidR="0065175D" w:rsidRPr="006B6966" w:rsidTr="00452FBC">
        <w:tc>
          <w:tcPr>
            <w:tcW w:w="850" w:type="dxa"/>
          </w:tcPr>
          <w:p w:rsidR="0065175D" w:rsidRPr="006B6966" w:rsidRDefault="0065175D" w:rsidP="00452F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65175D" w:rsidRPr="006B6966" w:rsidRDefault="0065175D" w:rsidP="00452FBC">
            <w:pPr>
              <w:rPr>
                <w:sz w:val="24"/>
                <w:szCs w:val="24"/>
              </w:rPr>
            </w:pPr>
            <w:r w:rsidRPr="006B6966">
              <w:rPr>
                <w:sz w:val="24"/>
                <w:szCs w:val="24"/>
              </w:rPr>
              <w:t xml:space="preserve">Беседы с родителями об  организации и </w:t>
            </w:r>
          </w:p>
          <w:p w:rsidR="0065175D" w:rsidRPr="006B6966" w:rsidRDefault="0065175D" w:rsidP="00452FBC">
            <w:pPr>
              <w:rPr>
                <w:sz w:val="24"/>
                <w:szCs w:val="24"/>
              </w:rPr>
            </w:pPr>
            <w:r w:rsidRPr="006B6966">
              <w:rPr>
                <w:sz w:val="24"/>
                <w:szCs w:val="24"/>
              </w:rPr>
              <w:t>проведении контроля за соблюдением ПДД  и значении ПДД для здоровья и безопасности детей</w:t>
            </w:r>
            <w:r w:rsidRPr="00C2128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800" w:type="dxa"/>
          </w:tcPr>
          <w:p w:rsidR="0065175D" w:rsidRPr="006B6966" w:rsidRDefault="0065175D" w:rsidP="00452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родит. собраниях и индивид. беседах</w:t>
            </w:r>
          </w:p>
        </w:tc>
      </w:tr>
    </w:tbl>
    <w:p w:rsidR="0065175D" w:rsidRPr="00C21283" w:rsidRDefault="0065175D" w:rsidP="0065175D">
      <w:pPr>
        <w:jc w:val="center"/>
        <w:rPr>
          <w:b/>
          <w:i/>
          <w:sz w:val="36"/>
          <w:szCs w:val="36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Default="0065175D" w:rsidP="0065175D">
      <w:pPr>
        <w:jc w:val="center"/>
        <w:rPr>
          <w:sz w:val="28"/>
          <w:szCs w:val="28"/>
        </w:rPr>
      </w:pPr>
    </w:p>
    <w:p w:rsidR="0065175D" w:rsidRPr="00452FBC" w:rsidRDefault="0065175D" w:rsidP="0065175D">
      <w:pPr>
        <w:jc w:val="center"/>
        <w:rPr>
          <w:i/>
          <w:sz w:val="36"/>
          <w:szCs w:val="36"/>
          <w:u w:val="single"/>
        </w:rPr>
      </w:pPr>
    </w:p>
    <w:p w:rsidR="0065175D" w:rsidRPr="00452FBC" w:rsidRDefault="0065175D" w:rsidP="0065175D">
      <w:pPr>
        <w:jc w:val="center"/>
        <w:rPr>
          <w:i/>
          <w:sz w:val="36"/>
          <w:szCs w:val="36"/>
          <w:u w:val="single"/>
        </w:rPr>
      </w:pPr>
    </w:p>
    <w:p w:rsidR="0065175D" w:rsidRPr="00452FBC" w:rsidRDefault="0065175D" w:rsidP="0065175D">
      <w:pPr>
        <w:jc w:val="center"/>
        <w:rPr>
          <w:i/>
          <w:sz w:val="36"/>
          <w:szCs w:val="36"/>
          <w:u w:val="single"/>
        </w:rPr>
      </w:pPr>
    </w:p>
    <w:p w:rsidR="0065175D" w:rsidRPr="00452FBC" w:rsidRDefault="0065175D" w:rsidP="0065175D">
      <w:pPr>
        <w:jc w:val="center"/>
        <w:rPr>
          <w:i/>
          <w:sz w:val="36"/>
          <w:szCs w:val="36"/>
          <w:u w:val="single"/>
        </w:rPr>
      </w:pPr>
    </w:p>
    <w:p w:rsidR="0065175D" w:rsidRPr="00452FBC" w:rsidRDefault="0065175D" w:rsidP="0065175D">
      <w:pPr>
        <w:jc w:val="center"/>
        <w:rPr>
          <w:i/>
          <w:sz w:val="36"/>
          <w:szCs w:val="36"/>
          <w:u w:val="single"/>
        </w:rPr>
      </w:pPr>
    </w:p>
    <w:p w:rsidR="0065175D" w:rsidRPr="00452FBC" w:rsidRDefault="0065175D" w:rsidP="0065175D">
      <w:pPr>
        <w:jc w:val="center"/>
        <w:rPr>
          <w:i/>
          <w:sz w:val="36"/>
          <w:szCs w:val="36"/>
          <w:u w:val="single"/>
        </w:rPr>
        <w:sectPr w:rsidR="0065175D" w:rsidRPr="00452FBC" w:rsidSect="0065175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5175D" w:rsidRDefault="0065175D" w:rsidP="0065175D"/>
    <w:p w:rsidR="0065175D" w:rsidRPr="008D1EE3" w:rsidRDefault="0065175D" w:rsidP="0065175D">
      <w:pPr>
        <w:jc w:val="center"/>
        <w:rPr>
          <w:i/>
          <w:sz w:val="36"/>
          <w:szCs w:val="36"/>
          <w:u w:val="single"/>
        </w:rPr>
      </w:pPr>
    </w:p>
    <w:sectPr w:rsidR="0065175D" w:rsidRPr="008D1EE3" w:rsidSect="00452FBC">
      <w:pgSz w:w="16838" w:h="11906" w:orient="landscape"/>
      <w:pgMar w:top="107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503C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B656C9"/>
    <w:multiLevelType w:val="hybridMultilevel"/>
    <w:tmpl w:val="A11C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30E76"/>
    <w:multiLevelType w:val="hybridMultilevel"/>
    <w:tmpl w:val="8E6C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C713A"/>
    <w:multiLevelType w:val="hybridMultilevel"/>
    <w:tmpl w:val="91B0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C3FEE"/>
    <w:multiLevelType w:val="hybridMultilevel"/>
    <w:tmpl w:val="8B98B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B2FBF"/>
    <w:multiLevelType w:val="hybridMultilevel"/>
    <w:tmpl w:val="3E2A256E"/>
    <w:lvl w:ilvl="0" w:tplc="5BC875D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4C4B3065"/>
    <w:multiLevelType w:val="hybridMultilevel"/>
    <w:tmpl w:val="8F58B09A"/>
    <w:lvl w:ilvl="0" w:tplc="9424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5F69C6"/>
    <w:multiLevelType w:val="hybridMultilevel"/>
    <w:tmpl w:val="56EE644C"/>
    <w:lvl w:ilvl="0" w:tplc="10667F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5A27840"/>
    <w:multiLevelType w:val="hybridMultilevel"/>
    <w:tmpl w:val="1DF48002"/>
    <w:lvl w:ilvl="0" w:tplc="5B6E07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47C40"/>
    <w:multiLevelType w:val="hybridMultilevel"/>
    <w:tmpl w:val="CFEAD9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B39C1"/>
    <w:multiLevelType w:val="hybridMultilevel"/>
    <w:tmpl w:val="DBD4FD5E"/>
    <w:lvl w:ilvl="0" w:tplc="0419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05B7B"/>
    <w:rsid w:val="00021ABE"/>
    <w:rsid w:val="00044B27"/>
    <w:rsid w:val="002E33A0"/>
    <w:rsid w:val="003011A6"/>
    <w:rsid w:val="00305B7B"/>
    <w:rsid w:val="00452FBC"/>
    <w:rsid w:val="0050240D"/>
    <w:rsid w:val="005876F2"/>
    <w:rsid w:val="0065175D"/>
    <w:rsid w:val="006B2C89"/>
    <w:rsid w:val="006B63BD"/>
    <w:rsid w:val="00751A4C"/>
    <w:rsid w:val="008C377E"/>
    <w:rsid w:val="008D1EE3"/>
    <w:rsid w:val="00EB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5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7B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Стиль"/>
    <w:rsid w:val="00EB7B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59"/>
    <w:rsid w:val="006517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65175D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D20D1-53AB-4779-BD3F-8B92088D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57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Я</cp:lastModifiedBy>
  <cp:revision>4</cp:revision>
  <cp:lastPrinted>2013-09-29T17:15:00Z</cp:lastPrinted>
  <dcterms:created xsi:type="dcterms:W3CDTF">2013-09-29T17:18:00Z</dcterms:created>
  <dcterms:modified xsi:type="dcterms:W3CDTF">2014-03-07T19:02:00Z</dcterms:modified>
</cp:coreProperties>
</file>